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2F5D8" w14:textId="20E1A568" w:rsidR="00CA0957" w:rsidRPr="008E72B1" w:rsidRDefault="00CA0957" w:rsidP="00CA0957">
      <w:pPr>
        <w:spacing w:after="0" w:line="240" w:lineRule="auto"/>
        <w:ind w:left="-900" w:right="87"/>
        <w:rPr>
          <w:rFonts w:asciiTheme="majorBidi" w:hAnsiTheme="majorBidi" w:cstheme="majorBidi"/>
          <w:b/>
          <w:bCs/>
          <w:color w:val="920000"/>
          <w:sz w:val="20"/>
          <w:szCs w:val="20"/>
          <w:rtl/>
        </w:rPr>
      </w:pPr>
    </w:p>
    <w:p w14:paraId="7BF85258" w14:textId="23872BA4" w:rsidR="00241841" w:rsidRPr="008E72B1" w:rsidRDefault="00BA166F" w:rsidP="004F3830">
      <w:pPr>
        <w:tabs>
          <w:tab w:val="center" w:pos="4320"/>
          <w:tab w:val="right" w:pos="8640"/>
        </w:tabs>
        <w:spacing w:after="0" w:line="240" w:lineRule="auto"/>
        <w:ind w:left="-900" w:right="87"/>
        <w:rPr>
          <w:sz w:val="24"/>
          <w:szCs w:val="24"/>
        </w:rPr>
      </w:pPr>
      <w:r w:rsidRPr="008E72B1">
        <w:rPr>
          <w:sz w:val="24"/>
          <w:szCs w:val="24"/>
        </w:rPr>
        <w:tab/>
      </w:r>
    </w:p>
    <w:p w14:paraId="007BEF89" w14:textId="77777777" w:rsidR="00241841" w:rsidRPr="008E72B1" w:rsidRDefault="00241841" w:rsidP="003246A1">
      <w:pPr>
        <w:spacing w:after="0"/>
        <w:rPr>
          <w:sz w:val="24"/>
          <w:szCs w:val="24"/>
        </w:rPr>
      </w:pPr>
    </w:p>
    <w:p w14:paraId="2DA10E19" w14:textId="77777777" w:rsidR="00BA166F" w:rsidRPr="008E72B1" w:rsidRDefault="00BA166F" w:rsidP="003246A1">
      <w:pPr>
        <w:spacing w:after="0"/>
        <w:rPr>
          <w:sz w:val="24"/>
          <w:szCs w:val="24"/>
        </w:rPr>
      </w:pPr>
    </w:p>
    <w:p w14:paraId="5D4423CE" w14:textId="77777777" w:rsidR="00E9247F" w:rsidRDefault="00E9247F" w:rsidP="00E9247F">
      <w:pPr>
        <w:pStyle w:val="Default"/>
        <w:jc w:val="center"/>
        <w:rPr>
          <w:rFonts w:asciiTheme="minorHAnsi" w:hAnsiTheme="minorHAnsi" w:cstheme="minorHAnsi"/>
          <w:b/>
          <w:bCs/>
          <w:color w:val="C00000"/>
          <w:sz w:val="32"/>
          <w:szCs w:val="32"/>
        </w:rPr>
      </w:pPr>
      <w:r w:rsidRPr="005C61BA">
        <w:rPr>
          <w:rFonts w:asciiTheme="minorHAnsi" w:hAnsiTheme="minorHAnsi" w:cstheme="minorHAnsi"/>
          <w:b/>
          <w:bCs/>
          <w:color w:val="C00000"/>
          <w:sz w:val="32"/>
          <w:szCs w:val="32"/>
        </w:rPr>
        <w:t>Vice President for Academic Affairs Office</w:t>
      </w:r>
    </w:p>
    <w:p w14:paraId="1A1E8E40" w14:textId="77777777" w:rsidR="00E9247F" w:rsidRDefault="00E9247F" w:rsidP="00E9247F">
      <w:pPr>
        <w:pStyle w:val="Default"/>
        <w:jc w:val="center"/>
        <w:rPr>
          <w:b/>
          <w:bCs/>
          <w:color w:val="C00000"/>
          <w:sz w:val="28"/>
          <w:szCs w:val="28"/>
        </w:rPr>
      </w:pPr>
      <w:r w:rsidRPr="000D4C9B">
        <w:rPr>
          <w:b/>
          <w:bCs/>
          <w:color w:val="C00000"/>
          <w:sz w:val="28"/>
          <w:szCs w:val="28"/>
        </w:rPr>
        <w:t>Academic Promotion</w:t>
      </w:r>
    </w:p>
    <w:p w14:paraId="6E3AB524" w14:textId="77777777" w:rsidR="00E9247F" w:rsidRDefault="00E9247F" w:rsidP="007E0B50">
      <w:pPr>
        <w:pStyle w:val="CM1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04853600" w14:textId="2B36BE99" w:rsidR="0090517D" w:rsidRPr="008E72B1" w:rsidRDefault="004F3830" w:rsidP="007E0B50">
      <w:pPr>
        <w:pStyle w:val="CM1"/>
        <w:spacing w:line="240" w:lineRule="auto"/>
        <w:jc w:val="center"/>
        <w:rPr>
          <w:rFonts w:asciiTheme="minorHAnsi" w:hAnsiTheme="minorHAnsi" w:cstheme="minorHAnsi"/>
          <w:b/>
          <w:bCs/>
          <w:color w:val="0066FF"/>
        </w:rPr>
      </w:pPr>
      <w:r w:rsidRPr="008E72B1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Promotion </w:t>
      </w:r>
      <w:r w:rsidR="00742ED4" w:rsidRPr="008E72B1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Criteria </w:t>
      </w:r>
      <w:r w:rsidR="00211320" w:rsidRPr="008E72B1">
        <w:rPr>
          <w:rFonts w:asciiTheme="minorHAnsi" w:hAnsiTheme="minorHAnsi" w:cstheme="minorHAnsi"/>
          <w:b/>
          <w:bCs/>
          <w:color w:val="000000"/>
          <w:sz w:val="28"/>
          <w:szCs w:val="28"/>
        </w:rPr>
        <w:t>Checklist</w:t>
      </w:r>
      <w:r w:rsidR="00B306F1" w:rsidRPr="008E72B1">
        <w:rPr>
          <w:rFonts w:asciiTheme="minorHAnsi" w:hAnsiTheme="minorHAnsi" w:cstheme="minorHAnsi"/>
          <w:b/>
          <w:bCs/>
          <w:color w:val="000000"/>
          <w:sz w:val="28"/>
          <w:szCs w:val="28"/>
        </w:rPr>
        <w:t>:</w:t>
      </w:r>
      <w:r w:rsidR="00F27993" w:rsidRPr="008E72B1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Promotion</w:t>
      </w:r>
      <w:r w:rsidR="005D5809" w:rsidRPr="008E72B1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="004A27CA" w:rsidRPr="008E72B1">
        <w:rPr>
          <w:rFonts w:asciiTheme="minorHAnsi" w:hAnsiTheme="minorHAnsi" w:cstheme="minorHAnsi"/>
          <w:b/>
          <w:bCs/>
          <w:color w:val="000000"/>
          <w:sz w:val="28"/>
          <w:szCs w:val="28"/>
        </w:rPr>
        <w:t>from</w:t>
      </w:r>
      <w:r w:rsidR="004A27CA" w:rsidRPr="008E72B1">
        <w:rPr>
          <w:sz w:val="40"/>
          <w:szCs w:val="40"/>
        </w:rPr>
        <w:t xml:space="preserve"> </w:t>
      </w:r>
      <w:r w:rsidR="004A27CA" w:rsidRPr="008E72B1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Lecturer </w:t>
      </w:r>
      <w:r w:rsidR="004A27CA" w:rsidRPr="008E72B1">
        <w:rPr>
          <w:rFonts w:asciiTheme="minorHAnsi" w:hAnsiTheme="minorHAnsi" w:cstheme="minorHAnsi"/>
          <w:b/>
          <w:bCs/>
          <w:color w:val="0066FF"/>
          <w:sz w:val="28"/>
          <w:szCs w:val="28"/>
        </w:rPr>
        <w:t xml:space="preserve">to </w:t>
      </w:r>
      <w:bookmarkStart w:id="0" w:name="_Hlk208910700"/>
      <w:r w:rsidR="004A27CA" w:rsidRPr="008E72B1">
        <w:rPr>
          <w:rFonts w:asciiTheme="minorHAnsi" w:hAnsiTheme="minorHAnsi" w:cstheme="minorHAnsi"/>
          <w:b/>
          <w:bCs/>
          <w:color w:val="0066FF"/>
          <w:sz w:val="28"/>
          <w:szCs w:val="28"/>
        </w:rPr>
        <w:t xml:space="preserve">Assistant Professor and </w:t>
      </w:r>
      <w:r w:rsidR="004A27CA" w:rsidRPr="008E72B1">
        <w:rPr>
          <w:rFonts w:asciiTheme="minorHAnsi" w:hAnsiTheme="minorHAnsi" w:cstheme="minorHAnsi"/>
          <w:b/>
          <w:bCs/>
          <w:color w:val="0066FF"/>
        </w:rPr>
        <w:t>Research Associate</w:t>
      </w:r>
      <w:r w:rsidR="00D20C32" w:rsidRPr="008E72B1">
        <w:rPr>
          <w:rFonts w:asciiTheme="minorHAnsi" w:hAnsiTheme="minorHAnsi" w:cstheme="minorHAnsi"/>
          <w:b/>
          <w:bCs/>
          <w:color w:val="0066FF"/>
        </w:rPr>
        <w:t>/</w:t>
      </w:r>
      <w:r w:rsidR="004A27CA" w:rsidRPr="008E72B1">
        <w:rPr>
          <w:rFonts w:asciiTheme="minorHAnsi" w:hAnsiTheme="minorHAnsi" w:cstheme="minorHAnsi"/>
          <w:b/>
          <w:bCs/>
          <w:color w:val="0066FF"/>
        </w:rPr>
        <w:t xml:space="preserve"> </w:t>
      </w:r>
      <w:r w:rsidR="00D20C32" w:rsidRPr="008E72B1">
        <w:rPr>
          <w:rFonts w:asciiTheme="minorHAnsi" w:hAnsiTheme="minorHAnsi" w:cstheme="minorHAnsi"/>
          <w:b/>
          <w:bCs/>
          <w:color w:val="0066FF"/>
        </w:rPr>
        <w:t xml:space="preserve">Postdoctoral Researcher </w:t>
      </w:r>
      <w:r w:rsidR="004A27CA" w:rsidRPr="008E72B1">
        <w:rPr>
          <w:rFonts w:asciiTheme="minorHAnsi" w:hAnsiTheme="minorHAnsi" w:cstheme="minorHAnsi"/>
          <w:b/>
          <w:bCs/>
          <w:color w:val="0066FF"/>
        </w:rPr>
        <w:t>to Research Assistant Professor</w:t>
      </w:r>
      <w:r w:rsidR="005D5809" w:rsidRPr="008E72B1">
        <w:rPr>
          <w:rFonts w:asciiTheme="minorHAnsi" w:hAnsiTheme="minorHAnsi" w:cstheme="minorHAnsi"/>
          <w:b/>
          <w:bCs/>
          <w:color w:val="0066FF"/>
        </w:rPr>
        <w:t xml:space="preserve"> </w:t>
      </w:r>
      <w:r w:rsidR="004A27CA" w:rsidRPr="008E72B1">
        <w:rPr>
          <w:rFonts w:asciiTheme="minorHAnsi" w:hAnsiTheme="minorHAnsi" w:cstheme="minorHAnsi"/>
          <w:b/>
          <w:bCs/>
          <w:color w:val="0066FF"/>
        </w:rPr>
        <w:t>(</w:t>
      </w:r>
      <w:r w:rsidR="005D5809" w:rsidRPr="008E72B1">
        <w:rPr>
          <w:rFonts w:asciiTheme="minorHAnsi" w:hAnsiTheme="minorHAnsi" w:cstheme="minorHAnsi"/>
          <w:b/>
          <w:bCs/>
          <w:color w:val="0066FF"/>
        </w:rPr>
        <w:t>Grade E to Grade D</w:t>
      </w:r>
      <w:r w:rsidR="004A27CA" w:rsidRPr="008E72B1">
        <w:rPr>
          <w:rFonts w:asciiTheme="minorHAnsi" w:hAnsiTheme="minorHAnsi" w:cstheme="minorHAnsi"/>
          <w:b/>
          <w:bCs/>
          <w:color w:val="0066FF"/>
        </w:rPr>
        <w:t>)</w:t>
      </w:r>
    </w:p>
    <w:bookmarkEnd w:id="0"/>
    <w:p w14:paraId="6F356BDD" w14:textId="77777777" w:rsidR="0090517D" w:rsidRPr="002F1989" w:rsidRDefault="0090517D" w:rsidP="0090517D">
      <w:pPr>
        <w:pStyle w:val="Default"/>
        <w:rPr>
          <w:b/>
          <w:bCs/>
          <w:sz w:val="20"/>
          <w:szCs w:val="20"/>
        </w:rPr>
      </w:pPr>
    </w:p>
    <w:p w14:paraId="6F77E7FB" w14:textId="77777777" w:rsidR="0090517D" w:rsidRPr="008E72B1" w:rsidRDefault="0090517D" w:rsidP="0090517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EE0000"/>
          <w:sz w:val="18"/>
          <w:szCs w:val="18"/>
        </w:rPr>
      </w:pPr>
      <w:r w:rsidRPr="008E72B1">
        <w:rPr>
          <w:b/>
          <w:bCs/>
          <w:color w:val="EE0000"/>
          <w:sz w:val="18"/>
          <w:szCs w:val="18"/>
        </w:rPr>
        <w:t>This checklist is a guideline to ensure that the promotion file meets the criteria specified in the promotion policy. QU Academic Promotion Policy and College Academic Promotion Guidelines remain the official and authoritative documents.</w:t>
      </w:r>
    </w:p>
    <w:p w14:paraId="660B7B32" w14:textId="77777777" w:rsidR="0090517D" w:rsidRPr="002F1989" w:rsidRDefault="0090517D" w:rsidP="0090517D">
      <w:pPr>
        <w:pStyle w:val="Default"/>
        <w:rPr>
          <w:sz w:val="21"/>
          <w:szCs w:val="21"/>
        </w:rPr>
      </w:pPr>
    </w:p>
    <w:tbl>
      <w:tblPr>
        <w:tblStyle w:val="TableGrid"/>
        <w:tblW w:w="10980" w:type="dxa"/>
        <w:tblInd w:w="-1175" w:type="dxa"/>
        <w:tblLook w:val="04A0" w:firstRow="1" w:lastRow="0" w:firstColumn="1" w:lastColumn="0" w:noHBand="0" w:noVBand="1"/>
      </w:tblPr>
      <w:tblGrid>
        <w:gridCol w:w="10980"/>
      </w:tblGrid>
      <w:tr w:rsidR="004416C5" w:rsidRPr="00FE629F" w14:paraId="11A3C405" w14:textId="77777777" w:rsidTr="007F5513">
        <w:trPr>
          <w:trHeight w:val="359"/>
        </w:trPr>
        <w:tc>
          <w:tcPr>
            <w:tcW w:w="10980" w:type="dxa"/>
            <w:shd w:val="clear" w:color="auto" w:fill="920000"/>
            <w:vAlign w:val="center"/>
          </w:tcPr>
          <w:p w14:paraId="03348A21" w14:textId="27C750D6" w:rsidR="004416C5" w:rsidRPr="00583317" w:rsidRDefault="00AB0893" w:rsidP="007F5513">
            <w:pPr>
              <w:pStyle w:val="ListParagraph"/>
              <w:widowControl w:val="0"/>
              <w:autoSpaceDE w:val="0"/>
              <w:autoSpaceDN w:val="0"/>
              <w:adjustRightInd w:val="0"/>
              <w:ind w:left="-18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AB0893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Part I: Applicant’s Information (To be completed by the applicant)</w:t>
            </w:r>
          </w:p>
        </w:tc>
      </w:tr>
    </w:tbl>
    <w:p w14:paraId="2782614F" w14:textId="77777777" w:rsidR="004416C5" w:rsidRPr="004416C5" w:rsidRDefault="004416C5" w:rsidP="004416C5">
      <w:pPr>
        <w:spacing w:after="0"/>
        <w:ind w:right="-450"/>
        <w:rPr>
          <w:b/>
          <w:bCs/>
          <w:sz w:val="6"/>
          <w:szCs w:val="6"/>
        </w:rPr>
      </w:pPr>
    </w:p>
    <w:tbl>
      <w:tblPr>
        <w:tblStyle w:val="TableGrid"/>
        <w:tblpPr w:leftFromText="180" w:rightFromText="180" w:vertAnchor="text" w:horzAnchor="margin" w:tblpXSpec="center" w:tblpY="86"/>
        <w:tblW w:w="10980" w:type="dxa"/>
        <w:tblLook w:val="04A0" w:firstRow="1" w:lastRow="0" w:firstColumn="1" w:lastColumn="0" w:noHBand="0" w:noVBand="1"/>
      </w:tblPr>
      <w:tblGrid>
        <w:gridCol w:w="3865"/>
        <w:gridCol w:w="2970"/>
        <w:gridCol w:w="4145"/>
      </w:tblGrid>
      <w:tr w:rsidR="0037421F" w:rsidRPr="00177CFD" w14:paraId="6EC81AED" w14:textId="77777777" w:rsidTr="007F5513">
        <w:tc>
          <w:tcPr>
            <w:tcW w:w="3865" w:type="dxa"/>
          </w:tcPr>
          <w:p w14:paraId="2C5141C6" w14:textId="77777777" w:rsidR="0037421F" w:rsidRPr="00177CFD" w:rsidRDefault="0037421F" w:rsidP="007F5513">
            <w:pPr>
              <w:tabs>
                <w:tab w:val="left" w:pos="5040"/>
              </w:tabs>
              <w:rPr>
                <w:b/>
                <w:bCs/>
                <w:sz w:val="20"/>
                <w:szCs w:val="20"/>
              </w:rPr>
            </w:pPr>
            <w:r w:rsidRPr="00177CFD">
              <w:rPr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2970" w:type="dxa"/>
          </w:tcPr>
          <w:p w14:paraId="44550878" w14:textId="77777777" w:rsidR="0037421F" w:rsidRPr="00177CFD" w:rsidRDefault="0037421F" w:rsidP="007F5513">
            <w:pPr>
              <w:tabs>
                <w:tab w:val="left" w:pos="5040"/>
              </w:tabs>
              <w:rPr>
                <w:b/>
                <w:bCs/>
                <w:sz w:val="20"/>
                <w:szCs w:val="20"/>
              </w:rPr>
            </w:pPr>
            <w:r w:rsidRPr="00177CFD">
              <w:rPr>
                <w:b/>
                <w:bCs/>
                <w:sz w:val="20"/>
                <w:szCs w:val="20"/>
              </w:rPr>
              <w:t>Job ID:</w:t>
            </w:r>
          </w:p>
        </w:tc>
        <w:tc>
          <w:tcPr>
            <w:tcW w:w="4145" w:type="dxa"/>
          </w:tcPr>
          <w:p w14:paraId="0D32BEA3" w14:textId="77777777" w:rsidR="0037421F" w:rsidRPr="00177CFD" w:rsidRDefault="0037421F" w:rsidP="007F5513">
            <w:pPr>
              <w:tabs>
                <w:tab w:val="left" w:pos="5040"/>
              </w:tabs>
              <w:rPr>
                <w:b/>
                <w:bCs/>
                <w:sz w:val="20"/>
                <w:szCs w:val="20"/>
              </w:rPr>
            </w:pPr>
            <w:r w:rsidRPr="00177CFD">
              <w:rPr>
                <w:b/>
                <w:bCs/>
                <w:sz w:val="20"/>
                <w:szCs w:val="20"/>
              </w:rPr>
              <w:t xml:space="preserve">Current Position:   </w:t>
            </w:r>
            <w:r w:rsidRPr="00177CFD">
              <w:rPr>
                <w:b/>
                <w:bCs/>
                <w:color w:val="0070C0"/>
                <w:sz w:val="20"/>
                <w:szCs w:val="20"/>
              </w:rPr>
              <w:t xml:space="preserve">  </w:t>
            </w:r>
          </w:p>
        </w:tc>
      </w:tr>
      <w:tr w:rsidR="0037421F" w:rsidRPr="00177CFD" w14:paraId="3D8F7129" w14:textId="77777777" w:rsidTr="004A27CA">
        <w:tc>
          <w:tcPr>
            <w:tcW w:w="3865" w:type="dxa"/>
            <w:tcBorders>
              <w:bottom w:val="single" w:sz="4" w:space="0" w:color="auto"/>
            </w:tcBorders>
          </w:tcPr>
          <w:p w14:paraId="0DBDDA48" w14:textId="77777777" w:rsidR="0037421F" w:rsidRPr="00177CFD" w:rsidRDefault="0037421F" w:rsidP="007F5513">
            <w:pPr>
              <w:tabs>
                <w:tab w:val="left" w:pos="5040"/>
              </w:tabs>
              <w:rPr>
                <w:b/>
                <w:bCs/>
                <w:sz w:val="20"/>
                <w:szCs w:val="20"/>
              </w:rPr>
            </w:pPr>
            <w:r w:rsidRPr="00177CFD">
              <w:rPr>
                <w:b/>
                <w:bCs/>
                <w:sz w:val="20"/>
                <w:szCs w:val="20"/>
              </w:rPr>
              <w:t>Dept/Center: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76BAA16" w14:textId="77777777" w:rsidR="0037421F" w:rsidRPr="00177CFD" w:rsidRDefault="0037421F" w:rsidP="007F5513">
            <w:pPr>
              <w:tabs>
                <w:tab w:val="left" w:pos="50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  <w:r w:rsidRPr="00122429">
              <w:rPr>
                <w:b/>
                <w:bCs/>
                <w:sz w:val="20"/>
                <w:szCs w:val="20"/>
              </w:rPr>
              <w:t xml:space="preserve">ate of </w:t>
            </w:r>
            <w:r>
              <w:rPr>
                <w:b/>
                <w:bCs/>
                <w:sz w:val="20"/>
                <w:szCs w:val="20"/>
              </w:rPr>
              <w:t>A</w:t>
            </w:r>
            <w:r w:rsidRPr="00122429">
              <w:rPr>
                <w:b/>
                <w:bCs/>
                <w:sz w:val="20"/>
                <w:szCs w:val="20"/>
              </w:rPr>
              <w:t>ppointment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45" w:type="dxa"/>
          </w:tcPr>
          <w:p w14:paraId="0868F519" w14:textId="77777777" w:rsidR="0037421F" w:rsidRPr="00177CFD" w:rsidRDefault="0037421F" w:rsidP="007F5513">
            <w:pPr>
              <w:tabs>
                <w:tab w:val="left" w:pos="50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  <w:r w:rsidRPr="00122429">
              <w:rPr>
                <w:b/>
                <w:bCs/>
                <w:sz w:val="20"/>
                <w:szCs w:val="20"/>
              </w:rPr>
              <w:t xml:space="preserve">ate of </w:t>
            </w:r>
            <w:r>
              <w:rPr>
                <w:b/>
                <w:bCs/>
                <w:sz w:val="20"/>
                <w:szCs w:val="20"/>
              </w:rPr>
              <w:t>P</w:t>
            </w:r>
            <w:r w:rsidRPr="00122429">
              <w:rPr>
                <w:b/>
                <w:bCs/>
                <w:sz w:val="20"/>
                <w:szCs w:val="20"/>
              </w:rPr>
              <w:t>romotion to Current Rank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37421F" w:rsidRPr="00177CFD" w14:paraId="673543A2" w14:textId="77777777" w:rsidTr="004A27CA">
        <w:tc>
          <w:tcPr>
            <w:tcW w:w="3865" w:type="dxa"/>
            <w:tcBorders>
              <w:right w:val="single" w:sz="4" w:space="0" w:color="auto"/>
            </w:tcBorders>
          </w:tcPr>
          <w:p w14:paraId="42F50AC2" w14:textId="7F1BBB9F" w:rsidR="0037421F" w:rsidRPr="00177CFD" w:rsidRDefault="004A27CA" w:rsidP="007F5513">
            <w:pPr>
              <w:tabs>
                <w:tab w:val="left" w:pos="50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motion: </w:t>
            </w:r>
            <w:sdt>
              <w:sdtPr>
                <w:rPr>
                  <w:b/>
                  <w:bCs/>
                  <w:sz w:val="20"/>
                  <w:szCs w:val="20"/>
                </w:rPr>
                <w:id w:val="1581187107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Lecturer to Assistant Professor" w:value="Lecturer to Assistant Professor"/>
                  <w:listItem w:displayText="Research Associate to Reserch Assistant Professor" w:value="Research Associate to Reserch Assistant Professor"/>
                  <w:listItem w:displayText="Postdoctoral Researcher to Research Assistant Professor " w:value="Postdoctoral Researcher to Research Assistant Professor "/>
                </w:dropDownList>
              </w:sdtPr>
              <w:sdtEndPr/>
              <w:sdtContent>
                <w:r w:rsidRPr="009634E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970" w:type="dxa"/>
            <w:tcBorders>
              <w:left w:val="single" w:sz="4" w:space="0" w:color="auto"/>
              <w:right w:val="nil"/>
            </w:tcBorders>
          </w:tcPr>
          <w:p w14:paraId="4DAA9EA6" w14:textId="78E23BB4" w:rsidR="0037421F" w:rsidRDefault="004A27CA" w:rsidP="007F5513">
            <w:pPr>
              <w:tabs>
                <w:tab w:val="left" w:pos="5040"/>
              </w:tabs>
              <w:rPr>
                <w:b/>
                <w:bCs/>
                <w:sz w:val="20"/>
                <w:szCs w:val="20"/>
              </w:rPr>
            </w:pPr>
            <w:r w:rsidRPr="004A27CA">
              <w:rPr>
                <w:b/>
                <w:bCs/>
                <w:sz w:val="20"/>
                <w:szCs w:val="20"/>
              </w:rPr>
              <w:t xml:space="preserve">Date Prepared:  </w:t>
            </w:r>
          </w:p>
        </w:tc>
        <w:tc>
          <w:tcPr>
            <w:tcW w:w="4145" w:type="dxa"/>
            <w:tcBorders>
              <w:left w:val="nil"/>
            </w:tcBorders>
          </w:tcPr>
          <w:p w14:paraId="25952EE8" w14:textId="77777777" w:rsidR="0037421F" w:rsidRPr="00177CFD" w:rsidRDefault="0037421F" w:rsidP="007F5513">
            <w:pPr>
              <w:tabs>
                <w:tab w:val="left" w:pos="5040"/>
              </w:tabs>
              <w:rPr>
                <w:b/>
                <w:bCs/>
                <w:sz w:val="20"/>
                <w:szCs w:val="20"/>
              </w:rPr>
            </w:pPr>
          </w:p>
        </w:tc>
      </w:tr>
    </w:tbl>
    <w:p w14:paraId="1A24AF2B" w14:textId="77777777" w:rsidR="0021172C" w:rsidRPr="003B2750" w:rsidRDefault="0021172C" w:rsidP="003C30D7">
      <w:pPr>
        <w:tabs>
          <w:tab w:val="left" w:pos="5040"/>
        </w:tabs>
        <w:spacing w:after="0"/>
        <w:rPr>
          <w:b/>
          <w:bCs/>
          <w:sz w:val="16"/>
          <w:szCs w:val="16"/>
        </w:rPr>
      </w:pPr>
    </w:p>
    <w:tbl>
      <w:tblPr>
        <w:tblStyle w:val="TableGrid"/>
        <w:tblW w:w="10980" w:type="dxa"/>
        <w:tblInd w:w="-1175" w:type="dxa"/>
        <w:tblLook w:val="04A0" w:firstRow="1" w:lastRow="0" w:firstColumn="1" w:lastColumn="0" w:noHBand="0" w:noVBand="1"/>
      </w:tblPr>
      <w:tblGrid>
        <w:gridCol w:w="10980"/>
      </w:tblGrid>
      <w:tr w:rsidR="004416C5" w:rsidRPr="00FE629F" w14:paraId="251466D5" w14:textId="77777777" w:rsidTr="007F5513">
        <w:trPr>
          <w:trHeight w:val="359"/>
        </w:trPr>
        <w:tc>
          <w:tcPr>
            <w:tcW w:w="10980" w:type="dxa"/>
            <w:shd w:val="clear" w:color="auto" w:fill="920000"/>
            <w:vAlign w:val="center"/>
          </w:tcPr>
          <w:p w14:paraId="6061DAD1" w14:textId="06E67987" w:rsidR="004416C5" w:rsidRPr="00583317" w:rsidRDefault="00AB0893" w:rsidP="00AB0893">
            <w:pPr>
              <w:pStyle w:val="ListParagraph"/>
              <w:widowControl w:val="0"/>
              <w:autoSpaceDE w:val="0"/>
              <w:autoSpaceDN w:val="0"/>
              <w:adjustRightInd w:val="0"/>
              <w:ind w:left="-18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AB0893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Part II: Checklist of Promotion Criteria (To be completed by the chair of the department or research center promotion committee)</w:t>
            </w:r>
          </w:p>
        </w:tc>
      </w:tr>
    </w:tbl>
    <w:p w14:paraId="64690AB2" w14:textId="77777777" w:rsidR="004416C5" w:rsidRPr="004416C5" w:rsidRDefault="004416C5" w:rsidP="0022385A">
      <w:pPr>
        <w:spacing w:after="0"/>
        <w:ind w:left="-900" w:right="-450"/>
        <w:rPr>
          <w:b/>
          <w:bCs/>
          <w:sz w:val="6"/>
          <w:szCs w:val="6"/>
        </w:rPr>
      </w:pPr>
    </w:p>
    <w:p w14:paraId="771E7642" w14:textId="6A247EEC" w:rsidR="00211320" w:rsidRDefault="0022385A" w:rsidP="0022385A">
      <w:pPr>
        <w:spacing w:after="0"/>
        <w:ind w:left="-900" w:right="-45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ull-time</w:t>
      </w:r>
      <w:r w:rsidR="00211320" w:rsidRPr="00B5021E">
        <w:rPr>
          <w:b/>
          <w:bCs/>
          <w:sz w:val="20"/>
          <w:szCs w:val="20"/>
        </w:rPr>
        <w:t xml:space="preserve"> </w:t>
      </w:r>
      <w:r w:rsidR="005D5809" w:rsidRPr="005D5809">
        <w:rPr>
          <w:b/>
          <w:bCs/>
          <w:sz w:val="20"/>
          <w:szCs w:val="20"/>
        </w:rPr>
        <w:t>Lecturer</w:t>
      </w:r>
      <w:r w:rsidR="005D5809">
        <w:rPr>
          <w:b/>
          <w:bCs/>
          <w:sz w:val="20"/>
          <w:szCs w:val="20"/>
        </w:rPr>
        <w:t xml:space="preserve"> </w:t>
      </w:r>
      <w:r w:rsidR="00211320" w:rsidRPr="00B5021E">
        <w:rPr>
          <w:b/>
          <w:bCs/>
          <w:sz w:val="20"/>
          <w:szCs w:val="20"/>
        </w:rPr>
        <w:t xml:space="preserve">may be promoted </w:t>
      </w:r>
      <w:r w:rsidR="00041826" w:rsidRPr="00041826">
        <w:rPr>
          <w:b/>
          <w:bCs/>
          <w:sz w:val="20"/>
          <w:szCs w:val="20"/>
        </w:rPr>
        <w:t xml:space="preserve">to </w:t>
      </w:r>
      <w:r w:rsidR="005D5809" w:rsidRPr="005D5809">
        <w:rPr>
          <w:b/>
          <w:bCs/>
          <w:sz w:val="20"/>
          <w:szCs w:val="20"/>
        </w:rPr>
        <w:t>Assistant Professor</w:t>
      </w:r>
      <w:r w:rsidR="004A27CA">
        <w:rPr>
          <w:b/>
          <w:bCs/>
          <w:sz w:val="20"/>
          <w:szCs w:val="20"/>
        </w:rPr>
        <w:t xml:space="preserve"> and </w:t>
      </w:r>
      <w:r w:rsidR="004A27CA" w:rsidRPr="004A27CA">
        <w:rPr>
          <w:b/>
          <w:bCs/>
          <w:sz w:val="20"/>
          <w:szCs w:val="20"/>
        </w:rPr>
        <w:t>Research Associate</w:t>
      </w:r>
      <w:r w:rsidR="00D20C32">
        <w:rPr>
          <w:b/>
          <w:bCs/>
          <w:sz w:val="20"/>
          <w:szCs w:val="20"/>
        </w:rPr>
        <w:t>/</w:t>
      </w:r>
      <w:r w:rsidR="00D20C32">
        <w:rPr>
          <w:rFonts w:cstheme="minorHAnsi"/>
          <w:b/>
          <w:bCs/>
          <w:color w:val="000000"/>
          <w:sz w:val="20"/>
          <w:szCs w:val="20"/>
        </w:rPr>
        <w:t xml:space="preserve"> Postdoctoral Researcher</w:t>
      </w:r>
      <w:r w:rsidR="005D5809" w:rsidRPr="005D5809">
        <w:rPr>
          <w:b/>
          <w:bCs/>
          <w:sz w:val="20"/>
          <w:szCs w:val="20"/>
        </w:rPr>
        <w:t xml:space="preserve"> </w:t>
      </w:r>
      <w:r w:rsidR="004A27CA">
        <w:rPr>
          <w:b/>
          <w:bCs/>
          <w:sz w:val="20"/>
          <w:szCs w:val="20"/>
        </w:rPr>
        <w:t xml:space="preserve">to Research Assistant Professor </w:t>
      </w:r>
      <w:r w:rsidR="00041826" w:rsidRPr="00041826">
        <w:rPr>
          <w:b/>
          <w:bCs/>
          <w:sz w:val="20"/>
          <w:szCs w:val="20"/>
        </w:rPr>
        <w:t xml:space="preserve">(From Grade </w:t>
      </w:r>
      <w:r w:rsidR="005D5809">
        <w:rPr>
          <w:b/>
          <w:bCs/>
          <w:sz w:val="20"/>
          <w:szCs w:val="20"/>
        </w:rPr>
        <w:t>E</w:t>
      </w:r>
      <w:r w:rsidR="00041826" w:rsidRPr="00041826">
        <w:rPr>
          <w:b/>
          <w:bCs/>
          <w:sz w:val="20"/>
          <w:szCs w:val="20"/>
        </w:rPr>
        <w:t xml:space="preserve"> to Grade </w:t>
      </w:r>
      <w:r w:rsidR="005D5809">
        <w:rPr>
          <w:b/>
          <w:bCs/>
          <w:sz w:val="20"/>
          <w:szCs w:val="20"/>
        </w:rPr>
        <w:t>D</w:t>
      </w:r>
      <w:r w:rsidR="00041826" w:rsidRPr="00041826">
        <w:rPr>
          <w:b/>
          <w:bCs/>
          <w:sz w:val="20"/>
          <w:szCs w:val="20"/>
        </w:rPr>
        <w:t>)</w:t>
      </w:r>
      <w:r w:rsidR="00211320" w:rsidRPr="00B5021E">
        <w:rPr>
          <w:b/>
          <w:bCs/>
          <w:sz w:val="20"/>
          <w:szCs w:val="20"/>
        </w:rPr>
        <w:t>, if the following criteria are met:</w:t>
      </w:r>
    </w:p>
    <w:tbl>
      <w:tblPr>
        <w:tblStyle w:val="TableGrid"/>
        <w:tblW w:w="6362" w:type="pct"/>
        <w:tblInd w:w="-1175" w:type="dxa"/>
        <w:tblLook w:val="04A0" w:firstRow="1" w:lastRow="0" w:firstColumn="1" w:lastColumn="0" w:noHBand="0" w:noVBand="1"/>
      </w:tblPr>
      <w:tblGrid>
        <w:gridCol w:w="1719"/>
        <w:gridCol w:w="7685"/>
        <w:gridCol w:w="806"/>
        <w:gridCol w:w="771"/>
      </w:tblGrid>
      <w:tr w:rsidR="003C30D7" w:rsidRPr="00177CFD" w14:paraId="5B6C881A" w14:textId="77777777" w:rsidTr="00B628CA">
        <w:trPr>
          <w:trHeight w:val="128"/>
        </w:trPr>
        <w:tc>
          <w:tcPr>
            <w:tcW w:w="783" w:type="pct"/>
            <w:vMerge w:val="restart"/>
            <w:shd w:val="clear" w:color="auto" w:fill="920000"/>
            <w:vAlign w:val="center"/>
          </w:tcPr>
          <w:p w14:paraId="33B66110" w14:textId="77777777" w:rsidR="003C30D7" w:rsidRPr="00177CFD" w:rsidRDefault="003C30D7" w:rsidP="007F5513">
            <w:pPr>
              <w:jc w:val="center"/>
              <w:rPr>
                <w:b/>
                <w:bCs/>
                <w:sz w:val="20"/>
                <w:szCs w:val="20"/>
              </w:rPr>
            </w:pPr>
            <w:r w:rsidRPr="00177CFD">
              <w:rPr>
                <w:b/>
                <w:bCs/>
                <w:sz w:val="20"/>
                <w:szCs w:val="20"/>
              </w:rPr>
              <w:t>Criteria</w:t>
            </w:r>
          </w:p>
        </w:tc>
        <w:tc>
          <w:tcPr>
            <w:tcW w:w="3499" w:type="pct"/>
            <w:vMerge w:val="restart"/>
            <w:shd w:val="clear" w:color="auto" w:fill="920000"/>
            <w:vAlign w:val="center"/>
          </w:tcPr>
          <w:p w14:paraId="76B684F8" w14:textId="77777777" w:rsidR="003C30D7" w:rsidRPr="00177CFD" w:rsidRDefault="003C30D7" w:rsidP="007F5513">
            <w:pPr>
              <w:jc w:val="center"/>
              <w:rPr>
                <w:b/>
                <w:bCs/>
                <w:sz w:val="20"/>
                <w:szCs w:val="20"/>
              </w:rPr>
            </w:pPr>
            <w:r w:rsidRPr="00177CFD">
              <w:rPr>
                <w:b/>
                <w:bCs/>
                <w:sz w:val="20"/>
                <w:szCs w:val="20"/>
              </w:rPr>
              <w:t>Criteria Details</w:t>
            </w:r>
          </w:p>
        </w:tc>
        <w:tc>
          <w:tcPr>
            <w:tcW w:w="718" w:type="pct"/>
            <w:gridSpan w:val="2"/>
            <w:shd w:val="clear" w:color="auto" w:fill="920000"/>
            <w:vAlign w:val="center"/>
          </w:tcPr>
          <w:p w14:paraId="5318045F" w14:textId="77777777" w:rsidR="003C30D7" w:rsidRPr="00177CFD" w:rsidRDefault="003C30D7" w:rsidP="007F5513">
            <w:pPr>
              <w:jc w:val="center"/>
              <w:rPr>
                <w:b/>
                <w:bCs/>
                <w:sz w:val="20"/>
                <w:szCs w:val="20"/>
              </w:rPr>
            </w:pPr>
            <w:r w:rsidRPr="009D7D8B">
              <w:rPr>
                <w:rFonts w:ascii="Calibri" w:hAnsi="Calibri"/>
                <w:b/>
                <w:bCs/>
              </w:rPr>
              <w:t>Please tick (√)</w:t>
            </w:r>
          </w:p>
        </w:tc>
      </w:tr>
      <w:tr w:rsidR="003C30D7" w:rsidRPr="00177CFD" w14:paraId="0BE8B507" w14:textId="77777777" w:rsidTr="0029324A">
        <w:trPr>
          <w:trHeight w:val="152"/>
        </w:trPr>
        <w:tc>
          <w:tcPr>
            <w:tcW w:w="783" w:type="pct"/>
            <w:vMerge/>
            <w:shd w:val="clear" w:color="auto" w:fill="920000"/>
            <w:vAlign w:val="center"/>
          </w:tcPr>
          <w:p w14:paraId="6DAE343F" w14:textId="77777777" w:rsidR="003C30D7" w:rsidRPr="00177CFD" w:rsidRDefault="003C30D7" w:rsidP="007F55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99" w:type="pct"/>
            <w:vMerge/>
            <w:shd w:val="clear" w:color="auto" w:fill="920000"/>
            <w:vAlign w:val="center"/>
          </w:tcPr>
          <w:p w14:paraId="4F1736D1" w14:textId="77777777" w:rsidR="003C30D7" w:rsidRPr="00177CFD" w:rsidRDefault="003C30D7" w:rsidP="007F55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920000"/>
            <w:vAlign w:val="center"/>
          </w:tcPr>
          <w:p w14:paraId="489ED95A" w14:textId="77777777" w:rsidR="003C30D7" w:rsidRPr="00177CFD" w:rsidRDefault="003C30D7" w:rsidP="007F5513">
            <w:pPr>
              <w:jc w:val="center"/>
              <w:rPr>
                <w:b/>
                <w:bCs/>
                <w:sz w:val="20"/>
                <w:szCs w:val="20"/>
              </w:rPr>
            </w:pPr>
            <w:r w:rsidRPr="00177CFD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351" w:type="pct"/>
            <w:shd w:val="clear" w:color="auto" w:fill="920000"/>
            <w:vAlign w:val="center"/>
          </w:tcPr>
          <w:p w14:paraId="11051AFA" w14:textId="77777777" w:rsidR="003C30D7" w:rsidRPr="00177CFD" w:rsidRDefault="003C30D7" w:rsidP="007F5513">
            <w:pPr>
              <w:jc w:val="center"/>
              <w:rPr>
                <w:b/>
                <w:bCs/>
                <w:sz w:val="20"/>
                <w:szCs w:val="20"/>
              </w:rPr>
            </w:pPr>
            <w:r w:rsidRPr="00177CFD">
              <w:rPr>
                <w:b/>
                <w:bCs/>
                <w:sz w:val="20"/>
                <w:szCs w:val="20"/>
              </w:rPr>
              <w:t>No</w:t>
            </w:r>
          </w:p>
        </w:tc>
      </w:tr>
      <w:tr w:rsidR="003C30D7" w:rsidRPr="00177CFD" w14:paraId="003D2089" w14:textId="77777777" w:rsidTr="00B628CA">
        <w:trPr>
          <w:trHeight w:val="478"/>
        </w:trPr>
        <w:tc>
          <w:tcPr>
            <w:tcW w:w="783" w:type="pct"/>
            <w:vAlign w:val="center"/>
          </w:tcPr>
          <w:p w14:paraId="7975769A" w14:textId="77777777" w:rsidR="003C30D7" w:rsidRPr="00F434C1" w:rsidRDefault="003C30D7" w:rsidP="003C30D7">
            <w:pPr>
              <w:pStyle w:val="ListParagraph"/>
              <w:numPr>
                <w:ilvl w:val="0"/>
                <w:numId w:val="21"/>
              </w:numPr>
              <w:ind w:left="340"/>
              <w:rPr>
                <w:sz w:val="20"/>
                <w:szCs w:val="20"/>
              </w:rPr>
            </w:pPr>
            <w:r w:rsidRPr="00F434C1">
              <w:rPr>
                <w:sz w:val="20"/>
                <w:szCs w:val="20"/>
              </w:rPr>
              <w:t>Academic Qualification</w:t>
            </w:r>
          </w:p>
        </w:tc>
        <w:tc>
          <w:tcPr>
            <w:tcW w:w="3499" w:type="pct"/>
            <w:vAlign w:val="center"/>
          </w:tcPr>
          <w:p w14:paraId="2A53E077" w14:textId="29745977" w:rsidR="003C30D7" w:rsidRPr="00177CFD" w:rsidRDefault="003C30D7" w:rsidP="007F5513">
            <w:pPr>
              <w:rPr>
                <w:sz w:val="20"/>
                <w:szCs w:val="20"/>
              </w:rPr>
            </w:pPr>
            <w:r w:rsidRPr="00077144">
              <w:rPr>
                <w:sz w:val="20"/>
                <w:szCs w:val="20"/>
              </w:rPr>
              <w:t xml:space="preserve">The applicant holds a PhD degree in </w:t>
            </w:r>
            <w:r w:rsidR="00941248" w:rsidRPr="00941248">
              <w:rPr>
                <w:sz w:val="20"/>
                <w:szCs w:val="20"/>
              </w:rPr>
              <w:t>a field related to the job from a university recognized and accredited in the country.</w:t>
            </w:r>
          </w:p>
        </w:tc>
        <w:tc>
          <w:tcPr>
            <w:tcW w:w="367" w:type="pct"/>
          </w:tcPr>
          <w:p w14:paraId="6ED70C12" w14:textId="77777777" w:rsidR="003C30D7" w:rsidRPr="00177CFD" w:rsidRDefault="003C30D7" w:rsidP="007F5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4AF6FC62" w14:textId="77777777" w:rsidR="003C30D7" w:rsidRPr="00177CFD" w:rsidRDefault="003C30D7" w:rsidP="007F5513">
            <w:pPr>
              <w:jc w:val="center"/>
              <w:rPr>
                <w:sz w:val="20"/>
                <w:szCs w:val="20"/>
              </w:rPr>
            </w:pPr>
          </w:p>
        </w:tc>
      </w:tr>
      <w:tr w:rsidR="003C30D7" w:rsidRPr="00177CFD" w14:paraId="137996FC" w14:textId="77777777" w:rsidTr="00B628CA">
        <w:trPr>
          <w:trHeight w:val="712"/>
        </w:trPr>
        <w:tc>
          <w:tcPr>
            <w:tcW w:w="783" w:type="pct"/>
            <w:vAlign w:val="center"/>
          </w:tcPr>
          <w:p w14:paraId="7230EC82" w14:textId="5216D44D" w:rsidR="003C30D7" w:rsidRPr="00F434C1" w:rsidRDefault="003C30D7" w:rsidP="003C30D7">
            <w:pPr>
              <w:pStyle w:val="ListParagraph"/>
              <w:numPr>
                <w:ilvl w:val="0"/>
                <w:numId w:val="21"/>
              </w:numPr>
              <w:ind w:left="340"/>
              <w:rPr>
                <w:sz w:val="20"/>
                <w:szCs w:val="20"/>
              </w:rPr>
            </w:pPr>
            <w:r w:rsidRPr="003C30D7">
              <w:rPr>
                <w:sz w:val="20"/>
                <w:szCs w:val="20"/>
              </w:rPr>
              <w:t>Available position</w:t>
            </w:r>
          </w:p>
        </w:tc>
        <w:tc>
          <w:tcPr>
            <w:tcW w:w="3499" w:type="pct"/>
            <w:vAlign w:val="center"/>
          </w:tcPr>
          <w:p w14:paraId="00C15074" w14:textId="77777777" w:rsidR="003C30D7" w:rsidRPr="003C30D7" w:rsidRDefault="003C30D7" w:rsidP="003C30D7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3C30D7">
              <w:rPr>
                <w:rFonts w:cstheme="minorHAnsi"/>
                <w:sz w:val="20"/>
                <w:szCs w:val="20"/>
              </w:rPr>
              <w:t>Available position of the same required grade and specialization.</w:t>
            </w:r>
          </w:p>
          <w:p w14:paraId="59EE3E3F" w14:textId="2F57DB94" w:rsidR="003C30D7" w:rsidRPr="003C30D7" w:rsidRDefault="003C30D7" w:rsidP="003C30D7">
            <w:pPr>
              <w:pStyle w:val="ListParagraph"/>
              <w:numPr>
                <w:ilvl w:val="0"/>
                <w:numId w:val="23"/>
              </w:numPr>
              <w:ind w:left="360"/>
              <w:rPr>
                <w:sz w:val="20"/>
                <w:szCs w:val="20"/>
              </w:rPr>
            </w:pPr>
            <w:r w:rsidRPr="003C30D7">
              <w:rPr>
                <w:sz w:val="20"/>
                <w:szCs w:val="20"/>
              </w:rPr>
              <w:t>Promotion should not affect the total FTE for the program and/or department</w:t>
            </w:r>
            <w:r w:rsidR="0077744A">
              <w:rPr>
                <w:sz w:val="20"/>
                <w:szCs w:val="20"/>
              </w:rPr>
              <w:t xml:space="preserve"> or center</w:t>
            </w:r>
            <w:r w:rsidRPr="003C30D7">
              <w:rPr>
                <w:sz w:val="20"/>
                <w:szCs w:val="20"/>
              </w:rPr>
              <w:t>.  In other words, there will be no replacement position for the promoted individual.</w:t>
            </w:r>
          </w:p>
        </w:tc>
        <w:tc>
          <w:tcPr>
            <w:tcW w:w="367" w:type="pct"/>
          </w:tcPr>
          <w:p w14:paraId="23D6DD04" w14:textId="77777777" w:rsidR="003C30D7" w:rsidRPr="00177CFD" w:rsidRDefault="003C30D7" w:rsidP="007F5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04E9AC09" w14:textId="77777777" w:rsidR="003C30D7" w:rsidRPr="00177CFD" w:rsidRDefault="003C30D7" w:rsidP="007F5513">
            <w:pPr>
              <w:jc w:val="center"/>
              <w:rPr>
                <w:sz w:val="20"/>
                <w:szCs w:val="20"/>
              </w:rPr>
            </w:pPr>
          </w:p>
        </w:tc>
      </w:tr>
      <w:tr w:rsidR="003C30D7" w:rsidRPr="00177CFD" w14:paraId="4563E3DA" w14:textId="77777777" w:rsidTr="00B628CA">
        <w:trPr>
          <w:trHeight w:val="712"/>
        </w:trPr>
        <w:tc>
          <w:tcPr>
            <w:tcW w:w="783" w:type="pct"/>
            <w:vAlign w:val="center"/>
          </w:tcPr>
          <w:p w14:paraId="4415CE95" w14:textId="77777777" w:rsidR="003C30D7" w:rsidRPr="00F434C1" w:rsidRDefault="003C30D7" w:rsidP="003C30D7">
            <w:pPr>
              <w:pStyle w:val="ListParagraph"/>
              <w:numPr>
                <w:ilvl w:val="0"/>
                <w:numId w:val="21"/>
              </w:numPr>
              <w:ind w:left="340"/>
              <w:rPr>
                <w:sz w:val="20"/>
                <w:szCs w:val="20"/>
              </w:rPr>
            </w:pPr>
            <w:r w:rsidRPr="00F434C1">
              <w:rPr>
                <w:sz w:val="20"/>
                <w:szCs w:val="20"/>
              </w:rPr>
              <w:t>Minimum Service Period</w:t>
            </w:r>
          </w:p>
        </w:tc>
        <w:tc>
          <w:tcPr>
            <w:tcW w:w="3499" w:type="pct"/>
            <w:vAlign w:val="center"/>
          </w:tcPr>
          <w:p w14:paraId="13A3076B" w14:textId="34A6EBE6" w:rsidR="003C30D7" w:rsidRPr="00177CFD" w:rsidRDefault="003C30D7" w:rsidP="007F5513">
            <w:pPr>
              <w:rPr>
                <w:sz w:val="20"/>
                <w:szCs w:val="20"/>
              </w:rPr>
            </w:pPr>
            <w:r w:rsidRPr="00177CFD">
              <w:rPr>
                <w:sz w:val="20"/>
                <w:szCs w:val="20"/>
              </w:rPr>
              <w:t xml:space="preserve">The applicant has completed at least five years of full-time work at </w:t>
            </w:r>
            <w:r w:rsidR="00035B92" w:rsidRPr="00035B92">
              <w:rPr>
                <w:sz w:val="20"/>
                <w:szCs w:val="20"/>
              </w:rPr>
              <w:t xml:space="preserve">Qatar University </w:t>
            </w:r>
            <w:r w:rsidR="00711D94">
              <w:rPr>
                <w:sz w:val="20"/>
                <w:szCs w:val="20"/>
              </w:rPr>
              <w:t xml:space="preserve">(QU) </w:t>
            </w:r>
            <w:r w:rsidRPr="00177CFD">
              <w:rPr>
                <w:sz w:val="20"/>
                <w:szCs w:val="20"/>
              </w:rPr>
              <w:t>in the current grade, starting from the date of appointment or the president’s approval of the previous promotion.</w:t>
            </w:r>
          </w:p>
        </w:tc>
        <w:tc>
          <w:tcPr>
            <w:tcW w:w="367" w:type="pct"/>
          </w:tcPr>
          <w:p w14:paraId="70605B33" w14:textId="77777777" w:rsidR="003C30D7" w:rsidRPr="00177CFD" w:rsidRDefault="003C30D7" w:rsidP="007F5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3B97B0BC" w14:textId="77777777" w:rsidR="003C30D7" w:rsidRPr="00177CFD" w:rsidRDefault="003C30D7" w:rsidP="007F5513">
            <w:pPr>
              <w:jc w:val="center"/>
              <w:rPr>
                <w:sz w:val="20"/>
                <w:szCs w:val="20"/>
              </w:rPr>
            </w:pPr>
          </w:p>
        </w:tc>
      </w:tr>
      <w:tr w:rsidR="003C30D7" w:rsidRPr="00177CFD" w14:paraId="1EFA5BFA" w14:textId="77777777" w:rsidTr="00B628CA">
        <w:trPr>
          <w:trHeight w:val="782"/>
        </w:trPr>
        <w:tc>
          <w:tcPr>
            <w:tcW w:w="783" w:type="pct"/>
            <w:vAlign w:val="center"/>
          </w:tcPr>
          <w:p w14:paraId="24290DF2" w14:textId="77777777" w:rsidR="003C30D7" w:rsidRPr="00F434C1" w:rsidRDefault="003C30D7" w:rsidP="003C30D7">
            <w:pPr>
              <w:pStyle w:val="ListParagraph"/>
              <w:numPr>
                <w:ilvl w:val="0"/>
                <w:numId w:val="21"/>
              </w:numPr>
              <w:ind w:left="340"/>
              <w:rPr>
                <w:sz w:val="20"/>
                <w:szCs w:val="20"/>
              </w:rPr>
            </w:pPr>
            <w:r w:rsidRPr="00F434C1">
              <w:rPr>
                <w:sz w:val="20"/>
                <w:szCs w:val="20"/>
              </w:rPr>
              <w:t>Performance Reviews</w:t>
            </w:r>
          </w:p>
        </w:tc>
        <w:tc>
          <w:tcPr>
            <w:tcW w:w="3499" w:type="pct"/>
            <w:vAlign w:val="center"/>
          </w:tcPr>
          <w:p w14:paraId="5608B808" w14:textId="77777777" w:rsidR="003C30D7" w:rsidRPr="00177CFD" w:rsidRDefault="003C30D7" w:rsidP="007F5513">
            <w:pPr>
              <w:pStyle w:val="ListParagraph"/>
              <w:numPr>
                <w:ilvl w:val="0"/>
                <w:numId w:val="17"/>
              </w:numPr>
              <w:ind w:left="249" w:hanging="240"/>
              <w:rPr>
                <w:sz w:val="20"/>
                <w:szCs w:val="20"/>
              </w:rPr>
            </w:pPr>
            <w:r w:rsidRPr="00177CFD">
              <w:rPr>
                <w:sz w:val="20"/>
                <w:szCs w:val="20"/>
              </w:rPr>
              <w:t>Scored 'Meets Expectation' or better in the Annual Performance Review and Development System for the last five years.</w:t>
            </w:r>
          </w:p>
          <w:p w14:paraId="06BDAED4" w14:textId="4E97EB8D" w:rsidR="003C30D7" w:rsidRDefault="0077744A" w:rsidP="007F5513">
            <w:pPr>
              <w:pStyle w:val="ListParagraph"/>
              <w:numPr>
                <w:ilvl w:val="0"/>
                <w:numId w:val="17"/>
              </w:numPr>
              <w:ind w:left="249" w:hanging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cturer: </w:t>
            </w:r>
            <w:r w:rsidR="003C30D7" w:rsidRPr="00177CFD">
              <w:rPr>
                <w:sz w:val="20"/>
                <w:szCs w:val="20"/>
              </w:rPr>
              <w:t>Scored 'Meets Expectation' or better in teaching for the last five years.</w:t>
            </w:r>
          </w:p>
          <w:p w14:paraId="2788F0CF" w14:textId="2C969E6C" w:rsidR="0077744A" w:rsidRPr="00077144" w:rsidRDefault="0077744A" w:rsidP="007F5513">
            <w:pPr>
              <w:pStyle w:val="ListParagraph"/>
              <w:numPr>
                <w:ilvl w:val="0"/>
                <w:numId w:val="17"/>
              </w:numPr>
              <w:ind w:left="249" w:hanging="240"/>
              <w:rPr>
                <w:sz w:val="20"/>
                <w:szCs w:val="20"/>
              </w:rPr>
            </w:pPr>
            <w:bookmarkStart w:id="1" w:name="_Hlk203301470"/>
            <w:r w:rsidRPr="0077744A">
              <w:rPr>
                <w:rFonts w:cstheme="minorHAnsi"/>
                <w:sz w:val="20"/>
                <w:szCs w:val="20"/>
              </w:rPr>
              <w:t>Research Associate</w:t>
            </w:r>
            <w:bookmarkEnd w:id="1"/>
            <w:r w:rsidR="001F472B">
              <w:rPr>
                <w:rFonts w:cstheme="minorHAnsi"/>
                <w:sz w:val="20"/>
                <w:szCs w:val="20"/>
              </w:rPr>
              <w:t>/</w:t>
            </w:r>
            <w:r w:rsidR="001F472B">
              <w:t xml:space="preserve"> </w:t>
            </w:r>
            <w:r w:rsidR="001F472B" w:rsidRPr="001F472B">
              <w:rPr>
                <w:rFonts w:cstheme="minorHAnsi"/>
                <w:sz w:val="20"/>
                <w:szCs w:val="20"/>
              </w:rPr>
              <w:t>Postdoctoral Researcher</w:t>
            </w:r>
            <w:r w:rsidRPr="0077744A">
              <w:rPr>
                <w:rFonts w:cstheme="minorHAnsi"/>
                <w:sz w:val="20"/>
                <w:szCs w:val="20"/>
              </w:rPr>
              <w:t xml:space="preserve">: </w:t>
            </w:r>
            <w:r w:rsidRPr="0077744A">
              <w:rPr>
                <w:sz w:val="20"/>
                <w:szCs w:val="20"/>
              </w:rPr>
              <w:t>Scored</w:t>
            </w:r>
            <w:r w:rsidRPr="00177CFD">
              <w:rPr>
                <w:sz w:val="20"/>
                <w:szCs w:val="20"/>
              </w:rPr>
              <w:t xml:space="preserve"> 'Meets Expectation' or better in </w:t>
            </w:r>
            <w:r>
              <w:rPr>
                <w:sz w:val="20"/>
                <w:szCs w:val="20"/>
              </w:rPr>
              <w:t>research</w:t>
            </w:r>
            <w:r w:rsidRPr="00177CFD">
              <w:rPr>
                <w:sz w:val="20"/>
                <w:szCs w:val="20"/>
              </w:rPr>
              <w:t xml:space="preserve"> for the last five years.</w:t>
            </w:r>
          </w:p>
        </w:tc>
        <w:tc>
          <w:tcPr>
            <w:tcW w:w="367" w:type="pct"/>
          </w:tcPr>
          <w:p w14:paraId="4B8B103D" w14:textId="77777777" w:rsidR="003C30D7" w:rsidRPr="00177CFD" w:rsidRDefault="003C30D7" w:rsidP="007F5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30FAC23D" w14:textId="77777777" w:rsidR="003C30D7" w:rsidRPr="00177CFD" w:rsidRDefault="003C30D7" w:rsidP="007F5513">
            <w:pPr>
              <w:jc w:val="center"/>
              <w:rPr>
                <w:sz w:val="20"/>
                <w:szCs w:val="20"/>
              </w:rPr>
            </w:pPr>
          </w:p>
        </w:tc>
      </w:tr>
      <w:tr w:rsidR="003C30D7" w:rsidRPr="00177CFD" w14:paraId="45F75C62" w14:textId="77777777" w:rsidTr="00B628CA">
        <w:trPr>
          <w:trHeight w:val="712"/>
        </w:trPr>
        <w:tc>
          <w:tcPr>
            <w:tcW w:w="783" w:type="pct"/>
            <w:vAlign w:val="center"/>
          </w:tcPr>
          <w:p w14:paraId="05A75A0B" w14:textId="77777777" w:rsidR="003C30D7" w:rsidRPr="00F434C1" w:rsidRDefault="003C30D7" w:rsidP="003C30D7">
            <w:pPr>
              <w:pStyle w:val="ListParagraph"/>
              <w:numPr>
                <w:ilvl w:val="0"/>
                <w:numId w:val="21"/>
              </w:numPr>
              <w:ind w:left="340"/>
              <w:rPr>
                <w:sz w:val="20"/>
                <w:szCs w:val="20"/>
              </w:rPr>
            </w:pPr>
            <w:r w:rsidRPr="00F434C1">
              <w:rPr>
                <w:sz w:val="20"/>
                <w:szCs w:val="20"/>
              </w:rPr>
              <w:t>English Proficiency</w:t>
            </w:r>
          </w:p>
        </w:tc>
        <w:tc>
          <w:tcPr>
            <w:tcW w:w="3499" w:type="pct"/>
            <w:vAlign w:val="center"/>
          </w:tcPr>
          <w:p w14:paraId="003611C5" w14:textId="4F1C4150" w:rsidR="003C30D7" w:rsidRPr="00177CFD" w:rsidRDefault="0028180B" w:rsidP="007F5513">
            <w:pPr>
              <w:rPr>
                <w:sz w:val="20"/>
                <w:szCs w:val="20"/>
              </w:rPr>
            </w:pPr>
            <w:r w:rsidRPr="0028180B">
              <w:rPr>
                <w:sz w:val="20"/>
                <w:szCs w:val="20"/>
              </w:rPr>
              <w:t>Proof of passing IELTS or an equivalent Internationally recognized test may be required especially if not presented before at the time of appointment or at the time of a previous promotion at Qatar Universit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7" w:type="pct"/>
          </w:tcPr>
          <w:p w14:paraId="355467C4" w14:textId="77777777" w:rsidR="003C30D7" w:rsidRPr="00177CFD" w:rsidRDefault="003C30D7" w:rsidP="007F5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021DA2B3" w14:textId="77777777" w:rsidR="003C30D7" w:rsidRPr="00177CFD" w:rsidRDefault="003C30D7" w:rsidP="007F5513">
            <w:pPr>
              <w:jc w:val="center"/>
              <w:rPr>
                <w:sz w:val="20"/>
                <w:szCs w:val="20"/>
              </w:rPr>
            </w:pPr>
          </w:p>
        </w:tc>
      </w:tr>
      <w:tr w:rsidR="003C30D7" w:rsidRPr="00177CFD" w14:paraId="0D78D6D4" w14:textId="77777777" w:rsidTr="00B628CA">
        <w:trPr>
          <w:trHeight w:val="478"/>
        </w:trPr>
        <w:tc>
          <w:tcPr>
            <w:tcW w:w="783" w:type="pct"/>
            <w:vAlign w:val="center"/>
          </w:tcPr>
          <w:p w14:paraId="3D9FEDA7" w14:textId="77777777" w:rsidR="003C30D7" w:rsidRPr="00F434C1" w:rsidRDefault="003C30D7" w:rsidP="003C30D7">
            <w:pPr>
              <w:pStyle w:val="ListParagraph"/>
              <w:numPr>
                <w:ilvl w:val="0"/>
                <w:numId w:val="21"/>
              </w:numPr>
              <w:ind w:left="340"/>
              <w:rPr>
                <w:sz w:val="20"/>
                <w:szCs w:val="20"/>
              </w:rPr>
            </w:pPr>
            <w:r w:rsidRPr="00F434C1">
              <w:rPr>
                <w:sz w:val="20"/>
                <w:szCs w:val="20"/>
              </w:rPr>
              <w:t>Disciplinary Record</w:t>
            </w:r>
          </w:p>
        </w:tc>
        <w:tc>
          <w:tcPr>
            <w:tcW w:w="3499" w:type="pct"/>
            <w:vAlign w:val="center"/>
          </w:tcPr>
          <w:p w14:paraId="3B6CE62D" w14:textId="24838A8D" w:rsidR="003C30D7" w:rsidRPr="00177CFD" w:rsidRDefault="00C73086" w:rsidP="007F5513">
            <w:pPr>
              <w:rPr>
                <w:sz w:val="20"/>
                <w:szCs w:val="20"/>
              </w:rPr>
            </w:pPr>
            <w:r w:rsidRPr="00C73086">
              <w:rPr>
                <w:sz w:val="20"/>
                <w:szCs w:val="20"/>
              </w:rPr>
              <w:t>The applicant has a clean disciplinary record for the last three years, excluding violations that do not have a statute of limitations.</w:t>
            </w:r>
          </w:p>
        </w:tc>
        <w:tc>
          <w:tcPr>
            <w:tcW w:w="367" w:type="pct"/>
          </w:tcPr>
          <w:p w14:paraId="5BC72343" w14:textId="77777777" w:rsidR="003C30D7" w:rsidRPr="00177CFD" w:rsidRDefault="003C30D7" w:rsidP="007F5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01A0B628" w14:textId="77777777" w:rsidR="003C30D7" w:rsidRPr="00177CFD" w:rsidRDefault="003C30D7" w:rsidP="007F5513">
            <w:pPr>
              <w:jc w:val="center"/>
              <w:rPr>
                <w:sz w:val="20"/>
                <w:szCs w:val="20"/>
              </w:rPr>
            </w:pPr>
          </w:p>
        </w:tc>
      </w:tr>
      <w:tr w:rsidR="003C30D7" w:rsidRPr="00177CFD" w14:paraId="2011136A" w14:textId="77777777" w:rsidTr="00B628CA">
        <w:trPr>
          <w:trHeight w:val="478"/>
        </w:trPr>
        <w:tc>
          <w:tcPr>
            <w:tcW w:w="783" w:type="pct"/>
            <w:vAlign w:val="center"/>
          </w:tcPr>
          <w:p w14:paraId="6FD642A1" w14:textId="77777777" w:rsidR="003C30D7" w:rsidRPr="00F434C1" w:rsidRDefault="003C30D7" w:rsidP="003C30D7">
            <w:pPr>
              <w:pStyle w:val="ListParagraph"/>
              <w:numPr>
                <w:ilvl w:val="0"/>
                <w:numId w:val="21"/>
              </w:numPr>
              <w:ind w:left="340"/>
              <w:rPr>
                <w:sz w:val="20"/>
                <w:szCs w:val="20"/>
              </w:rPr>
            </w:pPr>
            <w:r w:rsidRPr="00F434C1">
              <w:rPr>
                <w:sz w:val="20"/>
                <w:szCs w:val="20"/>
              </w:rPr>
              <w:t>Originality of Publications</w:t>
            </w:r>
          </w:p>
        </w:tc>
        <w:tc>
          <w:tcPr>
            <w:tcW w:w="3499" w:type="pct"/>
            <w:vAlign w:val="center"/>
          </w:tcPr>
          <w:p w14:paraId="09C70800" w14:textId="77777777" w:rsidR="003C30D7" w:rsidRPr="00177CFD" w:rsidRDefault="003C30D7" w:rsidP="007F5513">
            <w:pPr>
              <w:rPr>
                <w:sz w:val="20"/>
                <w:szCs w:val="20"/>
              </w:rPr>
            </w:pPr>
            <w:r w:rsidRPr="00177CFD">
              <w:rPr>
                <w:sz w:val="20"/>
                <w:szCs w:val="20"/>
              </w:rPr>
              <w:t>Submitted publications must not be extracted from the applicant’s Master’s thesis or doctoral dissertation.</w:t>
            </w:r>
          </w:p>
        </w:tc>
        <w:tc>
          <w:tcPr>
            <w:tcW w:w="367" w:type="pct"/>
          </w:tcPr>
          <w:p w14:paraId="338A9A47" w14:textId="77777777" w:rsidR="003C30D7" w:rsidRPr="00177CFD" w:rsidRDefault="003C30D7" w:rsidP="007F5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674D6B0F" w14:textId="77777777" w:rsidR="003C30D7" w:rsidRPr="00177CFD" w:rsidRDefault="003C30D7" w:rsidP="007F5513">
            <w:pPr>
              <w:jc w:val="center"/>
              <w:rPr>
                <w:sz w:val="20"/>
                <w:szCs w:val="20"/>
              </w:rPr>
            </w:pPr>
          </w:p>
        </w:tc>
      </w:tr>
      <w:tr w:rsidR="003C30D7" w:rsidRPr="00177CFD" w14:paraId="1903FF42" w14:textId="77777777" w:rsidTr="00B628CA">
        <w:trPr>
          <w:trHeight w:val="468"/>
        </w:trPr>
        <w:tc>
          <w:tcPr>
            <w:tcW w:w="783" w:type="pct"/>
            <w:vAlign w:val="center"/>
          </w:tcPr>
          <w:p w14:paraId="4A2291BD" w14:textId="77777777" w:rsidR="003C30D7" w:rsidRPr="00F434C1" w:rsidRDefault="003C30D7" w:rsidP="003C30D7">
            <w:pPr>
              <w:pStyle w:val="ListParagraph"/>
              <w:numPr>
                <w:ilvl w:val="0"/>
                <w:numId w:val="21"/>
              </w:numPr>
              <w:ind w:left="340"/>
              <w:rPr>
                <w:sz w:val="20"/>
                <w:szCs w:val="20"/>
              </w:rPr>
            </w:pPr>
            <w:r w:rsidRPr="00F434C1">
              <w:rPr>
                <w:sz w:val="20"/>
                <w:szCs w:val="20"/>
              </w:rPr>
              <w:t>Prior Use of Publications</w:t>
            </w:r>
          </w:p>
        </w:tc>
        <w:tc>
          <w:tcPr>
            <w:tcW w:w="3499" w:type="pct"/>
            <w:vAlign w:val="center"/>
          </w:tcPr>
          <w:p w14:paraId="2B3DDD66" w14:textId="77777777" w:rsidR="003C30D7" w:rsidRDefault="003C30D7" w:rsidP="007F5513">
            <w:pPr>
              <w:rPr>
                <w:sz w:val="20"/>
                <w:szCs w:val="20"/>
              </w:rPr>
            </w:pPr>
            <w:r w:rsidRPr="00177CFD">
              <w:rPr>
                <w:sz w:val="20"/>
                <w:szCs w:val="20"/>
              </w:rPr>
              <w:t>Submitted publications must not have been used in any previous promotion.</w:t>
            </w:r>
          </w:p>
          <w:p w14:paraId="7F634E71" w14:textId="52540B72" w:rsidR="003C30D7" w:rsidRPr="00177CFD" w:rsidRDefault="003C30D7" w:rsidP="007F5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ein, o</w:t>
            </w:r>
            <w:r w:rsidRPr="001F607E">
              <w:rPr>
                <w:sz w:val="20"/>
                <w:szCs w:val="20"/>
              </w:rPr>
              <w:t>verall Authenticate Similarity *</w:t>
            </w:r>
            <w:r>
              <w:rPr>
                <w:sz w:val="20"/>
                <w:szCs w:val="20"/>
              </w:rPr>
              <w:t xml:space="preserve"> must be done by the HoD</w:t>
            </w:r>
            <w:r w:rsidR="008F3B1E">
              <w:rPr>
                <w:sz w:val="20"/>
                <w:szCs w:val="20"/>
              </w:rPr>
              <w:t>/ Research Center Directo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7" w:type="pct"/>
          </w:tcPr>
          <w:p w14:paraId="1FC554B1" w14:textId="77777777" w:rsidR="003C30D7" w:rsidRPr="00177CFD" w:rsidRDefault="003C30D7" w:rsidP="007F5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704EC5B7" w14:textId="77777777" w:rsidR="003C30D7" w:rsidRPr="00177CFD" w:rsidRDefault="003C30D7" w:rsidP="007F5513">
            <w:pPr>
              <w:jc w:val="center"/>
              <w:rPr>
                <w:sz w:val="20"/>
                <w:szCs w:val="20"/>
              </w:rPr>
            </w:pPr>
          </w:p>
        </w:tc>
      </w:tr>
      <w:tr w:rsidR="003C30D7" w:rsidRPr="00177CFD" w14:paraId="40AFD10E" w14:textId="77777777" w:rsidTr="00B628CA">
        <w:trPr>
          <w:trHeight w:val="478"/>
        </w:trPr>
        <w:tc>
          <w:tcPr>
            <w:tcW w:w="783" w:type="pct"/>
            <w:vAlign w:val="center"/>
          </w:tcPr>
          <w:p w14:paraId="49645188" w14:textId="77777777" w:rsidR="003C30D7" w:rsidRPr="00F434C1" w:rsidRDefault="003C30D7" w:rsidP="003C30D7">
            <w:pPr>
              <w:pStyle w:val="ListParagraph"/>
              <w:numPr>
                <w:ilvl w:val="0"/>
                <w:numId w:val="21"/>
              </w:numPr>
              <w:ind w:left="340"/>
              <w:rPr>
                <w:sz w:val="20"/>
                <w:szCs w:val="20"/>
              </w:rPr>
            </w:pPr>
            <w:r w:rsidRPr="00F434C1">
              <w:rPr>
                <w:sz w:val="20"/>
                <w:szCs w:val="20"/>
              </w:rPr>
              <w:t>Timing of Publications</w:t>
            </w:r>
          </w:p>
        </w:tc>
        <w:tc>
          <w:tcPr>
            <w:tcW w:w="3499" w:type="pct"/>
            <w:vAlign w:val="center"/>
          </w:tcPr>
          <w:p w14:paraId="28989DFB" w14:textId="62CF71F5" w:rsidR="003C30D7" w:rsidRPr="00177CFD" w:rsidRDefault="00CF10D4" w:rsidP="007F5513">
            <w:pPr>
              <w:rPr>
                <w:sz w:val="20"/>
                <w:szCs w:val="20"/>
              </w:rPr>
            </w:pPr>
            <w:r w:rsidRPr="00CF10D4">
              <w:rPr>
                <w:sz w:val="20"/>
                <w:szCs w:val="20"/>
              </w:rPr>
              <w:t>Submitted publications for the promotion must have been published or accepted after the promotion to the current rank.</w:t>
            </w:r>
          </w:p>
        </w:tc>
        <w:tc>
          <w:tcPr>
            <w:tcW w:w="367" w:type="pct"/>
          </w:tcPr>
          <w:p w14:paraId="01F17C48" w14:textId="77777777" w:rsidR="003C30D7" w:rsidRPr="00177CFD" w:rsidRDefault="003C30D7" w:rsidP="007F5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28397E52" w14:textId="77777777" w:rsidR="003C30D7" w:rsidRPr="00177CFD" w:rsidRDefault="003C30D7" w:rsidP="007F5513">
            <w:pPr>
              <w:jc w:val="center"/>
              <w:rPr>
                <w:sz w:val="20"/>
                <w:szCs w:val="20"/>
              </w:rPr>
            </w:pPr>
          </w:p>
        </w:tc>
      </w:tr>
      <w:tr w:rsidR="003C30D7" w:rsidRPr="00177CFD" w14:paraId="3784B296" w14:textId="77777777" w:rsidTr="00505D21">
        <w:trPr>
          <w:trHeight w:val="854"/>
        </w:trPr>
        <w:tc>
          <w:tcPr>
            <w:tcW w:w="783" w:type="pct"/>
            <w:tcBorders>
              <w:bottom w:val="single" w:sz="4" w:space="0" w:color="auto"/>
            </w:tcBorders>
            <w:vAlign w:val="center"/>
          </w:tcPr>
          <w:p w14:paraId="33F3D895" w14:textId="77777777" w:rsidR="003C30D7" w:rsidRPr="00F434C1" w:rsidRDefault="003C30D7" w:rsidP="003C30D7">
            <w:pPr>
              <w:pStyle w:val="ListParagraph"/>
              <w:numPr>
                <w:ilvl w:val="0"/>
                <w:numId w:val="21"/>
              </w:numPr>
              <w:ind w:left="340"/>
              <w:rPr>
                <w:sz w:val="20"/>
                <w:szCs w:val="20"/>
              </w:rPr>
            </w:pPr>
            <w:r w:rsidRPr="00F434C1">
              <w:rPr>
                <w:sz w:val="20"/>
                <w:szCs w:val="20"/>
              </w:rPr>
              <w:lastRenderedPageBreak/>
              <w:t>Open Access Publications</w:t>
            </w:r>
          </w:p>
        </w:tc>
        <w:tc>
          <w:tcPr>
            <w:tcW w:w="3499" w:type="pct"/>
            <w:tcBorders>
              <w:bottom w:val="single" w:sz="4" w:space="0" w:color="auto"/>
            </w:tcBorders>
            <w:vAlign w:val="center"/>
          </w:tcPr>
          <w:p w14:paraId="2CC8A572" w14:textId="77777777" w:rsidR="003C30D7" w:rsidRPr="00177CFD" w:rsidRDefault="003C30D7" w:rsidP="007F5513">
            <w:pPr>
              <w:pStyle w:val="ListParagraph"/>
              <w:numPr>
                <w:ilvl w:val="0"/>
                <w:numId w:val="19"/>
              </w:numPr>
              <w:ind w:left="162" w:hanging="183"/>
              <w:rPr>
                <w:sz w:val="20"/>
                <w:szCs w:val="20"/>
              </w:rPr>
            </w:pPr>
            <w:r w:rsidRPr="00177CFD">
              <w:rPr>
                <w:sz w:val="20"/>
                <w:szCs w:val="20"/>
              </w:rPr>
              <w:t>Only one fully open-access journal paper (with publication fees) may be counted.</w:t>
            </w:r>
          </w:p>
          <w:p w14:paraId="287FCDAC" w14:textId="77777777" w:rsidR="003C30D7" w:rsidRPr="00177CFD" w:rsidRDefault="003C30D7" w:rsidP="007F5513">
            <w:pPr>
              <w:pStyle w:val="ListParagraph"/>
              <w:numPr>
                <w:ilvl w:val="0"/>
                <w:numId w:val="19"/>
              </w:numPr>
              <w:ind w:left="162" w:hanging="183"/>
              <w:rPr>
                <w:sz w:val="20"/>
                <w:szCs w:val="20"/>
              </w:rPr>
            </w:pPr>
            <w:r w:rsidRPr="00177CFD">
              <w:rPr>
                <w:sz w:val="20"/>
                <w:szCs w:val="20"/>
              </w:rPr>
              <w:t>The journal must have a Q1 ranking according to JCR at the time of submission or publication.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14:paraId="4A020F5C" w14:textId="77777777" w:rsidR="003C30D7" w:rsidRPr="00177CFD" w:rsidRDefault="003C30D7" w:rsidP="007F5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14:paraId="4C140806" w14:textId="77777777" w:rsidR="003C30D7" w:rsidRPr="00177CFD" w:rsidRDefault="003C30D7" w:rsidP="007F5513">
            <w:pPr>
              <w:jc w:val="center"/>
              <w:rPr>
                <w:sz w:val="20"/>
                <w:szCs w:val="20"/>
              </w:rPr>
            </w:pPr>
          </w:p>
        </w:tc>
      </w:tr>
      <w:tr w:rsidR="003C30D7" w:rsidRPr="00177CFD" w14:paraId="77EAF6FD" w14:textId="77777777" w:rsidTr="00505D21">
        <w:trPr>
          <w:trHeight w:val="732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E740" w14:textId="77777777" w:rsidR="003C30D7" w:rsidRPr="00F434C1" w:rsidRDefault="003C30D7" w:rsidP="003C30D7">
            <w:pPr>
              <w:pStyle w:val="ListParagraph"/>
              <w:numPr>
                <w:ilvl w:val="0"/>
                <w:numId w:val="21"/>
              </w:numPr>
              <w:ind w:left="340"/>
              <w:rPr>
                <w:sz w:val="20"/>
                <w:szCs w:val="20"/>
              </w:rPr>
            </w:pPr>
            <w:r w:rsidRPr="00F434C1">
              <w:rPr>
                <w:sz w:val="20"/>
                <w:szCs w:val="20"/>
              </w:rPr>
              <w:t>Additional Scholarly Contributions</w:t>
            </w:r>
          </w:p>
        </w:tc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9871" w14:textId="22742EDB" w:rsidR="003C30D7" w:rsidRPr="002B1319" w:rsidRDefault="002B1319" w:rsidP="002B1319">
            <w:pPr>
              <w:rPr>
                <w:sz w:val="20"/>
                <w:szCs w:val="20"/>
              </w:rPr>
            </w:pPr>
            <w:r w:rsidRPr="002B1319">
              <w:rPr>
                <w:sz w:val="20"/>
                <w:szCs w:val="20"/>
              </w:rPr>
              <w:t>A granted patent or a peer-reviewed book chapter (published by a well-reputed publisher) may be counted towards the total required journal publications; however, the applicant is allowed to include only one of them, and papers extracted from it cannot be counted towards promotion</w:t>
            </w:r>
            <w:r w:rsidR="00041A96">
              <w:rPr>
                <w:sz w:val="20"/>
                <w:szCs w:val="20"/>
              </w:rPr>
              <w:t>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DC8C" w14:textId="77777777" w:rsidR="003C30D7" w:rsidRPr="00177CFD" w:rsidRDefault="003C30D7" w:rsidP="007F5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DB39" w14:textId="77777777" w:rsidR="003C30D7" w:rsidRPr="00177CFD" w:rsidRDefault="003C30D7" w:rsidP="007F5513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6362" w:type="pct"/>
        <w:tblInd w:w="-1175" w:type="dxa"/>
        <w:tblLayout w:type="fixed"/>
        <w:tblLook w:val="04A0" w:firstRow="1" w:lastRow="0" w:firstColumn="1" w:lastColumn="0" w:noHBand="0" w:noVBand="1"/>
      </w:tblPr>
      <w:tblGrid>
        <w:gridCol w:w="1725"/>
        <w:gridCol w:w="676"/>
        <w:gridCol w:w="501"/>
        <w:gridCol w:w="5389"/>
        <w:gridCol w:w="536"/>
        <w:gridCol w:w="540"/>
        <w:gridCol w:w="450"/>
        <w:gridCol w:w="538"/>
        <w:gridCol w:w="626"/>
      </w:tblGrid>
      <w:tr w:rsidR="00ED0091" w:rsidRPr="00177CFD" w14:paraId="34AC77EF" w14:textId="77777777" w:rsidTr="00B1006E">
        <w:trPr>
          <w:trHeight w:val="170"/>
        </w:trPr>
        <w:tc>
          <w:tcPr>
            <w:tcW w:w="785" w:type="pct"/>
            <w:vMerge w:val="restart"/>
            <w:shd w:val="clear" w:color="auto" w:fill="920000"/>
            <w:vAlign w:val="center"/>
          </w:tcPr>
          <w:p w14:paraId="1F6D3AA1" w14:textId="3FEBAB99" w:rsidR="00ED0091" w:rsidRPr="00177CFD" w:rsidRDefault="00ED0091" w:rsidP="00B628CA">
            <w:pPr>
              <w:jc w:val="center"/>
              <w:rPr>
                <w:b/>
                <w:bCs/>
                <w:sz w:val="20"/>
                <w:szCs w:val="20"/>
              </w:rPr>
            </w:pPr>
            <w:r w:rsidRPr="00177CFD">
              <w:rPr>
                <w:b/>
                <w:bCs/>
                <w:sz w:val="20"/>
                <w:szCs w:val="20"/>
              </w:rPr>
              <w:t>Criteria</w:t>
            </w:r>
          </w:p>
        </w:tc>
        <w:tc>
          <w:tcPr>
            <w:tcW w:w="308" w:type="pct"/>
            <w:shd w:val="clear" w:color="auto" w:fill="920000"/>
          </w:tcPr>
          <w:p w14:paraId="019072EF" w14:textId="77777777" w:rsidR="00ED0091" w:rsidRPr="00177CFD" w:rsidRDefault="00ED0091" w:rsidP="003A0D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920000"/>
          </w:tcPr>
          <w:p w14:paraId="7E390A91" w14:textId="77777777" w:rsidR="00ED0091" w:rsidRPr="00177CFD" w:rsidRDefault="00ED0091" w:rsidP="003A0D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9" w:type="pct"/>
            <w:gridSpan w:val="4"/>
            <w:vMerge w:val="restart"/>
            <w:shd w:val="clear" w:color="auto" w:fill="920000"/>
            <w:vAlign w:val="center"/>
          </w:tcPr>
          <w:p w14:paraId="3C6EEE48" w14:textId="27F85DF3" w:rsidR="00ED0091" w:rsidRPr="00177CFD" w:rsidRDefault="00ED0091" w:rsidP="003A0DCF">
            <w:pPr>
              <w:jc w:val="center"/>
              <w:rPr>
                <w:b/>
                <w:bCs/>
                <w:sz w:val="20"/>
                <w:szCs w:val="20"/>
              </w:rPr>
            </w:pPr>
            <w:r w:rsidRPr="00177CFD">
              <w:rPr>
                <w:b/>
                <w:bCs/>
                <w:sz w:val="20"/>
                <w:szCs w:val="20"/>
              </w:rPr>
              <w:t>Criteria Details</w:t>
            </w:r>
          </w:p>
        </w:tc>
        <w:tc>
          <w:tcPr>
            <w:tcW w:w="530" w:type="pct"/>
            <w:gridSpan w:val="2"/>
            <w:shd w:val="clear" w:color="auto" w:fill="920000"/>
            <w:vAlign w:val="center"/>
          </w:tcPr>
          <w:p w14:paraId="5F7F60AB" w14:textId="00BC747F" w:rsidR="00ED0091" w:rsidRPr="00177CFD" w:rsidRDefault="00ED0091" w:rsidP="00B628CA">
            <w:pPr>
              <w:jc w:val="center"/>
              <w:rPr>
                <w:sz w:val="20"/>
                <w:szCs w:val="20"/>
              </w:rPr>
            </w:pPr>
            <w:r w:rsidRPr="009D7D8B">
              <w:rPr>
                <w:rFonts w:ascii="Calibri" w:hAnsi="Calibri"/>
                <w:b/>
                <w:bCs/>
              </w:rPr>
              <w:t>Please tick (√)</w:t>
            </w:r>
          </w:p>
        </w:tc>
      </w:tr>
      <w:tr w:rsidR="00ED0091" w:rsidRPr="00177CFD" w14:paraId="09D4B1DD" w14:textId="77777777" w:rsidTr="00B1006E">
        <w:trPr>
          <w:trHeight w:val="50"/>
        </w:trPr>
        <w:tc>
          <w:tcPr>
            <w:tcW w:w="785" w:type="pct"/>
            <w:vMerge/>
            <w:shd w:val="clear" w:color="auto" w:fill="920000"/>
            <w:vAlign w:val="center"/>
          </w:tcPr>
          <w:p w14:paraId="58DF43BF" w14:textId="42C2A2C8" w:rsidR="00ED0091" w:rsidRPr="00B628CA" w:rsidRDefault="00ED0091" w:rsidP="00B628CA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920000"/>
          </w:tcPr>
          <w:p w14:paraId="195FEE9E" w14:textId="77777777" w:rsidR="00ED0091" w:rsidRDefault="00ED0091" w:rsidP="00B628CA">
            <w:pPr>
              <w:pStyle w:val="BodyText"/>
              <w:tabs>
                <w:tab w:val="left" w:pos="1581"/>
              </w:tabs>
              <w:spacing w:line="262" w:lineRule="exact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920000"/>
          </w:tcPr>
          <w:p w14:paraId="4956EF25" w14:textId="77777777" w:rsidR="00ED0091" w:rsidRDefault="00ED0091" w:rsidP="00B628CA">
            <w:pPr>
              <w:pStyle w:val="BodyText"/>
              <w:tabs>
                <w:tab w:val="left" w:pos="1581"/>
              </w:tabs>
              <w:spacing w:line="262" w:lineRule="exact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49" w:type="pct"/>
            <w:gridSpan w:val="4"/>
            <w:vMerge/>
            <w:shd w:val="clear" w:color="auto" w:fill="920000"/>
            <w:vAlign w:val="center"/>
          </w:tcPr>
          <w:p w14:paraId="0836E3DC" w14:textId="6D574DF7" w:rsidR="00ED0091" w:rsidRDefault="00ED0091" w:rsidP="00B628CA">
            <w:pPr>
              <w:pStyle w:val="BodyText"/>
              <w:tabs>
                <w:tab w:val="left" w:pos="1581"/>
              </w:tabs>
              <w:spacing w:line="262" w:lineRule="exact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920000"/>
            <w:vAlign w:val="center"/>
          </w:tcPr>
          <w:p w14:paraId="3CD030DC" w14:textId="3A217588" w:rsidR="00ED0091" w:rsidRPr="00177CFD" w:rsidRDefault="00ED0091" w:rsidP="00B628CA">
            <w:pPr>
              <w:jc w:val="center"/>
              <w:rPr>
                <w:sz w:val="20"/>
                <w:szCs w:val="20"/>
              </w:rPr>
            </w:pPr>
            <w:r w:rsidRPr="00177CFD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285" w:type="pct"/>
            <w:shd w:val="clear" w:color="auto" w:fill="920000"/>
            <w:vAlign w:val="center"/>
          </w:tcPr>
          <w:p w14:paraId="19EF3BC5" w14:textId="247C43AB" w:rsidR="00ED0091" w:rsidRPr="00177CFD" w:rsidRDefault="00ED0091" w:rsidP="00B628C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</w:t>
            </w:r>
          </w:p>
        </w:tc>
      </w:tr>
      <w:tr w:rsidR="00ED0091" w:rsidRPr="00177CFD" w14:paraId="602F6E5A" w14:textId="77777777" w:rsidTr="00B1006E">
        <w:trPr>
          <w:trHeight w:val="1562"/>
        </w:trPr>
        <w:tc>
          <w:tcPr>
            <w:tcW w:w="785" w:type="pct"/>
            <w:vMerge w:val="restart"/>
            <w:vAlign w:val="center"/>
          </w:tcPr>
          <w:p w14:paraId="0C124D96" w14:textId="5E1BD939" w:rsidR="00ED0091" w:rsidRPr="00B628CA" w:rsidRDefault="00ED0091" w:rsidP="00B628CA">
            <w:pPr>
              <w:pStyle w:val="ListParagraph"/>
              <w:numPr>
                <w:ilvl w:val="0"/>
                <w:numId w:val="28"/>
              </w:numPr>
              <w:ind w:left="360"/>
              <w:rPr>
                <w:sz w:val="20"/>
                <w:szCs w:val="20"/>
              </w:rPr>
            </w:pPr>
            <w:r w:rsidRPr="00B628CA">
              <w:rPr>
                <w:sz w:val="20"/>
                <w:szCs w:val="20"/>
              </w:rPr>
              <w:t>Publication Requirements by Position</w:t>
            </w:r>
          </w:p>
        </w:tc>
        <w:tc>
          <w:tcPr>
            <w:tcW w:w="308" w:type="pct"/>
          </w:tcPr>
          <w:p w14:paraId="30B119D6" w14:textId="77777777" w:rsidR="00ED0091" w:rsidRPr="0077744A" w:rsidRDefault="00ED0091" w:rsidP="008F3B1E">
            <w:pPr>
              <w:pStyle w:val="BodyText"/>
              <w:tabs>
                <w:tab w:val="left" w:pos="861"/>
              </w:tabs>
              <w:ind w:left="0" w:firstLine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228" w:type="pct"/>
          </w:tcPr>
          <w:p w14:paraId="42955B84" w14:textId="77777777" w:rsidR="00ED0091" w:rsidRPr="0077744A" w:rsidRDefault="00ED0091" w:rsidP="008F3B1E">
            <w:pPr>
              <w:pStyle w:val="BodyText"/>
              <w:tabs>
                <w:tab w:val="left" w:pos="861"/>
              </w:tabs>
              <w:ind w:left="0" w:firstLine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3149" w:type="pct"/>
            <w:gridSpan w:val="4"/>
            <w:vAlign w:val="center"/>
          </w:tcPr>
          <w:p w14:paraId="5584A3BB" w14:textId="2721465E" w:rsidR="00ED0091" w:rsidRPr="0077744A" w:rsidRDefault="00ED0091" w:rsidP="008F3B1E">
            <w:pPr>
              <w:pStyle w:val="BodyText"/>
              <w:tabs>
                <w:tab w:val="left" w:pos="861"/>
              </w:tabs>
              <w:ind w:left="0" w:firstLine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7744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Lecturer to Assistant Professor (Grade D):</w:t>
            </w:r>
          </w:p>
          <w:p w14:paraId="5C8A2A7A" w14:textId="71FC0478" w:rsidR="00ED0091" w:rsidRPr="00711D94" w:rsidRDefault="00ED0091" w:rsidP="008F3B1E">
            <w:pPr>
              <w:pStyle w:val="BodyText"/>
              <w:numPr>
                <w:ilvl w:val="0"/>
                <w:numId w:val="18"/>
              </w:numPr>
              <w:tabs>
                <w:tab w:val="left" w:pos="861"/>
              </w:tabs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D5681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he</w:t>
            </w:r>
            <w:r w:rsidRPr="00D568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681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pplicant</w:t>
            </w:r>
            <w:r w:rsidRPr="00D5681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5681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for</w:t>
            </w:r>
            <w:r w:rsidRPr="00D5681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C30D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he</w:t>
            </w:r>
            <w:r w:rsidRPr="003C30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C30D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ssistant professor</w:t>
            </w:r>
            <w:r w:rsidRPr="003C30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C30D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osition</w:t>
            </w:r>
            <w:r w:rsidRPr="003C30D7">
              <w:rPr>
                <w:rFonts w:asciiTheme="minorHAnsi" w:hAnsiTheme="minorHAnsi" w:cstheme="minorHAnsi"/>
                <w:sz w:val="20"/>
                <w:szCs w:val="20"/>
              </w:rPr>
              <w:t xml:space="preserve"> has</w:t>
            </w:r>
            <w:r w:rsidRPr="003C30D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C30D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ublished</w:t>
            </w:r>
            <w:r w:rsidRPr="003C30D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C30D7">
              <w:rPr>
                <w:rFonts w:asciiTheme="minorHAnsi" w:hAnsiTheme="minorHAnsi" w:cstheme="minorHAnsi"/>
                <w:sz w:val="20"/>
                <w:szCs w:val="20"/>
              </w:rPr>
              <w:t xml:space="preserve">at </w:t>
            </w:r>
            <w:r w:rsidRPr="0090517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least</w:t>
            </w:r>
            <w:r w:rsidRPr="0090517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0517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hree</w:t>
            </w:r>
            <w:r w:rsidRPr="009051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0517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esearch</w:t>
            </w:r>
            <w:r w:rsidRPr="003C30D7">
              <w:rPr>
                <w:rFonts w:asciiTheme="minorHAnsi" w:hAnsiTheme="minorHAnsi" w:cstheme="minorHAnsi"/>
                <w:spacing w:val="51"/>
                <w:sz w:val="20"/>
                <w:szCs w:val="20"/>
              </w:rPr>
              <w:t xml:space="preserve"> </w:t>
            </w:r>
            <w:r w:rsidRPr="003C30D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ublications,</w:t>
            </w:r>
            <w:r w:rsidRPr="003C30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C30D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with</w:t>
            </w:r>
            <w:r w:rsidRPr="003C30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C30D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t</w:t>
            </w:r>
            <w:r w:rsidRPr="003C30D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C30D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least</w:t>
            </w:r>
            <w:r w:rsidRPr="003C30D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C30D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wo</w:t>
            </w:r>
            <w:r w:rsidRPr="003C30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C30D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s</w:t>
            </w:r>
            <w:r w:rsidRPr="003C30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C30D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he</w:t>
            </w:r>
            <w:r w:rsidRPr="003C30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C30D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ole</w:t>
            </w:r>
            <w:r w:rsidRPr="003C30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C30D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r</w:t>
            </w:r>
            <w:r w:rsidRPr="003C30D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C30D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enior</w:t>
            </w:r>
            <w:r w:rsidRPr="003C30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C30D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uthor</w:t>
            </w:r>
            <w:r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256FC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**</w:t>
            </w:r>
            <w:r w:rsidRPr="00256FCD">
              <w:rPr>
                <w:rFonts w:cstheme="minorHAnsi"/>
                <w:spacing w:val="-1"/>
                <w:sz w:val="20"/>
                <w:szCs w:val="20"/>
              </w:rPr>
              <w:t>.</w:t>
            </w:r>
          </w:p>
          <w:p w14:paraId="3B8C7997" w14:textId="77777777" w:rsidR="00ED0091" w:rsidRPr="00711D94" w:rsidRDefault="00ED0091" w:rsidP="008F3B1E">
            <w:pPr>
              <w:pStyle w:val="BodyText"/>
              <w:numPr>
                <w:ilvl w:val="0"/>
                <w:numId w:val="18"/>
              </w:numPr>
              <w:tabs>
                <w:tab w:val="left" w:pos="861"/>
              </w:tabs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711D94">
              <w:rPr>
                <w:rFonts w:asciiTheme="minorHAnsi" w:hAnsiTheme="minorHAnsi" w:cstheme="minorHAnsi"/>
                <w:sz w:val="20"/>
                <w:szCs w:val="20"/>
              </w:rPr>
              <w:t>All submitted papers must have QU listed as the sole affiliation.</w:t>
            </w:r>
          </w:p>
          <w:p w14:paraId="7189FDFA" w14:textId="77777777" w:rsidR="00ED0091" w:rsidRPr="006765A3" w:rsidRDefault="00ED0091" w:rsidP="006765A3">
            <w:pPr>
              <w:pStyle w:val="BodyText"/>
              <w:numPr>
                <w:ilvl w:val="0"/>
                <w:numId w:val="18"/>
              </w:numPr>
              <w:tabs>
                <w:tab w:val="left" w:pos="860"/>
              </w:tabs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3C30D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ll</w:t>
            </w:r>
            <w:r w:rsidRPr="003C30D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C30D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ubmitted</w:t>
            </w:r>
            <w:r w:rsidRPr="003C30D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C30D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ublications</w:t>
            </w:r>
            <w:r w:rsidRPr="003C30D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C30D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must</w:t>
            </w:r>
            <w:r w:rsidRPr="003C30D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C30D7">
              <w:rPr>
                <w:rFonts w:asciiTheme="minorHAnsi" w:hAnsiTheme="minorHAnsi" w:cstheme="minorHAnsi"/>
                <w:sz w:val="20"/>
                <w:szCs w:val="20"/>
              </w:rPr>
              <w:t>be</w:t>
            </w:r>
            <w:r w:rsidRPr="003C30D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C30D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ublished</w:t>
            </w:r>
            <w:r w:rsidRPr="003C30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C30D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hyperlink r:id="rId8">
              <w:r w:rsidRPr="003C30D7">
                <w:rPr>
                  <w:rFonts w:asciiTheme="minorHAnsi" w:hAnsiTheme="minorHAnsi" w:cstheme="minorHAnsi"/>
                  <w:spacing w:val="-1"/>
                  <w:sz w:val="20"/>
                  <w:szCs w:val="20"/>
                </w:rPr>
                <w:t>n</w:t>
              </w:r>
              <w:r w:rsidRPr="003C30D7">
                <w:rPr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  <w:r w:rsidRPr="003C30D7">
                <w:rPr>
                  <w:rFonts w:asciiTheme="minorHAnsi" w:hAnsiTheme="minorHAnsi" w:cstheme="minorHAnsi"/>
                  <w:spacing w:val="-1"/>
                  <w:sz w:val="20"/>
                  <w:szCs w:val="20"/>
                </w:rPr>
                <w:t>Web</w:t>
              </w:r>
              <w:r w:rsidRPr="003C30D7">
                <w:rPr>
                  <w:rFonts w:asciiTheme="minorHAnsi" w:hAnsiTheme="minorHAnsi" w:cstheme="minorHAnsi"/>
                  <w:spacing w:val="-3"/>
                  <w:sz w:val="20"/>
                  <w:szCs w:val="20"/>
                </w:rPr>
                <w:t xml:space="preserve"> </w:t>
              </w:r>
              <w:r w:rsidRPr="003C30D7">
                <w:rPr>
                  <w:rFonts w:asciiTheme="minorHAnsi" w:hAnsiTheme="minorHAnsi" w:cstheme="minorHAnsi"/>
                  <w:sz w:val="20"/>
                  <w:szCs w:val="20"/>
                </w:rPr>
                <w:t>of</w:t>
              </w:r>
              <w:r w:rsidRPr="003C30D7">
                <w:rPr>
                  <w:rFonts w:asciiTheme="minorHAnsi" w:hAnsiTheme="minorHAnsi" w:cstheme="minorHAnsi"/>
                  <w:spacing w:val="1"/>
                  <w:sz w:val="20"/>
                  <w:szCs w:val="20"/>
                </w:rPr>
                <w:t xml:space="preserve"> </w:t>
              </w:r>
              <w:r w:rsidRPr="003C30D7">
                <w:rPr>
                  <w:rFonts w:asciiTheme="minorHAnsi" w:hAnsiTheme="minorHAnsi" w:cstheme="minorHAnsi"/>
                  <w:spacing w:val="-1"/>
                  <w:sz w:val="20"/>
                  <w:szCs w:val="20"/>
                </w:rPr>
                <w:t>Science</w:t>
              </w:r>
            </w:hyperlink>
            <w:r w:rsidRPr="00D568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681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ndexed</w:t>
            </w:r>
            <w:r w:rsidRPr="00D568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681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journals</w:t>
            </w:r>
            <w:r w:rsidRPr="00D5681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56813">
              <w:rPr>
                <w:rFonts w:asciiTheme="minorHAnsi" w:hAnsiTheme="minorHAnsi" w:cstheme="minorHAnsi"/>
                <w:sz w:val="20"/>
                <w:szCs w:val="20"/>
              </w:rPr>
              <w:t xml:space="preserve">and </w:t>
            </w:r>
            <w:r w:rsidRPr="00D5681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anked</w:t>
            </w:r>
            <w:r w:rsidRPr="00D5681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56813">
              <w:rPr>
                <w:rFonts w:asciiTheme="minorHAnsi" w:hAnsiTheme="minorHAnsi" w:cstheme="minorHAnsi"/>
                <w:sz w:val="20"/>
                <w:szCs w:val="20"/>
              </w:rPr>
              <w:t>as</w:t>
            </w:r>
            <w:r w:rsidRPr="00D56813">
              <w:rPr>
                <w:rFonts w:asciiTheme="minorHAnsi" w:hAnsiTheme="minorHAnsi" w:cstheme="minorHAnsi"/>
                <w:spacing w:val="77"/>
                <w:sz w:val="20"/>
                <w:szCs w:val="20"/>
              </w:rPr>
              <w:t xml:space="preserve"> </w:t>
            </w:r>
            <w:r w:rsidRPr="00D5681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Q1</w:t>
            </w:r>
            <w:r w:rsidRPr="00D56813">
              <w:rPr>
                <w:rFonts w:asciiTheme="minorHAnsi" w:hAnsiTheme="minorHAnsi" w:cstheme="minorHAnsi"/>
                <w:sz w:val="20"/>
                <w:szCs w:val="20"/>
              </w:rPr>
              <w:t xml:space="preserve"> or</w:t>
            </w:r>
            <w:r w:rsidRPr="00D5681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5681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Q2</w:t>
            </w:r>
            <w:r w:rsidRPr="00D568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681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ccording</w:t>
            </w:r>
            <w:r w:rsidRPr="00D5681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56813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D5681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56813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D5681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hyperlink r:id="rId9">
              <w:r w:rsidRPr="00D56813">
                <w:rPr>
                  <w:rFonts w:asciiTheme="minorHAnsi" w:hAnsiTheme="minorHAnsi" w:cstheme="minorHAnsi"/>
                  <w:spacing w:val="-1"/>
                  <w:sz w:val="20"/>
                  <w:szCs w:val="20"/>
                </w:rPr>
                <w:t>JCR database.</w:t>
              </w:r>
            </w:hyperlink>
          </w:p>
          <w:p w14:paraId="17892AF9" w14:textId="6804CA3D" w:rsidR="00ED0091" w:rsidRPr="005F5EE3" w:rsidRDefault="00ED0091" w:rsidP="005F5EE3">
            <w:pPr>
              <w:pStyle w:val="BodyText"/>
              <w:numPr>
                <w:ilvl w:val="0"/>
                <w:numId w:val="18"/>
              </w:numPr>
              <w:tabs>
                <w:tab w:val="left" w:pos="860"/>
              </w:tabs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6765A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n</w:t>
            </w:r>
            <w:r w:rsidRPr="006765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765A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xception</w:t>
            </w:r>
            <w:r w:rsidRPr="006765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765A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will</w:t>
            </w:r>
            <w:r w:rsidRPr="006765A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765A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be</w:t>
            </w:r>
            <w:r w:rsidRPr="006765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765A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made</w:t>
            </w:r>
            <w:r w:rsidRPr="006765A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765A3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Pr="006765A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765A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nly</w:t>
            </w:r>
            <w:r w:rsidRPr="006765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765A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ne</w:t>
            </w:r>
            <w:r w:rsidRPr="006765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765A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ngineering</w:t>
            </w:r>
            <w:r w:rsidRPr="006765A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765A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ducation</w:t>
            </w:r>
            <w:r w:rsidRPr="006765A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765A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esearch</w:t>
            </w:r>
            <w:r w:rsidRPr="006765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765A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aper.</w:t>
            </w:r>
          </w:p>
        </w:tc>
        <w:tc>
          <w:tcPr>
            <w:tcW w:w="245" w:type="pct"/>
          </w:tcPr>
          <w:p w14:paraId="04424350" w14:textId="77777777" w:rsidR="00ED0091" w:rsidRPr="00177CFD" w:rsidRDefault="00ED0091" w:rsidP="007F5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</w:tcPr>
          <w:p w14:paraId="7D1D1805" w14:textId="77777777" w:rsidR="00ED0091" w:rsidRPr="00177CFD" w:rsidRDefault="00ED0091" w:rsidP="007F5513">
            <w:pPr>
              <w:jc w:val="center"/>
              <w:rPr>
                <w:sz w:val="20"/>
                <w:szCs w:val="20"/>
              </w:rPr>
            </w:pPr>
          </w:p>
        </w:tc>
      </w:tr>
      <w:tr w:rsidR="00ED0091" w:rsidRPr="00177CFD" w14:paraId="5D946BBD" w14:textId="77777777" w:rsidTr="00B1006E">
        <w:trPr>
          <w:trHeight w:val="1562"/>
        </w:trPr>
        <w:tc>
          <w:tcPr>
            <w:tcW w:w="785" w:type="pct"/>
            <w:vMerge/>
            <w:vAlign w:val="center"/>
          </w:tcPr>
          <w:p w14:paraId="6AF3F40A" w14:textId="77777777" w:rsidR="00ED0091" w:rsidRPr="00B628CA" w:rsidRDefault="00ED0091" w:rsidP="00ED0091">
            <w:pPr>
              <w:pStyle w:val="ListParagraph"/>
              <w:numPr>
                <w:ilvl w:val="0"/>
                <w:numId w:val="28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14:paraId="4247AA5F" w14:textId="77777777" w:rsidR="00ED0091" w:rsidRPr="0077744A" w:rsidRDefault="00ED0091" w:rsidP="00ED0091">
            <w:pPr>
              <w:pStyle w:val="BodyText"/>
              <w:tabs>
                <w:tab w:val="left" w:pos="860"/>
              </w:tabs>
              <w:spacing w:before="2"/>
              <w:ind w:left="0" w:right="330" w:firstLine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228" w:type="pct"/>
          </w:tcPr>
          <w:p w14:paraId="3D2E7B21" w14:textId="77777777" w:rsidR="00ED0091" w:rsidRPr="0077744A" w:rsidRDefault="00ED0091" w:rsidP="00ED0091">
            <w:pPr>
              <w:pStyle w:val="BodyText"/>
              <w:tabs>
                <w:tab w:val="left" w:pos="860"/>
              </w:tabs>
              <w:spacing w:before="2"/>
              <w:ind w:left="0" w:right="330" w:firstLine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3149" w:type="pct"/>
            <w:gridSpan w:val="4"/>
            <w:vAlign w:val="center"/>
          </w:tcPr>
          <w:p w14:paraId="3C2DC494" w14:textId="76E4A8D9" w:rsidR="00ED0091" w:rsidRDefault="00ED0091" w:rsidP="00ED0091">
            <w:pPr>
              <w:pStyle w:val="BodyText"/>
              <w:tabs>
                <w:tab w:val="left" w:pos="860"/>
              </w:tabs>
              <w:spacing w:before="2"/>
              <w:ind w:left="0" w:right="330" w:firstLine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7744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Promotion from Research Associate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/</w:t>
            </w:r>
            <w:r w:rsidRPr="00D20C3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Postdoctoral Researcher</w:t>
            </w:r>
            <w:r w:rsidRPr="0077744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to Research Assistant Professor (Grade D):</w:t>
            </w:r>
          </w:p>
          <w:p w14:paraId="42DB462B" w14:textId="77777777" w:rsidR="00ED0091" w:rsidRPr="00EB49E2" w:rsidRDefault="00ED0091" w:rsidP="00ED0091">
            <w:pPr>
              <w:pStyle w:val="BodyText"/>
              <w:numPr>
                <w:ilvl w:val="0"/>
                <w:numId w:val="27"/>
              </w:numPr>
              <w:tabs>
                <w:tab w:val="left" w:pos="861"/>
              </w:tabs>
              <w:ind w:left="360" w:right="518"/>
              <w:rPr>
                <w:rFonts w:asciiTheme="minorHAnsi" w:hAnsiTheme="minorHAnsi" w:cstheme="minorHAnsi"/>
                <w:sz w:val="20"/>
                <w:szCs w:val="20"/>
              </w:rPr>
            </w:pPr>
            <w:r w:rsidRPr="00283D35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he</w:t>
            </w:r>
            <w:r w:rsidRPr="00283D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83D35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pplicant</w:t>
            </w:r>
            <w:r w:rsidRPr="00283D35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283D35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for</w:t>
            </w:r>
            <w:r w:rsidRPr="00283D35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C31DE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he</w:t>
            </w:r>
            <w:r w:rsidRPr="00C31D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1DE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esearch</w:t>
            </w:r>
            <w:r w:rsidRPr="00C31D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1DE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ssistant</w:t>
            </w:r>
            <w:r w:rsidRPr="00C31DE4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C31DE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rofessor position</w:t>
            </w:r>
            <w:r w:rsidRPr="00C31DE4">
              <w:rPr>
                <w:rFonts w:asciiTheme="minorHAnsi" w:hAnsiTheme="minorHAnsi" w:cstheme="minorHAnsi"/>
                <w:sz w:val="20"/>
                <w:szCs w:val="20"/>
              </w:rPr>
              <w:t xml:space="preserve"> has </w:t>
            </w:r>
            <w:r w:rsidRPr="00C31DE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ublished</w:t>
            </w:r>
            <w:r w:rsidRPr="00C31D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1DE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t</w:t>
            </w:r>
            <w:r w:rsidRPr="00C31DE4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C31DE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least</w:t>
            </w:r>
            <w:r w:rsidRPr="00C31DE4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C31DE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five</w:t>
            </w:r>
            <w:r w:rsidRPr="00C31D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1DE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esearch</w:t>
            </w:r>
            <w:r w:rsidRPr="00C31DE4">
              <w:rPr>
                <w:rFonts w:asciiTheme="minorHAnsi" w:hAnsiTheme="minorHAnsi" w:cstheme="minorHAnsi"/>
                <w:spacing w:val="45"/>
                <w:sz w:val="20"/>
                <w:szCs w:val="20"/>
              </w:rPr>
              <w:t xml:space="preserve"> </w:t>
            </w:r>
            <w:r w:rsidRPr="00C31DE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ublications,</w:t>
            </w:r>
            <w:r w:rsidRPr="00C31D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1DE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with</w:t>
            </w:r>
            <w:r w:rsidRPr="00C31DE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C31DE4">
              <w:rPr>
                <w:rFonts w:asciiTheme="minorHAnsi" w:hAnsiTheme="minorHAnsi" w:cstheme="minorHAnsi"/>
                <w:sz w:val="20"/>
                <w:szCs w:val="20"/>
              </w:rPr>
              <w:t>at</w:t>
            </w:r>
            <w:r w:rsidRPr="00C31DE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C31DE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least</w:t>
            </w:r>
            <w:r w:rsidRPr="00C31DE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C31DE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hree</w:t>
            </w:r>
            <w:r w:rsidRPr="00C31D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1DE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s</w:t>
            </w:r>
            <w:r w:rsidRPr="00C31D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1DE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he</w:t>
            </w:r>
            <w:r w:rsidRPr="00C31D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1DE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ole</w:t>
            </w:r>
            <w:r w:rsidRPr="00C31D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1DE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r</w:t>
            </w:r>
            <w:r w:rsidRPr="00C31DE4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C31DE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enior</w:t>
            </w:r>
            <w:r w:rsidRPr="00C31D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1DE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uthor</w:t>
            </w:r>
            <w:r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256FC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**</w:t>
            </w:r>
            <w:r w:rsidRPr="00256FCD">
              <w:rPr>
                <w:rFonts w:cstheme="minorHAnsi"/>
                <w:spacing w:val="-1"/>
                <w:sz w:val="20"/>
                <w:szCs w:val="20"/>
              </w:rPr>
              <w:t>.</w:t>
            </w:r>
          </w:p>
          <w:p w14:paraId="711FC8BE" w14:textId="77777777" w:rsidR="00ED0091" w:rsidRDefault="00ED0091" w:rsidP="00ED0091">
            <w:pPr>
              <w:pStyle w:val="BodyText"/>
              <w:numPr>
                <w:ilvl w:val="0"/>
                <w:numId w:val="27"/>
              </w:numPr>
              <w:tabs>
                <w:tab w:val="left" w:pos="860"/>
              </w:tabs>
              <w:ind w:left="360" w:right="330"/>
              <w:rPr>
                <w:rFonts w:asciiTheme="minorHAnsi" w:hAnsiTheme="minorHAnsi" w:cstheme="minorHAnsi"/>
                <w:sz w:val="20"/>
                <w:szCs w:val="20"/>
              </w:rPr>
            </w:pPr>
            <w:r w:rsidRPr="00EB49E2">
              <w:rPr>
                <w:rFonts w:asciiTheme="minorHAnsi" w:hAnsiTheme="minorHAnsi" w:cstheme="minorHAnsi"/>
                <w:sz w:val="20"/>
                <w:szCs w:val="20"/>
              </w:rPr>
              <w:t xml:space="preserve">All submitted paper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ust</w:t>
            </w:r>
            <w:r w:rsidRPr="00EB49E2">
              <w:rPr>
                <w:rFonts w:asciiTheme="minorHAnsi" w:hAnsiTheme="minorHAnsi" w:cstheme="minorHAnsi"/>
                <w:sz w:val="20"/>
                <w:szCs w:val="20"/>
              </w:rPr>
              <w:t xml:space="preserve"> have QU listed as the sole affiliation.</w:t>
            </w:r>
          </w:p>
          <w:p w14:paraId="6D166DC1" w14:textId="77777777" w:rsidR="00A50793" w:rsidRPr="00A50793" w:rsidRDefault="00ED0091" w:rsidP="00A50793">
            <w:pPr>
              <w:pStyle w:val="BodyText"/>
              <w:numPr>
                <w:ilvl w:val="0"/>
                <w:numId w:val="27"/>
              </w:numPr>
              <w:tabs>
                <w:tab w:val="left" w:pos="860"/>
              </w:tabs>
              <w:ind w:left="360" w:right="33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83D35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ll</w:t>
            </w:r>
            <w:r w:rsidRPr="00283D35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283D35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ubmitted</w:t>
            </w:r>
            <w:r w:rsidRPr="00283D3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283D35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ublications</w:t>
            </w:r>
            <w:r w:rsidRPr="00283D3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283D35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must</w:t>
            </w:r>
            <w:r w:rsidRPr="00283D35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283D35">
              <w:rPr>
                <w:rFonts w:asciiTheme="minorHAnsi" w:hAnsiTheme="minorHAnsi" w:cstheme="minorHAnsi"/>
                <w:sz w:val="20"/>
                <w:szCs w:val="20"/>
              </w:rPr>
              <w:t>be</w:t>
            </w:r>
            <w:r w:rsidRPr="00283D3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283D35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ublished</w:t>
            </w:r>
            <w:r w:rsidRPr="00283D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83D35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hyperlink r:id="rId10">
              <w:r w:rsidRPr="00283D35">
                <w:rPr>
                  <w:rFonts w:asciiTheme="minorHAnsi" w:hAnsiTheme="minorHAnsi" w:cstheme="minorHAnsi"/>
                  <w:spacing w:val="-1"/>
                  <w:sz w:val="20"/>
                  <w:szCs w:val="20"/>
                </w:rPr>
                <w:t>n</w:t>
              </w:r>
              <w:r w:rsidRPr="00283D35">
                <w:rPr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  <w:r w:rsidRPr="00283D35">
                <w:rPr>
                  <w:rFonts w:asciiTheme="minorHAnsi" w:hAnsiTheme="minorHAnsi" w:cstheme="minorHAnsi"/>
                  <w:spacing w:val="-1"/>
                  <w:sz w:val="20"/>
                  <w:szCs w:val="20"/>
                </w:rPr>
                <w:t>Web</w:t>
              </w:r>
              <w:r w:rsidRPr="00283D35">
                <w:rPr>
                  <w:rFonts w:asciiTheme="minorHAnsi" w:hAnsiTheme="minorHAnsi" w:cstheme="minorHAnsi"/>
                  <w:spacing w:val="-3"/>
                  <w:sz w:val="20"/>
                  <w:szCs w:val="20"/>
                </w:rPr>
                <w:t xml:space="preserve"> </w:t>
              </w:r>
              <w:r w:rsidRPr="00283D35">
                <w:rPr>
                  <w:rFonts w:asciiTheme="minorHAnsi" w:hAnsiTheme="minorHAnsi" w:cstheme="minorHAnsi"/>
                  <w:sz w:val="20"/>
                  <w:szCs w:val="20"/>
                </w:rPr>
                <w:t>of</w:t>
              </w:r>
              <w:r w:rsidRPr="00283D35">
                <w:rPr>
                  <w:rFonts w:asciiTheme="minorHAnsi" w:hAnsiTheme="minorHAnsi" w:cstheme="minorHAnsi"/>
                  <w:spacing w:val="1"/>
                  <w:sz w:val="20"/>
                  <w:szCs w:val="20"/>
                </w:rPr>
                <w:t xml:space="preserve"> </w:t>
              </w:r>
              <w:r w:rsidRPr="00283D35">
                <w:rPr>
                  <w:rFonts w:asciiTheme="minorHAnsi" w:hAnsiTheme="minorHAnsi" w:cstheme="minorHAnsi"/>
                  <w:spacing w:val="-1"/>
                  <w:sz w:val="20"/>
                  <w:szCs w:val="20"/>
                </w:rPr>
                <w:t>Science</w:t>
              </w:r>
            </w:hyperlink>
            <w:r w:rsidRPr="00283D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83D35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ndexed</w:t>
            </w:r>
            <w:r w:rsidRPr="00283D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83D35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journals</w:t>
            </w:r>
            <w:r w:rsidRPr="00283D3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283D35">
              <w:rPr>
                <w:rFonts w:asciiTheme="minorHAnsi" w:hAnsiTheme="minorHAnsi" w:cstheme="minorHAnsi"/>
                <w:sz w:val="20"/>
                <w:szCs w:val="20"/>
              </w:rPr>
              <w:t xml:space="preserve">and </w:t>
            </w:r>
            <w:r w:rsidRPr="00283D35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anked</w:t>
            </w:r>
            <w:r w:rsidRPr="00283D3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283D35">
              <w:rPr>
                <w:rFonts w:asciiTheme="minorHAnsi" w:hAnsiTheme="minorHAnsi" w:cstheme="minorHAnsi"/>
                <w:sz w:val="20"/>
                <w:szCs w:val="20"/>
              </w:rPr>
              <w:t>as</w:t>
            </w:r>
            <w:r w:rsidRPr="00283D35">
              <w:rPr>
                <w:rFonts w:asciiTheme="minorHAnsi" w:hAnsiTheme="minorHAnsi" w:cstheme="minorHAnsi"/>
                <w:spacing w:val="77"/>
                <w:sz w:val="20"/>
                <w:szCs w:val="20"/>
              </w:rPr>
              <w:t xml:space="preserve"> </w:t>
            </w:r>
            <w:r w:rsidRPr="00283D35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Q1</w:t>
            </w:r>
            <w:r w:rsidRPr="00283D35">
              <w:rPr>
                <w:rFonts w:asciiTheme="minorHAnsi" w:hAnsiTheme="minorHAnsi" w:cstheme="minorHAnsi"/>
                <w:sz w:val="20"/>
                <w:szCs w:val="20"/>
              </w:rPr>
              <w:t xml:space="preserve"> or</w:t>
            </w:r>
            <w:r w:rsidRPr="00283D35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283D35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Q2</w:t>
            </w:r>
            <w:r w:rsidRPr="00283D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83D35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ccording</w:t>
            </w:r>
            <w:r w:rsidRPr="00283D3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283D35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283D3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283D35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283D3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hyperlink r:id="rId11">
              <w:r w:rsidRPr="00283D35">
                <w:rPr>
                  <w:rFonts w:asciiTheme="minorHAnsi" w:hAnsiTheme="minorHAnsi" w:cstheme="minorHAnsi"/>
                  <w:spacing w:val="-1"/>
                  <w:sz w:val="20"/>
                  <w:szCs w:val="20"/>
                </w:rPr>
                <w:t>JCR database.</w:t>
              </w:r>
            </w:hyperlink>
          </w:p>
          <w:p w14:paraId="2BE622B6" w14:textId="13CE516D" w:rsidR="00ED0091" w:rsidRPr="0077744A" w:rsidRDefault="00ED0091" w:rsidP="00A50793">
            <w:pPr>
              <w:pStyle w:val="BodyText"/>
              <w:numPr>
                <w:ilvl w:val="0"/>
                <w:numId w:val="27"/>
              </w:numPr>
              <w:tabs>
                <w:tab w:val="left" w:pos="860"/>
              </w:tabs>
              <w:ind w:left="360" w:right="33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553C1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he</w:t>
            </w:r>
            <w:r w:rsidRPr="003553C1">
              <w:rPr>
                <w:rFonts w:asciiTheme="minorHAnsi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3553C1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eer-reviewed</w:t>
            </w:r>
            <w:r w:rsidRPr="003553C1">
              <w:rPr>
                <w:rFonts w:asciiTheme="minorHAnsi" w:hAnsiTheme="minorHAnsi" w:cstheme="minorHAnsi"/>
                <w:spacing w:val="31"/>
                <w:sz w:val="20"/>
                <w:szCs w:val="20"/>
              </w:rPr>
              <w:t xml:space="preserve"> </w:t>
            </w:r>
            <w:r w:rsidRPr="003553C1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journal</w:t>
            </w:r>
            <w:r w:rsidRPr="003553C1">
              <w:rPr>
                <w:rFonts w:asciiTheme="minorHAnsi" w:hAnsiTheme="minorHAnsi" w:cstheme="minorHAnsi"/>
                <w:spacing w:val="32"/>
                <w:sz w:val="20"/>
                <w:szCs w:val="20"/>
              </w:rPr>
              <w:t xml:space="preserve"> </w:t>
            </w:r>
            <w:r w:rsidRPr="003553C1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must</w:t>
            </w:r>
            <w:r w:rsidRPr="003553C1">
              <w:rPr>
                <w:rFonts w:asciiTheme="minorHAnsi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3553C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be</w:t>
            </w:r>
            <w:r w:rsidRPr="003553C1">
              <w:rPr>
                <w:rFonts w:asciiTheme="minorHAnsi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3553C1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pecialized</w:t>
            </w:r>
            <w:r w:rsidRPr="003553C1">
              <w:rPr>
                <w:rFonts w:asciiTheme="minorHAnsi" w:hAnsiTheme="minorHAnsi" w:cstheme="minorHAnsi"/>
                <w:spacing w:val="33"/>
                <w:sz w:val="20"/>
                <w:szCs w:val="20"/>
              </w:rPr>
              <w:t xml:space="preserve"> </w:t>
            </w:r>
            <w:r w:rsidRPr="003553C1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3553C1">
              <w:rPr>
                <w:rFonts w:asciiTheme="minorHAnsi" w:hAnsiTheme="minorHAnsi" w:cstheme="minorHAnsi"/>
                <w:spacing w:val="31"/>
                <w:sz w:val="20"/>
                <w:szCs w:val="20"/>
              </w:rPr>
              <w:t xml:space="preserve"> </w:t>
            </w:r>
            <w:r w:rsidRPr="003553C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3553C1">
              <w:rPr>
                <w:rFonts w:asciiTheme="minorHAnsi" w:hAnsiTheme="minorHAnsi" w:cstheme="minorHAnsi"/>
                <w:spacing w:val="31"/>
                <w:sz w:val="20"/>
                <w:szCs w:val="20"/>
              </w:rPr>
              <w:t xml:space="preserve"> </w:t>
            </w:r>
            <w:r w:rsidRPr="003553C1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elevant</w:t>
            </w:r>
            <w:r w:rsidRPr="003553C1">
              <w:rPr>
                <w:rFonts w:asciiTheme="minorHAnsi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3553C1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field</w:t>
            </w:r>
            <w:r w:rsidRPr="003553C1">
              <w:rPr>
                <w:rFonts w:asciiTheme="minorHAnsi" w:hAnsiTheme="minorHAnsi" w:cstheme="minorHAnsi"/>
                <w:spacing w:val="33"/>
                <w:sz w:val="20"/>
                <w:szCs w:val="20"/>
              </w:rPr>
              <w:t xml:space="preserve"> </w:t>
            </w:r>
            <w:r w:rsidRPr="003553C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f</w:t>
            </w:r>
            <w:r w:rsidRPr="003553C1">
              <w:rPr>
                <w:rFonts w:asciiTheme="minorHAnsi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3553C1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knowledge</w:t>
            </w:r>
            <w:r w:rsidRPr="003553C1">
              <w:rPr>
                <w:rFonts w:asciiTheme="minorHAnsi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3553C1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elated</w:t>
            </w:r>
            <w:r w:rsidRPr="003553C1">
              <w:rPr>
                <w:rFonts w:asciiTheme="minorHAnsi" w:hAnsiTheme="minorHAnsi" w:cstheme="minorHAnsi"/>
                <w:spacing w:val="31"/>
                <w:sz w:val="20"/>
                <w:szCs w:val="20"/>
              </w:rPr>
              <w:t xml:space="preserve"> </w:t>
            </w:r>
            <w:r w:rsidRPr="003553C1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3553C1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 xml:space="preserve"> </w:t>
            </w:r>
            <w:r w:rsidRPr="003553C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he</w:t>
            </w:r>
            <w:r w:rsidRPr="003553C1">
              <w:rPr>
                <w:rFonts w:asciiTheme="minorHAnsi" w:hAnsiTheme="minorHAnsi" w:cstheme="minorHAnsi"/>
                <w:spacing w:val="68"/>
                <w:sz w:val="20"/>
                <w:szCs w:val="20"/>
              </w:rPr>
              <w:t xml:space="preserve"> </w:t>
            </w:r>
            <w:r w:rsidRPr="003553C1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pplicant’s</w:t>
            </w:r>
            <w:r w:rsidRPr="003553C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553C1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esearch</w:t>
            </w:r>
            <w:r w:rsidRPr="003553C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553C1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enter.</w:t>
            </w:r>
          </w:p>
        </w:tc>
        <w:tc>
          <w:tcPr>
            <w:tcW w:w="245" w:type="pct"/>
          </w:tcPr>
          <w:p w14:paraId="36CE7C5B" w14:textId="77777777" w:rsidR="00ED0091" w:rsidRPr="00177CFD" w:rsidRDefault="00ED0091" w:rsidP="00ED00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</w:tcPr>
          <w:p w14:paraId="2A85798A" w14:textId="77777777" w:rsidR="00ED0091" w:rsidRPr="00177CFD" w:rsidRDefault="00ED0091" w:rsidP="00ED0091">
            <w:pPr>
              <w:jc w:val="center"/>
              <w:rPr>
                <w:sz w:val="20"/>
                <w:szCs w:val="20"/>
              </w:rPr>
            </w:pPr>
          </w:p>
        </w:tc>
      </w:tr>
      <w:tr w:rsidR="00B742C3" w:rsidRPr="00177CFD" w14:paraId="3F68801F" w14:textId="77777777" w:rsidTr="002B1CFC">
        <w:trPr>
          <w:trHeight w:val="314"/>
        </w:trPr>
        <w:tc>
          <w:tcPr>
            <w:tcW w:w="785" w:type="pct"/>
            <w:shd w:val="clear" w:color="auto" w:fill="C00000"/>
            <w:vAlign w:val="center"/>
          </w:tcPr>
          <w:p w14:paraId="5D53BABC" w14:textId="4F1266C9" w:rsidR="00B742C3" w:rsidRPr="002B1CFC" w:rsidRDefault="00B742C3" w:rsidP="002B1C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90" w:type="pct"/>
            <w:gridSpan w:val="3"/>
            <w:shd w:val="clear" w:color="auto" w:fill="C00000"/>
            <w:vAlign w:val="center"/>
          </w:tcPr>
          <w:p w14:paraId="702F9549" w14:textId="0C83F8C9" w:rsidR="00B742C3" w:rsidRPr="002B1CFC" w:rsidRDefault="00B742C3" w:rsidP="002B1CFC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2B1CFC">
              <w:rPr>
                <w:b/>
                <w:bCs/>
                <w:sz w:val="20"/>
                <w:szCs w:val="20"/>
              </w:rPr>
              <w:t>Publications</w:t>
            </w:r>
            <w:r w:rsidRPr="002B1CFC">
              <w:rPr>
                <w:rFonts w:cstheme="minorHAnsi"/>
                <w:sz w:val="20"/>
                <w:szCs w:val="20"/>
                <w:u w:val="single"/>
              </w:rPr>
              <w:t xml:space="preserve"> (Please tick (√))</w:t>
            </w:r>
          </w:p>
        </w:tc>
        <w:tc>
          <w:tcPr>
            <w:tcW w:w="244" w:type="pct"/>
            <w:shd w:val="clear" w:color="auto" w:fill="C00000"/>
            <w:vAlign w:val="center"/>
          </w:tcPr>
          <w:p w14:paraId="13794641" w14:textId="3DEBFB5B" w:rsidR="00B742C3" w:rsidRPr="002B1CFC" w:rsidRDefault="00B742C3" w:rsidP="002B1CFC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2B1CFC">
              <w:rPr>
                <w:rFonts w:cstheme="minorHAnsi"/>
                <w:sz w:val="20"/>
                <w:szCs w:val="20"/>
                <w:u w:val="single"/>
              </w:rPr>
              <w:t>1</w:t>
            </w:r>
          </w:p>
        </w:tc>
        <w:tc>
          <w:tcPr>
            <w:tcW w:w="246" w:type="pct"/>
            <w:shd w:val="clear" w:color="auto" w:fill="C00000"/>
            <w:vAlign w:val="center"/>
          </w:tcPr>
          <w:p w14:paraId="0FB78568" w14:textId="21169EB6" w:rsidR="00B742C3" w:rsidRPr="002B1CFC" w:rsidRDefault="00B742C3" w:rsidP="002B1CFC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2B1CFC">
              <w:rPr>
                <w:rFonts w:cstheme="minorHAnsi"/>
                <w:sz w:val="20"/>
                <w:szCs w:val="20"/>
                <w:u w:val="single"/>
              </w:rPr>
              <w:t>2</w:t>
            </w:r>
          </w:p>
        </w:tc>
        <w:tc>
          <w:tcPr>
            <w:tcW w:w="205" w:type="pct"/>
            <w:shd w:val="clear" w:color="auto" w:fill="C00000"/>
            <w:vAlign w:val="center"/>
          </w:tcPr>
          <w:p w14:paraId="6C7F0D4C" w14:textId="7BD37EFC" w:rsidR="00B742C3" w:rsidRPr="002B1CFC" w:rsidRDefault="00B742C3" w:rsidP="00B742C3">
            <w:pPr>
              <w:pStyle w:val="BodyText"/>
              <w:tabs>
                <w:tab w:val="left" w:pos="861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B1CF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</w:t>
            </w:r>
          </w:p>
        </w:tc>
        <w:tc>
          <w:tcPr>
            <w:tcW w:w="245" w:type="pct"/>
            <w:shd w:val="clear" w:color="auto" w:fill="C00000"/>
            <w:vAlign w:val="center"/>
          </w:tcPr>
          <w:p w14:paraId="612E1F82" w14:textId="7BBB85B3" w:rsidR="00B742C3" w:rsidRPr="002B1CFC" w:rsidRDefault="00B742C3" w:rsidP="00B742C3">
            <w:pPr>
              <w:pStyle w:val="BodyText"/>
              <w:tabs>
                <w:tab w:val="left" w:pos="861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B1CF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</w:t>
            </w:r>
          </w:p>
        </w:tc>
        <w:tc>
          <w:tcPr>
            <w:tcW w:w="285" w:type="pct"/>
            <w:shd w:val="clear" w:color="auto" w:fill="C00000"/>
            <w:vAlign w:val="center"/>
          </w:tcPr>
          <w:p w14:paraId="417BA4A7" w14:textId="6405237A" w:rsidR="00B742C3" w:rsidRPr="002B1CFC" w:rsidRDefault="00B742C3" w:rsidP="00B742C3">
            <w:pPr>
              <w:pStyle w:val="BodyText"/>
              <w:tabs>
                <w:tab w:val="left" w:pos="861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B1CF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</w:t>
            </w:r>
          </w:p>
        </w:tc>
      </w:tr>
      <w:tr w:rsidR="002B1CFC" w:rsidRPr="00177CFD" w14:paraId="4F10CAEC" w14:textId="77777777" w:rsidTr="00B1006E">
        <w:trPr>
          <w:trHeight w:val="314"/>
        </w:trPr>
        <w:tc>
          <w:tcPr>
            <w:tcW w:w="785" w:type="pct"/>
            <w:vMerge w:val="restart"/>
            <w:vAlign w:val="center"/>
          </w:tcPr>
          <w:p w14:paraId="2707FCDB" w14:textId="233EB3B7" w:rsidR="002B1CFC" w:rsidRPr="00B628CA" w:rsidRDefault="002B1CFC" w:rsidP="00B742C3">
            <w:pPr>
              <w:pStyle w:val="ListParagraph"/>
              <w:numPr>
                <w:ilvl w:val="0"/>
                <w:numId w:val="28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ations</w:t>
            </w:r>
          </w:p>
        </w:tc>
        <w:tc>
          <w:tcPr>
            <w:tcW w:w="2990" w:type="pct"/>
            <w:gridSpan w:val="3"/>
          </w:tcPr>
          <w:p w14:paraId="787C1DFE" w14:textId="342EFE7A" w:rsidR="002B1CFC" w:rsidRPr="000641E9" w:rsidRDefault="002B1CFC" w:rsidP="00B742C3">
            <w:pPr>
              <w:shd w:val="clear" w:color="auto" w:fill="FFFFFF"/>
              <w:rPr>
                <w:rFonts w:cstheme="minorHAnsi"/>
                <w:sz w:val="20"/>
                <w:szCs w:val="20"/>
                <w:u w:val="single"/>
              </w:rPr>
            </w:pPr>
            <w:r w:rsidRPr="000641E9">
              <w:rPr>
                <w:rFonts w:cstheme="minorHAnsi"/>
                <w:sz w:val="20"/>
                <w:szCs w:val="20"/>
                <w:shd w:val="clear" w:color="auto" w:fill="FFFFFF"/>
              </w:rPr>
              <w:t>Paper published or accepted for publication, after the date of PhD degree?</w:t>
            </w:r>
          </w:p>
        </w:tc>
        <w:tc>
          <w:tcPr>
            <w:tcW w:w="244" w:type="pct"/>
          </w:tcPr>
          <w:p w14:paraId="57AEDB50" w14:textId="77777777" w:rsidR="002B1CFC" w:rsidRPr="000641E9" w:rsidRDefault="002B1CFC" w:rsidP="00B742C3">
            <w:pPr>
              <w:pStyle w:val="BodyText"/>
              <w:tabs>
                <w:tab w:val="left" w:pos="861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246" w:type="pct"/>
          </w:tcPr>
          <w:p w14:paraId="39BBD236" w14:textId="77777777" w:rsidR="002B1CFC" w:rsidRPr="000641E9" w:rsidRDefault="002B1CFC" w:rsidP="00B742C3">
            <w:pPr>
              <w:pStyle w:val="BodyText"/>
              <w:tabs>
                <w:tab w:val="left" w:pos="861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205" w:type="pct"/>
            <w:vAlign w:val="center"/>
          </w:tcPr>
          <w:p w14:paraId="4C97A191" w14:textId="0E85AFF4" w:rsidR="002B1CFC" w:rsidRPr="000641E9" w:rsidRDefault="002B1CFC" w:rsidP="00B742C3">
            <w:pPr>
              <w:pStyle w:val="BodyText"/>
              <w:tabs>
                <w:tab w:val="left" w:pos="861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245" w:type="pct"/>
            <w:vAlign w:val="center"/>
          </w:tcPr>
          <w:p w14:paraId="701E2119" w14:textId="77777777" w:rsidR="002B1CFC" w:rsidRPr="002B1CFC" w:rsidRDefault="002B1CFC" w:rsidP="00B742C3">
            <w:pPr>
              <w:pStyle w:val="BodyText"/>
              <w:tabs>
                <w:tab w:val="left" w:pos="861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285" w:type="pct"/>
            <w:vAlign w:val="center"/>
          </w:tcPr>
          <w:p w14:paraId="4EE8ABBA" w14:textId="77777777" w:rsidR="002B1CFC" w:rsidRPr="002B1CFC" w:rsidRDefault="002B1CFC" w:rsidP="00B742C3">
            <w:pPr>
              <w:pStyle w:val="BodyText"/>
              <w:tabs>
                <w:tab w:val="left" w:pos="861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u w:val="single"/>
              </w:rPr>
            </w:pPr>
          </w:p>
        </w:tc>
      </w:tr>
      <w:tr w:rsidR="002B1CFC" w:rsidRPr="00177CFD" w14:paraId="2A60A7B8" w14:textId="77777777" w:rsidTr="00B1006E">
        <w:trPr>
          <w:trHeight w:val="314"/>
        </w:trPr>
        <w:tc>
          <w:tcPr>
            <w:tcW w:w="785" w:type="pct"/>
            <w:vMerge/>
            <w:vAlign w:val="center"/>
          </w:tcPr>
          <w:p w14:paraId="42420D39" w14:textId="77777777" w:rsidR="002B1CFC" w:rsidRPr="00B628CA" w:rsidRDefault="002B1CFC" w:rsidP="00B742C3">
            <w:pPr>
              <w:pStyle w:val="ListParagraph"/>
              <w:numPr>
                <w:ilvl w:val="0"/>
                <w:numId w:val="28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2990" w:type="pct"/>
            <w:gridSpan w:val="3"/>
          </w:tcPr>
          <w:p w14:paraId="7B021095" w14:textId="09E54B2A" w:rsidR="002B1CFC" w:rsidRPr="000641E9" w:rsidRDefault="002B1CFC" w:rsidP="00B742C3">
            <w:pPr>
              <w:rPr>
                <w:rFonts w:cstheme="minorHAnsi"/>
                <w:sz w:val="20"/>
                <w:szCs w:val="20"/>
              </w:rPr>
            </w:pPr>
            <w:r w:rsidRPr="000641E9">
              <w:rPr>
                <w:rFonts w:eastAsia="Times New Roman" w:cstheme="minorHAnsi"/>
                <w:sz w:val="20"/>
                <w:szCs w:val="20"/>
              </w:rPr>
              <w:t>Peer-Reviewed Original research article (ORA)</w:t>
            </w:r>
          </w:p>
        </w:tc>
        <w:tc>
          <w:tcPr>
            <w:tcW w:w="244" w:type="pct"/>
          </w:tcPr>
          <w:p w14:paraId="19430BE8" w14:textId="77777777" w:rsidR="002B1CFC" w:rsidRPr="000641E9" w:rsidRDefault="002B1CFC" w:rsidP="00B742C3">
            <w:pPr>
              <w:pStyle w:val="BodyText"/>
              <w:tabs>
                <w:tab w:val="left" w:pos="861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246" w:type="pct"/>
          </w:tcPr>
          <w:p w14:paraId="3C2C8CC9" w14:textId="77777777" w:rsidR="002B1CFC" w:rsidRPr="000641E9" w:rsidRDefault="002B1CFC" w:rsidP="00B742C3">
            <w:pPr>
              <w:pStyle w:val="BodyText"/>
              <w:tabs>
                <w:tab w:val="left" w:pos="861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205" w:type="pct"/>
            <w:vAlign w:val="center"/>
          </w:tcPr>
          <w:p w14:paraId="1421DC21" w14:textId="77777777" w:rsidR="002B1CFC" w:rsidRPr="000641E9" w:rsidRDefault="002B1CFC" w:rsidP="00B742C3">
            <w:pPr>
              <w:pStyle w:val="BodyText"/>
              <w:tabs>
                <w:tab w:val="left" w:pos="861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245" w:type="pct"/>
            <w:vAlign w:val="center"/>
          </w:tcPr>
          <w:p w14:paraId="7206A10C" w14:textId="77777777" w:rsidR="002B1CFC" w:rsidRPr="002B1CFC" w:rsidRDefault="002B1CFC" w:rsidP="00B742C3">
            <w:pPr>
              <w:pStyle w:val="BodyText"/>
              <w:tabs>
                <w:tab w:val="left" w:pos="861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285" w:type="pct"/>
            <w:vAlign w:val="center"/>
          </w:tcPr>
          <w:p w14:paraId="035D3902" w14:textId="77777777" w:rsidR="002B1CFC" w:rsidRPr="002B1CFC" w:rsidRDefault="002B1CFC" w:rsidP="00B742C3">
            <w:pPr>
              <w:pStyle w:val="BodyText"/>
              <w:tabs>
                <w:tab w:val="left" w:pos="861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u w:val="single"/>
              </w:rPr>
            </w:pPr>
          </w:p>
        </w:tc>
      </w:tr>
      <w:tr w:rsidR="002B1CFC" w:rsidRPr="00177CFD" w14:paraId="24435EB3" w14:textId="77777777" w:rsidTr="00B1006E">
        <w:trPr>
          <w:trHeight w:val="314"/>
        </w:trPr>
        <w:tc>
          <w:tcPr>
            <w:tcW w:w="785" w:type="pct"/>
            <w:vMerge/>
            <w:vAlign w:val="center"/>
          </w:tcPr>
          <w:p w14:paraId="52459D18" w14:textId="77777777" w:rsidR="002B1CFC" w:rsidRPr="00B628CA" w:rsidRDefault="002B1CFC" w:rsidP="00B742C3">
            <w:pPr>
              <w:pStyle w:val="ListParagraph"/>
              <w:numPr>
                <w:ilvl w:val="0"/>
                <w:numId w:val="28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2990" w:type="pct"/>
            <w:gridSpan w:val="3"/>
          </w:tcPr>
          <w:p w14:paraId="53A887FF" w14:textId="3C81509E" w:rsidR="002B1CFC" w:rsidRPr="000641E9" w:rsidRDefault="002B1CFC" w:rsidP="00B742C3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0641E9">
              <w:rPr>
                <w:rFonts w:eastAsia="Times New Roman" w:cstheme="minorHAnsi"/>
                <w:sz w:val="20"/>
                <w:szCs w:val="20"/>
              </w:rPr>
              <w:t>Peer-Reviewed Book/ Book chapter/ review article / Patent (Max 1)</w:t>
            </w:r>
          </w:p>
        </w:tc>
        <w:tc>
          <w:tcPr>
            <w:tcW w:w="244" w:type="pct"/>
          </w:tcPr>
          <w:p w14:paraId="7BDA7395" w14:textId="77777777" w:rsidR="002B1CFC" w:rsidRPr="000641E9" w:rsidRDefault="002B1CFC" w:rsidP="00B742C3">
            <w:pPr>
              <w:pStyle w:val="BodyText"/>
              <w:tabs>
                <w:tab w:val="left" w:pos="861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246" w:type="pct"/>
          </w:tcPr>
          <w:p w14:paraId="367F81A1" w14:textId="77777777" w:rsidR="002B1CFC" w:rsidRPr="000641E9" w:rsidRDefault="002B1CFC" w:rsidP="00B742C3">
            <w:pPr>
              <w:pStyle w:val="BodyText"/>
              <w:tabs>
                <w:tab w:val="left" w:pos="861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205" w:type="pct"/>
            <w:vAlign w:val="center"/>
          </w:tcPr>
          <w:p w14:paraId="03761928" w14:textId="757C240A" w:rsidR="002B1CFC" w:rsidRPr="000641E9" w:rsidRDefault="002B1CFC" w:rsidP="00B742C3">
            <w:pPr>
              <w:pStyle w:val="BodyText"/>
              <w:tabs>
                <w:tab w:val="left" w:pos="861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245" w:type="pct"/>
            <w:vAlign w:val="center"/>
          </w:tcPr>
          <w:p w14:paraId="64AFCD00" w14:textId="77777777" w:rsidR="002B1CFC" w:rsidRPr="002B1CFC" w:rsidRDefault="002B1CFC" w:rsidP="00B742C3">
            <w:pPr>
              <w:pStyle w:val="BodyText"/>
              <w:tabs>
                <w:tab w:val="left" w:pos="861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285" w:type="pct"/>
            <w:vAlign w:val="center"/>
          </w:tcPr>
          <w:p w14:paraId="47585F0D" w14:textId="77777777" w:rsidR="002B1CFC" w:rsidRPr="002B1CFC" w:rsidRDefault="002B1CFC" w:rsidP="00B742C3">
            <w:pPr>
              <w:pStyle w:val="BodyText"/>
              <w:tabs>
                <w:tab w:val="left" w:pos="861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u w:val="single"/>
              </w:rPr>
            </w:pPr>
          </w:p>
        </w:tc>
      </w:tr>
      <w:tr w:rsidR="002B1CFC" w:rsidRPr="00177CFD" w14:paraId="1ABA1BA3" w14:textId="77777777" w:rsidTr="00E52D8D">
        <w:trPr>
          <w:trHeight w:val="50"/>
        </w:trPr>
        <w:tc>
          <w:tcPr>
            <w:tcW w:w="785" w:type="pct"/>
            <w:vMerge/>
            <w:vAlign w:val="center"/>
          </w:tcPr>
          <w:p w14:paraId="5E1CA5B0" w14:textId="77777777" w:rsidR="002B1CFC" w:rsidRPr="00B628CA" w:rsidRDefault="002B1CFC" w:rsidP="00B742C3">
            <w:pPr>
              <w:pStyle w:val="ListParagraph"/>
              <w:numPr>
                <w:ilvl w:val="0"/>
                <w:numId w:val="28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2990" w:type="pct"/>
            <w:gridSpan w:val="3"/>
          </w:tcPr>
          <w:p w14:paraId="0C0D4514" w14:textId="47FE8661" w:rsidR="002B1CFC" w:rsidRPr="000641E9" w:rsidRDefault="002B1CFC" w:rsidP="00B742C3">
            <w:pPr>
              <w:rPr>
                <w:rFonts w:cstheme="minorHAnsi"/>
                <w:sz w:val="20"/>
                <w:szCs w:val="20"/>
              </w:rPr>
            </w:pPr>
            <w:r w:rsidRPr="000641E9">
              <w:rPr>
                <w:rFonts w:eastAsia="Times New Roman" w:cstheme="minorHAnsi"/>
                <w:sz w:val="20"/>
                <w:szCs w:val="20"/>
              </w:rPr>
              <w:t>The paper is published while the applicant is working at Qatar University and identifies that the applicant is affiliated with only Qatar University</w:t>
            </w:r>
          </w:p>
        </w:tc>
        <w:tc>
          <w:tcPr>
            <w:tcW w:w="244" w:type="pct"/>
          </w:tcPr>
          <w:p w14:paraId="741FD892" w14:textId="77777777" w:rsidR="002B1CFC" w:rsidRPr="000641E9" w:rsidRDefault="002B1CFC" w:rsidP="00B742C3">
            <w:pPr>
              <w:pStyle w:val="BodyText"/>
              <w:tabs>
                <w:tab w:val="left" w:pos="861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246" w:type="pct"/>
          </w:tcPr>
          <w:p w14:paraId="04C43DBF" w14:textId="77777777" w:rsidR="002B1CFC" w:rsidRPr="000641E9" w:rsidRDefault="002B1CFC" w:rsidP="00B742C3">
            <w:pPr>
              <w:pStyle w:val="BodyText"/>
              <w:tabs>
                <w:tab w:val="left" w:pos="861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205" w:type="pct"/>
            <w:vAlign w:val="center"/>
          </w:tcPr>
          <w:p w14:paraId="778180A8" w14:textId="77777777" w:rsidR="002B1CFC" w:rsidRPr="000641E9" w:rsidRDefault="002B1CFC" w:rsidP="00B742C3">
            <w:pPr>
              <w:pStyle w:val="BodyText"/>
              <w:tabs>
                <w:tab w:val="left" w:pos="861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245" w:type="pct"/>
            <w:vAlign w:val="center"/>
          </w:tcPr>
          <w:p w14:paraId="3E3196AE" w14:textId="77777777" w:rsidR="002B1CFC" w:rsidRPr="002B1CFC" w:rsidRDefault="002B1CFC" w:rsidP="00B742C3">
            <w:pPr>
              <w:pStyle w:val="BodyText"/>
              <w:tabs>
                <w:tab w:val="left" w:pos="861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285" w:type="pct"/>
            <w:vAlign w:val="center"/>
          </w:tcPr>
          <w:p w14:paraId="0F6E6F8D" w14:textId="77777777" w:rsidR="002B1CFC" w:rsidRPr="002B1CFC" w:rsidRDefault="002B1CFC" w:rsidP="00B742C3">
            <w:pPr>
              <w:pStyle w:val="BodyText"/>
              <w:tabs>
                <w:tab w:val="left" w:pos="861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u w:val="single"/>
              </w:rPr>
            </w:pPr>
          </w:p>
        </w:tc>
      </w:tr>
      <w:tr w:rsidR="002B1CFC" w:rsidRPr="00177CFD" w14:paraId="1B3A6C83" w14:textId="77777777" w:rsidTr="00B1006E">
        <w:trPr>
          <w:trHeight w:val="314"/>
        </w:trPr>
        <w:tc>
          <w:tcPr>
            <w:tcW w:w="785" w:type="pct"/>
            <w:vMerge/>
            <w:vAlign w:val="center"/>
          </w:tcPr>
          <w:p w14:paraId="4794BEDC" w14:textId="77777777" w:rsidR="002B1CFC" w:rsidRPr="00B628CA" w:rsidRDefault="002B1CFC" w:rsidP="00B742C3">
            <w:pPr>
              <w:pStyle w:val="ListParagraph"/>
              <w:numPr>
                <w:ilvl w:val="0"/>
                <w:numId w:val="28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2990" w:type="pct"/>
            <w:gridSpan w:val="3"/>
          </w:tcPr>
          <w:p w14:paraId="306AE2DA" w14:textId="0A760DEF" w:rsidR="002B1CFC" w:rsidRPr="000641E9" w:rsidRDefault="002B1CFC" w:rsidP="00B742C3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0641E9">
              <w:rPr>
                <w:rFonts w:cstheme="minorHAnsi"/>
                <w:spacing w:val="-1"/>
                <w:sz w:val="20"/>
                <w:szCs w:val="20"/>
              </w:rPr>
              <w:t>Engineering</w:t>
            </w:r>
            <w:r w:rsidRPr="000641E9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0641E9">
              <w:rPr>
                <w:rFonts w:cstheme="minorHAnsi"/>
                <w:spacing w:val="-1"/>
                <w:sz w:val="20"/>
                <w:szCs w:val="20"/>
              </w:rPr>
              <w:t>education</w:t>
            </w:r>
            <w:r w:rsidRPr="000641E9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0641E9">
              <w:rPr>
                <w:rFonts w:cstheme="minorHAnsi"/>
                <w:spacing w:val="-1"/>
                <w:sz w:val="20"/>
                <w:szCs w:val="20"/>
              </w:rPr>
              <w:t>research</w:t>
            </w:r>
            <w:r w:rsidRPr="000641E9">
              <w:rPr>
                <w:rFonts w:cstheme="minorHAnsi"/>
                <w:sz w:val="20"/>
                <w:szCs w:val="20"/>
              </w:rPr>
              <w:t xml:space="preserve"> </w:t>
            </w:r>
            <w:r w:rsidRPr="000641E9">
              <w:rPr>
                <w:rFonts w:cstheme="minorHAnsi"/>
                <w:spacing w:val="-1"/>
                <w:sz w:val="20"/>
                <w:szCs w:val="20"/>
              </w:rPr>
              <w:t>paper?</w:t>
            </w:r>
          </w:p>
        </w:tc>
        <w:tc>
          <w:tcPr>
            <w:tcW w:w="244" w:type="pct"/>
          </w:tcPr>
          <w:p w14:paraId="058DB7C1" w14:textId="77777777" w:rsidR="002B1CFC" w:rsidRPr="000641E9" w:rsidRDefault="002B1CFC" w:rsidP="00B742C3">
            <w:pPr>
              <w:pStyle w:val="BodyText"/>
              <w:tabs>
                <w:tab w:val="left" w:pos="861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246" w:type="pct"/>
          </w:tcPr>
          <w:p w14:paraId="1DF81A78" w14:textId="77777777" w:rsidR="002B1CFC" w:rsidRPr="000641E9" w:rsidRDefault="002B1CFC" w:rsidP="00B742C3">
            <w:pPr>
              <w:pStyle w:val="BodyText"/>
              <w:tabs>
                <w:tab w:val="left" w:pos="861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205" w:type="pct"/>
            <w:vAlign w:val="center"/>
          </w:tcPr>
          <w:p w14:paraId="0F8D9260" w14:textId="549CC9D7" w:rsidR="002B1CFC" w:rsidRPr="000641E9" w:rsidRDefault="002B1CFC" w:rsidP="00B742C3">
            <w:pPr>
              <w:pStyle w:val="BodyText"/>
              <w:tabs>
                <w:tab w:val="left" w:pos="861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245" w:type="pct"/>
            <w:vAlign w:val="center"/>
          </w:tcPr>
          <w:p w14:paraId="453523CC" w14:textId="77777777" w:rsidR="002B1CFC" w:rsidRPr="002B1CFC" w:rsidRDefault="002B1CFC" w:rsidP="00B742C3">
            <w:pPr>
              <w:pStyle w:val="BodyText"/>
              <w:tabs>
                <w:tab w:val="left" w:pos="861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285" w:type="pct"/>
            <w:vAlign w:val="center"/>
          </w:tcPr>
          <w:p w14:paraId="22AB286C" w14:textId="77777777" w:rsidR="002B1CFC" w:rsidRPr="002B1CFC" w:rsidRDefault="002B1CFC" w:rsidP="00B742C3">
            <w:pPr>
              <w:pStyle w:val="BodyText"/>
              <w:tabs>
                <w:tab w:val="left" w:pos="861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u w:val="single"/>
              </w:rPr>
            </w:pPr>
          </w:p>
        </w:tc>
      </w:tr>
      <w:tr w:rsidR="002B1CFC" w:rsidRPr="00177CFD" w14:paraId="01FA15BF" w14:textId="77777777" w:rsidTr="00B1006E">
        <w:trPr>
          <w:trHeight w:val="314"/>
        </w:trPr>
        <w:tc>
          <w:tcPr>
            <w:tcW w:w="785" w:type="pct"/>
            <w:vMerge/>
            <w:vAlign w:val="center"/>
          </w:tcPr>
          <w:p w14:paraId="417F9E1E" w14:textId="77777777" w:rsidR="002B1CFC" w:rsidRPr="00B628CA" w:rsidRDefault="002B1CFC" w:rsidP="00B742C3">
            <w:pPr>
              <w:pStyle w:val="ListParagraph"/>
              <w:numPr>
                <w:ilvl w:val="0"/>
                <w:numId w:val="28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2990" w:type="pct"/>
            <w:gridSpan w:val="3"/>
          </w:tcPr>
          <w:p w14:paraId="57E1B898" w14:textId="6E01435E" w:rsidR="002B1CFC" w:rsidRPr="000641E9" w:rsidRDefault="002B1CFC" w:rsidP="00B742C3">
            <w:pPr>
              <w:pStyle w:val="Default"/>
              <w:widowControl/>
              <w:adjustRightInd/>
              <w:spacing w:after="80"/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en-GB"/>
              </w:rPr>
            </w:pPr>
            <w:r w:rsidRPr="000641E9">
              <w:rPr>
                <w:rFonts w:asciiTheme="minorHAnsi" w:hAnsiTheme="minorHAnsi" w:cstheme="minorHAnsi"/>
                <w:sz w:val="20"/>
                <w:szCs w:val="20"/>
              </w:rPr>
              <w:t xml:space="preserve">Open access (Max 1 should be in Q1 journal) </w:t>
            </w:r>
          </w:p>
        </w:tc>
        <w:tc>
          <w:tcPr>
            <w:tcW w:w="244" w:type="pct"/>
          </w:tcPr>
          <w:p w14:paraId="2B7B4D32" w14:textId="77777777" w:rsidR="002B1CFC" w:rsidRPr="000641E9" w:rsidRDefault="002B1CFC" w:rsidP="00B742C3">
            <w:pPr>
              <w:pStyle w:val="BodyText"/>
              <w:tabs>
                <w:tab w:val="left" w:pos="861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246" w:type="pct"/>
          </w:tcPr>
          <w:p w14:paraId="1E0AABBF" w14:textId="77777777" w:rsidR="002B1CFC" w:rsidRPr="000641E9" w:rsidRDefault="002B1CFC" w:rsidP="00B742C3">
            <w:pPr>
              <w:pStyle w:val="BodyText"/>
              <w:tabs>
                <w:tab w:val="left" w:pos="861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205" w:type="pct"/>
            <w:vAlign w:val="center"/>
          </w:tcPr>
          <w:p w14:paraId="097374F1" w14:textId="521C2D82" w:rsidR="002B1CFC" w:rsidRPr="000641E9" w:rsidRDefault="002B1CFC" w:rsidP="00B742C3">
            <w:pPr>
              <w:pStyle w:val="BodyText"/>
              <w:tabs>
                <w:tab w:val="left" w:pos="861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245" w:type="pct"/>
            <w:vAlign w:val="center"/>
          </w:tcPr>
          <w:p w14:paraId="2D59ED3C" w14:textId="77777777" w:rsidR="002B1CFC" w:rsidRPr="002B1CFC" w:rsidRDefault="002B1CFC" w:rsidP="00B742C3">
            <w:pPr>
              <w:pStyle w:val="BodyText"/>
              <w:tabs>
                <w:tab w:val="left" w:pos="861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285" w:type="pct"/>
            <w:vAlign w:val="center"/>
          </w:tcPr>
          <w:p w14:paraId="6DEEECAA" w14:textId="77777777" w:rsidR="002B1CFC" w:rsidRPr="002B1CFC" w:rsidRDefault="002B1CFC" w:rsidP="00B742C3">
            <w:pPr>
              <w:pStyle w:val="BodyText"/>
              <w:tabs>
                <w:tab w:val="left" w:pos="861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u w:val="single"/>
              </w:rPr>
            </w:pPr>
          </w:p>
        </w:tc>
      </w:tr>
      <w:tr w:rsidR="002B1CFC" w:rsidRPr="00177CFD" w14:paraId="7476552E" w14:textId="77777777" w:rsidTr="00B1006E">
        <w:trPr>
          <w:trHeight w:val="314"/>
        </w:trPr>
        <w:tc>
          <w:tcPr>
            <w:tcW w:w="785" w:type="pct"/>
            <w:vMerge/>
            <w:vAlign w:val="center"/>
          </w:tcPr>
          <w:p w14:paraId="2B8A961A" w14:textId="77777777" w:rsidR="002B1CFC" w:rsidRPr="00B628CA" w:rsidRDefault="002B1CFC" w:rsidP="00B742C3">
            <w:pPr>
              <w:pStyle w:val="ListParagraph"/>
              <w:numPr>
                <w:ilvl w:val="0"/>
                <w:numId w:val="28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2990" w:type="pct"/>
            <w:gridSpan w:val="3"/>
          </w:tcPr>
          <w:p w14:paraId="7EAD3DA8" w14:textId="7DBCB1B7" w:rsidR="002B1CFC" w:rsidRPr="000641E9" w:rsidRDefault="00D93132" w:rsidP="00B742C3">
            <w:pPr>
              <w:pStyle w:val="BodyText"/>
              <w:tabs>
                <w:tab w:val="left" w:pos="861"/>
              </w:tabs>
              <w:ind w:left="0" w:firstLine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0641E9">
              <w:rPr>
                <w:rFonts w:asciiTheme="minorHAnsi" w:hAnsiTheme="minorHAnsi" w:cstheme="minorHAnsi"/>
                <w:sz w:val="20"/>
                <w:szCs w:val="20"/>
              </w:rPr>
              <w:t>Quartile of the journal (all papers should be in Q1 or Q2 journals)</w:t>
            </w:r>
          </w:p>
        </w:tc>
        <w:tc>
          <w:tcPr>
            <w:tcW w:w="244" w:type="pct"/>
          </w:tcPr>
          <w:p w14:paraId="107ABAF8" w14:textId="77777777" w:rsidR="002B1CFC" w:rsidRPr="000641E9" w:rsidRDefault="002B1CFC" w:rsidP="00B742C3">
            <w:pPr>
              <w:pStyle w:val="BodyText"/>
              <w:tabs>
                <w:tab w:val="left" w:pos="861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246" w:type="pct"/>
          </w:tcPr>
          <w:p w14:paraId="27E1F29D" w14:textId="77777777" w:rsidR="002B1CFC" w:rsidRPr="000641E9" w:rsidRDefault="002B1CFC" w:rsidP="00B742C3">
            <w:pPr>
              <w:pStyle w:val="BodyText"/>
              <w:tabs>
                <w:tab w:val="left" w:pos="861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205" w:type="pct"/>
            <w:vAlign w:val="center"/>
          </w:tcPr>
          <w:p w14:paraId="57234A8B" w14:textId="1A6B77DC" w:rsidR="002B1CFC" w:rsidRPr="000641E9" w:rsidRDefault="002B1CFC" w:rsidP="00B742C3">
            <w:pPr>
              <w:pStyle w:val="BodyText"/>
              <w:tabs>
                <w:tab w:val="left" w:pos="861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245" w:type="pct"/>
            <w:vAlign w:val="center"/>
          </w:tcPr>
          <w:p w14:paraId="7FEFA1B7" w14:textId="77777777" w:rsidR="002B1CFC" w:rsidRPr="002B1CFC" w:rsidRDefault="002B1CFC" w:rsidP="00B742C3">
            <w:pPr>
              <w:pStyle w:val="BodyText"/>
              <w:tabs>
                <w:tab w:val="left" w:pos="861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285" w:type="pct"/>
            <w:vAlign w:val="center"/>
          </w:tcPr>
          <w:p w14:paraId="271BE6EA" w14:textId="77777777" w:rsidR="002B1CFC" w:rsidRPr="002B1CFC" w:rsidRDefault="002B1CFC" w:rsidP="00B742C3">
            <w:pPr>
              <w:pStyle w:val="BodyText"/>
              <w:tabs>
                <w:tab w:val="left" w:pos="861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u w:val="single"/>
              </w:rPr>
            </w:pPr>
          </w:p>
        </w:tc>
      </w:tr>
      <w:tr w:rsidR="002B1CFC" w:rsidRPr="00177CFD" w14:paraId="70B7E8F9" w14:textId="77777777" w:rsidTr="00B1006E">
        <w:trPr>
          <w:trHeight w:val="314"/>
        </w:trPr>
        <w:tc>
          <w:tcPr>
            <w:tcW w:w="785" w:type="pct"/>
            <w:vMerge/>
            <w:vAlign w:val="center"/>
          </w:tcPr>
          <w:p w14:paraId="06C0A7F5" w14:textId="77777777" w:rsidR="002B1CFC" w:rsidRPr="00B628CA" w:rsidRDefault="002B1CFC" w:rsidP="00B742C3">
            <w:pPr>
              <w:pStyle w:val="ListParagraph"/>
              <w:numPr>
                <w:ilvl w:val="0"/>
                <w:numId w:val="28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2990" w:type="pct"/>
            <w:gridSpan w:val="3"/>
          </w:tcPr>
          <w:p w14:paraId="27F82524" w14:textId="40CA088D" w:rsidR="002B1CFC" w:rsidRPr="000641E9" w:rsidRDefault="002B1CFC" w:rsidP="00B742C3">
            <w:pPr>
              <w:shd w:val="clear" w:color="auto" w:fill="FFFFFF"/>
              <w:rPr>
                <w:rFonts w:cstheme="minorHAnsi"/>
                <w:sz w:val="20"/>
                <w:szCs w:val="20"/>
                <w:u w:val="single"/>
              </w:rPr>
            </w:pPr>
            <w:r w:rsidRPr="000641E9">
              <w:rPr>
                <w:rFonts w:cstheme="minorHAnsi"/>
                <w:sz w:val="20"/>
                <w:szCs w:val="20"/>
              </w:rPr>
              <w:t>Impact Factor?? ISI Web of Science indexed journals</w:t>
            </w:r>
          </w:p>
        </w:tc>
        <w:tc>
          <w:tcPr>
            <w:tcW w:w="244" w:type="pct"/>
          </w:tcPr>
          <w:p w14:paraId="337CF411" w14:textId="77777777" w:rsidR="002B1CFC" w:rsidRPr="000641E9" w:rsidRDefault="002B1CFC" w:rsidP="00B742C3">
            <w:pPr>
              <w:pStyle w:val="BodyText"/>
              <w:tabs>
                <w:tab w:val="left" w:pos="861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246" w:type="pct"/>
          </w:tcPr>
          <w:p w14:paraId="083B2D24" w14:textId="77777777" w:rsidR="002B1CFC" w:rsidRPr="000641E9" w:rsidRDefault="002B1CFC" w:rsidP="00B742C3">
            <w:pPr>
              <w:pStyle w:val="BodyText"/>
              <w:tabs>
                <w:tab w:val="left" w:pos="861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205" w:type="pct"/>
            <w:vAlign w:val="center"/>
          </w:tcPr>
          <w:p w14:paraId="75B5A653" w14:textId="222533A6" w:rsidR="002B1CFC" w:rsidRPr="000641E9" w:rsidRDefault="002B1CFC" w:rsidP="00B742C3">
            <w:pPr>
              <w:pStyle w:val="BodyText"/>
              <w:tabs>
                <w:tab w:val="left" w:pos="861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245" w:type="pct"/>
            <w:vAlign w:val="center"/>
          </w:tcPr>
          <w:p w14:paraId="54BAAC99" w14:textId="77777777" w:rsidR="002B1CFC" w:rsidRPr="002B1CFC" w:rsidRDefault="002B1CFC" w:rsidP="00B742C3">
            <w:pPr>
              <w:pStyle w:val="BodyText"/>
              <w:tabs>
                <w:tab w:val="left" w:pos="861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285" w:type="pct"/>
            <w:vAlign w:val="center"/>
          </w:tcPr>
          <w:p w14:paraId="187C3989" w14:textId="77777777" w:rsidR="002B1CFC" w:rsidRPr="002B1CFC" w:rsidRDefault="002B1CFC" w:rsidP="00B742C3">
            <w:pPr>
              <w:pStyle w:val="BodyText"/>
              <w:tabs>
                <w:tab w:val="left" w:pos="861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u w:val="single"/>
              </w:rPr>
            </w:pPr>
          </w:p>
        </w:tc>
      </w:tr>
      <w:tr w:rsidR="002B1CFC" w:rsidRPr="00177CFD" w14:paraId="752A1FE1" w14:textId="77777777" w:rsidTr="00B1006E">
        <w:trPr>
          <w:trHeight w:val="314"/>
        </w:trPr>
        <w:tc>
          <w:tcPr>
            <w:tcW w:w="785" w:type="pct"/>
            <w:vMerge/>
            <w:vAlign w:val="center"/>
          </w:tcPr>
          <w:p w14:paraId="58667AD4" w14:textId="0AADF811" w:rsidR="002B1CFC" w:rsidRPr="00B628CA" w:rsidRDefault="002B1CFC" w:rsidP="002B1CFC">
            <w:pPr>
              <w:pStyle w:val="ListParagraph"/>
              <w:numPr>
                <w:ilvl w:val="0"/>
                <w:numId w:val="28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2990" w:type="pct"/>
            <w:gridSpan w:val="3"/>
          </w:tcPr>
          <w:p w14:paraId="6E830203" w14:textId="21B6D667" w:rsidR="002B1CFC" w:rsidRPr="000641E9" w:rsidRDefault="002B1CFC" w:rsidP="00B742C3">
            <w:pPr>
              <w:pStyle w:val="Default"/>
              <w:adjustRightInd/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en-GB"/>
              </w:rPr>
            </w:pPr>
            <w:r w:rsidRPr="000641E9"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en-GB"/>
              </w:rPr>
              <w:t xml:space="preserve">Overall Ithenticate Similarity </w:t>
            </w:r>
            <w:r w:rsidRPr="000641E9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 w:eastAsia="en-GB"/>
              </w:rPr>
              <w:t>(Must be done by the HoD</w:t>
            </w:r>
            <w:r w:rsidRPr="000641E9"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en-GB"/>
              </w:rPr>
              <w:t>)*</w:t>
            </w:r>
          </w:p>
        </w:tc>
        <w:tc>
          <w:tcPr>
            <w:tcW w:w="244" w:type="pct"/>
          </w:tcPr>
          <w:p w14:paraId="653E748D" w14:textId="77777777" w:rsidR="002B1CFC" w:rsidRPr="000641E9" w:rsidRDefault="002B1CFC" w:rsidP="00B742C3">
            <w:pPr>
              <w:pStyle w:val="BodyText"/>
              <w:tabs>
                <w:tab w:val="left" w:pos="861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246" w:type="pct"/>
          </w:tcPr>
          <w:p w14:paraId="7549C161" w14:textId="77777777" w:rsidR="002B1CFC" w:rsidRPr="000641E9" w:rsidRDefault="002B1CFC" w:rsidP="00B742C3">
            <w:pPr>
              <w:pStyle w:val="BodyText"/>
              <w:tabs>
                <w:tab w:val="left" w:pos="861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205" w:type="pct"/>
            <w:vAlign w:val="center"/>
          </w:tcPr>
          <w:p w14:paraId="32F1159E" w14:textId="4721C32F" w:rsidR="002B1CFC" w:rsidRPr="000641E9" w:rsidRDefault="002B1CFC" w:rsidP="00B742C3">
            <w:pPr>
              <w:pStyle w:val="BodyText"/>
              <w:tabs>
                <w:tab w:val="left" w:pos="861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245" w:type="pct"/>
            <w:vAlign w:val="center"/>
          </w:tcPr>
          <w:p w14:paraId="65D710DC" w14:textId="77777777" w:rsidR="002B1CFC" w:rsidRPr="002B1CFC" w:rsidRDefault="002B1CFC" w:rsidP="00B742C3">
            <w:pPr>
              <w:pStyle w:val="BodyText"/>
              <w:tabs>
                <w:tab w:val="left" w:pos="861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285" w:type="pct"/>
            <w:vAlign w:val="center"/>
          </w:tcPr>
          <w:p w14:paraId="06AEA62F" w14:textId="77777777" w:rsidR="002B1CFC" w:rsidRPr="002B1CFC" w:rsidRDefault="002B1CFC" w:rsidP="00B742C3">
            <w:pPr>
              <w:pStyle w:val="BodyText"/>
              <w:tabs>
                <w:tab w:val="left" w:pos="861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u w:val="single"/>
              </w:rPr>
            </w:pPr>
          </w:p>
        </w:tc>
      </w:tr>
      <w:tr w:rsidR="002B1CFC" w:rsidRPr="00177CFD" w14:paraId="06168A53" w14:textId="77777777" w:rsidTr="00B1006E">
        <w:trPr>
          <w:trHeight w:val="314"/>
        </w:trPr>
        <w:tc>
          <w:tcPr>
            <w:tcW w:w="785" w:type="pct"/>
            <w:vMerge/>
            <w:vAlign w:val="center"/>
          </w:tcPr>
          <w:p w14:paraId="49B257B9" w14:textId="77777777" w:rsidR="002B1CFC" w:rsidRPr="00B628CA" w:rsidRDefault="002B1CFC" w:rsidP="00B742C3">
            <w:pPr>
              <w:pStyle w:val="ListParagraph"/>
              <w:numPr>
                <w:ilvl w:val="0"/>
                <w:numId w:val="28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2990" w:type="pct"/>
            <w:gridSpan w:val="3"/>
          </w:tcPr>
          <w:p w14:paraId="59DC1FBC" w14:textId="7E4BE456" w:rsidR="002B1CFC" w:rsidRPr="000641E9" w:rsidRDefault="002B1CFC" w:rsidP="00B742C3">
            <w:pPr>
              <w:pStyle w:val="Default"/>
              <w:adjustRightInd/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</w:pPr>
            <w:r w:rsidRPr="000641E9"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  <w:t>Highest similarity from one single source (Must be done by the HoD)*</w:t>
            </w:r>
          </w:p>
        </w:tc>
        <w:tc>
          <w:tcPr>
            <w:tcW w:w="244" w:type="pct"/>
          </w:tcPr>
          <w:p w14:paraId="6CBA4CBB" w14:textId="77777777" w:rsidR="002B1CFC" w:rsidRPr="000641E9" w:rsidRDefault="002B1CFC" w:rsidP="00B742C3">
            <w:pPr>
              <w:pStyle w:val="BodyText"/>
              <w:tabs>
                <w:tab w:val="left" w:pos="861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246" w:type="pct"/>
          </w:tcPr>
          <w:p w14:paraId="421E8F2E" w14:textId="77777777" w:rsidR="002B1CFC" w:rsidRPr="000641E9" w:rsidRDefault="002B1CFC" w:rsidP="00B742C3">
            <w:pPr>
              <w:pStyle w:val="BodyText"/>
              <w:tabs>
                <w:tab w:val="left" w:pos="861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205" w:type="pct"/>
            <w:vAlign w:val="center"/>
          </w:tcPr>
          <w:p w14:paraId="2967AB42" w14:textId="77777777" w:rsidR="002B1CFC" w:rsidRPr="000641E9" w:rsidRDefault="002B1CFC" w:rsidP="00B742C3">
            <w:pPr>
              <w:pStyle w:val="BodyText"/>
              <w:tabs>
                <w:tab w:val="left" w:pos="861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245" w:type="pct"/>
            <w:vAlign w:val="center"/>
          </w:tcPr>
          <w:p w14:paraId="0921CAC3" w14:textId="77777777" w:rsidR="002B1CFC" w:rsidRPr="002B1CFC" w:rsidRDefault="002B1CFC" w:rsidP="00B742C3">
            <w:pPr>
              <w:pStyle w:val="BodyText"/>
              <w:tabs>
                <w:tab w:val="left" w:pos="861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285" w:type="pct"/>
            <w:vAlign w:val="center"/>
          </w:tcPr>
          <w:p w14:paraId="706C4EC3" w14:textId="77777777" w:rsidR="002B1CFC" w:rsidRPr="002B1CFC" w:rsidRDefault="002B1CFC" w:rsidP="00B742C3">
            <w:pPr>
              <w:pStyle w:val="BodyText"/>
              <w:tabs>
                <w:tab w:val="left" w:pos="861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u w:val="single"/>
              </w:rPr>
            </w:pPr>
          </w:p>
        </w:tc>
      </w:tr>
      <w:tr w:rsidR="002B1CFC" w:rsidRPr="00177CFD" w14:paraId="3697CA25" w14:textId="77777777" w:rsidTr="00B1006E">
        <w:trPr>
          <w:trHeight w:val="314"/>
        </w:trPr>
        <w:tc>
          <w:tcPr>
            <w:tcW w:w="785" w:type="pct"/>
            <w:vMerge/>
            <w:vAlign w:val="center"/>
          </w:tcPr>
          <w:p w14:paraId="6C15ED87" w14:textId="77777777" w:rsidR="002B1CFC" w:rsidRPr="00B628CA" w:rsidRDefault="002B1CFC" w:rsidP="00B742C3">
            <w:pPr>
              <w:pStyle w:val="ListParagraph"/>
              <w:numPr>
                <w:ilvl w:val="0"/>
                <w:numId w:val="28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2990" w:type="pct"/>
            <w:gridSpan w:val="3"/>
          </w:tcPr>
          <w:p w14:paraId="20463860" w14:textId="4083BCEA" w:rsidR="002B1CFC" w:rsidRPr="000641E9" w:rsidRDefault="002B1CFC" w:rsidP="00B742C3">
            <w:pPr>
              <w:pStyle w:val="Default"/>
              <w:adjustRightInd/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en-GB"/>
              </w:rPr>
            </w:pPr>
            <w:r w:rsidRPr="000641E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ublished (P) (All papers should be published, no accepted papers)</w:t>
            </w:r>
          </w:p>
        </w:tc>
        <w:tc>
          <w:tcPr>
            <w:tcW w:w="244" w:type="pct"/>
          </w:tcPr>
          <w:p w14:paraId="2BBD47CA" w14:textId="77777777" w:rsidR="002B1CFC" w:rsidRPr="000641E9" w:rsidRDefault="002B1CFC" w:rsidP="00B742C3">
            <w:pPr>
              <w:pStyle w:val="BodyText"/>
              <w:tabs>
                <w:tab w:val="left" w:pos="861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246" w:type="pct"/>
          </w:tcPr>
          <w:p w14:paraId="141F0BB2" w14:textId="77777777" w:rsidR="002B1CFC" w:rsidRPr="000641E9" w:rsidRDefault="002B1CFC" w:rsidP="00B742C3">
            <w:pPr>
              <w:pStyle w:val="BodyText"/>
              <w:tabs>
                <w:tab w:val="left" w:pos="861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205" w:type="pct"/>
            <w:vAlign w:val="center"/>
          </w:tcPr>
          <w:p w14:paraId="40ED76BE" w14:textId="298CA83E" w:rsidR="002B1CFC" w:rsidRPr="000641E9" w:rsidRDefault="002B1CFC" w:rsidP="00B742C3">
            <w:pPr>
              <w:pStyle w:val="BodyText"/>
              <w:tabs>
                <w:tab w:val="left" w:pos="861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245" w:type="pct"/>
            <w:vAlign w:val="center"/>
          </w:tcPr>
          <w:p w14:paraId="70F135E1" w14:textId="77777777" w:rsidR="002B1CFC" w:rsidRPr="002B1CFC" w:rsidRDefault="002B1CFC" w:rsidP="00B742C3">
            <w:pPr>
              <w:pStyle w:val="BodyText"/>
              <w:tabs>
                <w:tab w:val="left" w:pos="861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285" w:type="pct"/>
            <w:vAlign w:val="center"/>
          </w:tcPr>
          <w:p w14:paraId="70ACF74A" w14:textId="77777777" w:rsidR="002B1CFC" w:rsidRPr="002B1CFC" w:rsidRDefault="002B1CFC" w:rsidP="00B742C3">
            <w:pPr>
              <w:pStyle w:val="BodyText"/>
              <w:tabs>
                <w:tab w:val="left" w:pos="861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u w:val="single"/>
              </w:rPr>
            </w:pPr>
          </w:p>
        </w:tc>
      </w:tr>
      <w:tr w:rsidR="002B1CFC" w:rsidRPr="00177CFD" w14:paraId="60165FD3" w14:textId="77777777" w:rsidTr="00B1006E">
        <w:trPr>
          <w:trHeight w:val="314"/>
        </w:trPr>
        <w:tc>
          <w:tcPr>
            <w:tcW w:w="785" w:type="pct"/>
            <w:vMerge/>
            <w:vAlign w:val="center"/>
          </w:tcPr>
          <w:p w14:paraId="5850AD6A" w14:textId="77777777" w:rsidR="002B1CFC" w:rsidRPr="00B628CA" w:rsidRDefault="002B1CFC" w:rsidP="00B742C3">
            <w:pPr>
              <w:pStyle w:val="ListParagraph"/>
              <w:numPr>
                <w:ilvl w:val="0"/>
                <w:numId w:val="28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2990" w:type="pct"/>
            <w:gridSpan w:val="3"/>
          </w:tcPr>
          <w:p w14:paraId="2A19AD8D" w14:textId="13AF1098" w:rsidR="002B1CFC" w:rsidRPr="000641E9" w:rsidRDefault="002B1CFC" w:rsidP="00B742C3">
            <w:pPr>
              <w:pStyle w:val="BodyText"/>
              <w:tabs>
                <w:tab w:val="left" w:pos="861"/>
              </w:tabs>
              <w:ind w:left="0" w:firstLine="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0641E9">
              <w:rPr>
                <w:rFonts w:cstheme="minorHAnsi"/>
                <w:sz w:val="20"/>
                <w:szCs w:val="20"/>
                <w:shd w:val="clear" w:color="auto" w:fill="FFFFFF"/>
              </w:rPr>
              <w:t>Year of Publication</w:t>
            </w:r>
          </w:p>
        </w:tc>
        <w:tc>
          <w:tcPr>
            <w:tcW w:w="244" w:type="pct"/>
          </w:tcPr>
          <w:p w14:paraId="3623BF3C" w14:textId="77777777" w:rsidR="002B1CFC" w:rsidRPr="000641E9" w:rsidRDefault="002B1CFC" w:rsidP="00B742C3">
            <w:pPr>
              <w:pStyle w:val="BodyText"/>
              <w:tabs>
                <w:tab w:val="left" w:pos="861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246" w:type="pct"/>
          </w:tcPr>
          <w:p w14:paraId="146C1F71" w14:textId="77777777" w:rsidR="002B1CFC" w:rsidRPr="000641E9" w:rsidRDefault="002B1CFC" w:rsidP="00B742C3">
            <w:pPr>
              <w:pStyle w:val="BodyText"/>
              <w:tabs>
                <w:tab w:val="left" w:pos="861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205" w:type="pct"/>
            <w:vAlign w:val="center"/>
          </w:tcPr>
          <w:p w14:paraId="12FEDFD6" w14:textId="77777777" w:rsidR="002B1CFC" w:rsidRPr="000641E9" w:rsidRDefault="002B1CFC" w:rsidP="00B742C3">
            <w:pPr>
              <w:pStyle w:val="BodyText"/>
              <w:tabs>
                <w:tab w:val="left" w:pos="861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245" w:type="pct"/>
            <w:vAlign w:val="center"/>
          </w:tcPr>
          <w:p w14:paraId="56DDC78B" w14:textId="77777777" w:rsidR="002B1CFC" w:rsidRPr="002B1CFC" w:rsidRDefault="002B1CFC" w:rsidP="00B742C3">
            <w:pPr>
              <w:pStyle w:val="BodyText"/>
              <w:tabs>
                <w:tab w:val="left" w:pos="861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285" w:type="pct"/>
            <w:vAlign w:val="center"/>
          </w:tcPr>
          <w:p w14:paraId="153CFF2F" w14:textId="77777777" w:rsidR="002B1CFC" w:rsidRPr="002B1CFC" w:rsidRDefault="002B1CFC" w:rsidP="00B742C3">
            <w:pPr>
              <w:pStyle w:val="BodyText"/>
              <w:tabs>
                <w:tab w:val="left" w:pos="861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u w:val="single"/>
              </w:rPr>
            </w:pPr>
          </w:p>
        </w:tc>
      </w:tr>
      <w:tr w:rsidR="002B1CFC" w:rsidRPr="00177CFD" w14:paraId="5A951EED" w14:textId="77777777" w:rsidTr="00B1006E">
        <w:trPr>
          <w:trHeight w:val="314"/>
        </w:trPr>
        <w:tc>
          <w:tcPr>
            <w:tcW w:w="785" w:type="pct"/>
            <w:vMerge/>
            <w:vAlign w:val="center"/>
          </w:tcPr>
          <w:p w14:paraId="7832B572" w14:textId="77777777" w:rsidR="002B1CFC" w:rsidRPr="00B628CA" w:rsidRDefault="002B1CFC" w:rsidP="00B742C3">
            <w:pPr>
              <w:pStyle w:val="ListParagraph"/>
              <w:numPr>
                <w:ilvl w:val="0"/>
                <w:numId w:val="28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2990" w:type="pct"/>
            <w:gridSpan w:val="3"/>
          </w:tcPr>
          <w:p w14:paraId="4C67C59B" w14:textId="18F338A6" w:rsidR="002B1CFC" w:rsidRPr="000641E9" w:rsidRDefault="002B1CFC" w:rsidP="00B742C3">
            <w:pPr>
              <w:pStyle w:val="BodyText"/>
              <w:tabs>
                <w:tab w:val="left" w:pos="861"/>
              </w:tabs>
              <w:ind w:left="0" w:firstLine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0641E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enior Author**</w:t>
            </w:r>
          </w:p>
        </w:tc>
        <w:tc>
          <w:tcPr>
            <w:tcW w:w="244" w:type="pct"/>
          </w:tcPr>
          <w:p w14:paraId="6DAF2665" w14:textId="77777777" w:rsidR="002B1CFC" w:rsidRPr="000641E9" w:rsidRDefault="002B1CFC" w:rsidP="00B742C3">
            <w:pPr>
              <w:pStyle w:val="BodyText"/>
              <w:tabs>
                <w:tab w:val="left" w:pos="861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246" w:type="pct"/>
          </w:tcPr>
          <w:p w14:paraId="4085B291" w14:textId="77777777" w:rsidR="002B1CFC" w:rsidRPr="000641E9" w:rsidRDefault="002B1CFC" w:rsidP="00B742C3">
            <w:pPr>
              <w:pStyle w:val="BodyText"/>
              <w:tabs>
                <w:tab w:val="left" w:pos="861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205" w:type="pct"/>
            <w:vAlign w:val="center"/>
          </w:tcPr>
          <w:p w14:paraId="4414BA6D" w14:textId="061075D9" w:rsidR="002B1CFC" w:rsidRPr="000641E9" w:rsidRDefault="002B1CFC" w:rsidP="00B742C3">
            <w:pPr>
              <w:pStyle w:val="BodyText"/>
              <w:tabs>
                <w:tab w:val="left" w:pos="861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245" w:type="pct"/>
            <w:vAlign w:val="center"/>
          </w:tcPr>
          <w:p w14:paraId="6A40CFBF" w14:textId="77777777" w:rsidR="002B1CFC" w:rsidRPr="002B1CFC" w:rsidRDefault="002B1CFC" w:rsidP="00B742C3">
            <w:pPr>
              <w:pStyle w:val="BodyText"/>
              <w:tabs>
                <w:tab w:val="left" w:pos="861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285" w:type="pct"/>
            <w:vAlign w:val="center"/>
          </w:tcPr>
          <w:p w14:paraId="536EBEA8" w14:textId="77777777" w:rsidR="002B1CFC" w:rsidRPr="002B1CFC" w:rsidRDefault="002B1CFC" w:rsidP="00B742C3">
            <w:pPr>
              <w:pStyle w:val="BodyText"/>
              <w:tabs>
                <w:tab w:val="left" w:pos="861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u w:val="single"/>
              </w:rPr>
            </w:pPr>
          </w:p>
        </w:tc>
      </w:tr>
      <w:tr w:rsidR="002B1CFC" w:rsidRPr="00177CFD" w14:paraId="613A5F3F" w14:textId="77777777" w:rsidTr="00B1006E">
        <w:trPr>
          <w:trHeight w:val="314"/>
        </w:trPr>
        <w:tc>
          <w:tcPr>
            <w:tcW w:w="785" w:type="pct"/>
            <w:vMerge/>
            <w:vAlign w:val="center"/>
          </w:tcPr>
          <w:p w14:paraId="25D05985" w14:textId="77777777" w:rsidR="002B1CFC" w:rsidRPr="00B628CA" w:rsidRDefault="002B1CFC" w:rsidP="00B742C3">
            <w:pPr>
              <w:pStyle w:val="ListParagraph"/>
              <w:numPr>
                <w:ilvl w:val="0"/>
                <w:numId w:val="28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2990" w:type="pct"/>
            <w:gridSpan w:val="3"/>
          </w:tcPr>
          <w:p w14:paraId="4506FA9D" w14:textId="45D0F166" w:rsidR="002B1CFC" w:rsidRPr="000641E9" w:rsidRDefault="002B1CFC" w:rsidP="00B742C3">
            <w:pPr>
              <w:pStyle w:val="Default"/>
              <w:adjustRightInd/>
              <w:rPr>
                <w:rFonts w:asciiTheme="minorHAnsi" w:hAnsiTheme="minorHAnsi" w:cstheme="minorHAnsi"/>
                <w:color w:val="auto"/>
                <w:sz w:val="20"/>
                <w:szCs w:val="20"/>
                <w:u w:val="single"/>
              </w:rPr>
            </w:pPr>
            <w:r w:rsidRPr="000641E9"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en-GB"/>
              </w:rPr>
              <w:t>Number of authors</w:t>
            </w:r>
          </w:p>
        </w:tc>
        <w:tc>
          <w:tcPr>
            <w:tcW w:w="244" w:type="pct"/>
          </w:tcPr>
          <w:p w14:paraId="6700EA37" w14:textId="77777777" w:rsidR="002B1CFC" w:rsidRPr="000641E9" w:rsidRDefault="002B1CFC" w:rsidP="00B742C3">
            <w:pPr>
              <w:pStyle w:val="BodyText"/>
              <w:tabs>
                <w:tab w:val="left" w:pos="861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246" w:type="pct"/>
          </w:tcPr>
          <w:p w14:paraId="40D224BE" w14:textId="77777777" w:rsidR="002B1CFC" w:rsidRPr="000641E9" w:rsidRDefault="002B1CFC" w:rsidP="00B742C3">
            <w:pPr>
              <w:pStyle w:val="BodyText"/>
              <w:tabs>
                <w:tab w:val="left" w:pos="861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205" w:type="pct"/>
            <w:vAlign w:val="center"/>
          </w:tcPr>
          <w:p w14:paraId="37C934D3" w14:textId="64202902" w:rsidR="002B1CFC" w:rsidRPr="000641E9" w:rsidRDefault="002B1CFC" w:rsidP="00B742C3">
            <w:pPr>
              <w:pStyle w:val="BodyText"/>
              <w:tabs>
                <w:tab w:val="left" w:pos="861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245" w:type="pct"/>
            <w:vAlign w:val="center"/>
          </w:tcPr>
          <w:p w14:paraId="3CFC49AF" w14:textId="77777777" w:rsidR="002B1CFC" w:rsidRPr="002B1CFC" w:rsidRDefault="002B1CFC" w:rsidP="00B742C3">
            <w:pPr>
              <w:pStyle w:val="BodyText"/>
              <w:tabs>
                <w:tab w:val="left" w:pos="861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285" w:type="pct"/>
            <w:vAlign w:val="center"/>
          </w:tcPr>
          <w:p w14:paraId="35A39FE8" w14:textId="77777777" w:rsidR="002B1CFC" w:rsidRPr="002B1CFC" w:rsidRDefault="002B1CFC" w:rsidP="00B742C3">
            <w:pPr>
              <w:pStyle w:val="BodyText"/>
              <w:tabs>
                <w:tab w:val="left" w:pos="861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u w:val="single"/>
              </w:rPr>
            </w:pPr>
          </w:p>
        </w:tc>
      </w:tr>
      <w:tr w:rsidR="002B1CFC" w:rsidRPr="00177CFD" w14:paraId="3D83F07D" w14:textId="77777777" w:rsidTr="00B1006E">
        <w:trPr>
          <w:trHeight w:val="314"/>
        </w:trPr>
        <w:tc>
          <w:tcPr>
            <w:tcW w:w="785" w:type="pct"/>
            <w:vMerge/>
            <w:vAlign w:val="center"/>
          </w:tcPr>
          <w:p w14:paraId="1764D72B" w14:textId="77777777" w:rsidR="002B1CFC" w:rsidRPr="00B628CA" w:rsidRDefault="002B1CFC" w:rsidP="00B742C3">
            <w:pPr>
              <w:pStyle w:val="ListParagraph"/>
              <w:numPr>
                <w:ilvl w:val="0"/>
                <w:numId w:val="28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2990" w:type="pct"/>
            <w:gridSpan w:val="3"/>
          </w:tcPr>
          <w:p w14:paraId="129F59F3" w14:textId="7BC9BFA0" w:rsidR="002B1CFC" w:rsidRPr="000641E9" w:rsidRDefault="002B1CFC" w:rsidP="00B742C3">
            <w:pPr>
              <w:pStyle w:val="BodyText"/>
              <w:tabs>
                <w:tab w:val="left" w:pos="861"/>
              </w:tabs>
              <w:ind w:left="0" w:firstLine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0641E9"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  <w:t>In case of co-authored publication % of contribution in the paper</w:t>
            </w:r>
          </w:p>
        </w:tc>
        <w:tc>
          <w:tcPr>
            <w:tcW w:w="244" w:type="pct"/>
          </w:tcPr>
          <w:p w14:paraId="38A4BD56" w14:textId="77777777" w:rsidR="002B1CFC" w:rsidRPr="000641E9" w:rsidRDefault="002B1CFC" w:rsidP="00B742C3">
            <w:pPr>
              <w:pStyle w:val="BodyText"/>
              <w:tabs>
                <w:tab w:val="left" w:pos="861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246" w:type="pct"/>
          </w:tcPr>
          <w:p w14:paraId="7FE3A9FB" w14:textId="77777777" w:rsidR="002B1CFC" w:rsidRPr="000641E9" w:rsidRDefault="002B1CFC" w:rsidP="00B742C3">
            <w:pPr>
              <w:pStyle w:val="BodyText"/>
              <w:tabs>
                <w:tab w:val="left" w:pos="861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205" w:type="pct"/>
            <w:vAlign w:val="center"/>
          </w:tcPr>
          <w:p w14:paraId="064A8424" w14:textId="58D85FE5" w:rsidR="002B1CFC" w:rsidRPr="000641E9" w:rsidRDefault="002B1CFC" w:rsidP="00B742C3">
            <w:pPr>
              <w:pStyle w:val="BodyText"/>
              <w:tabs>
                <w:tab w:val="left" w:pos="861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245" w:type="pct"/>
            <w:vAlign w:val="center"/>
          </w:tcPr>
          <w:p w14:paraId="73BC09C7" w14:textId="77777777" w:rsidR="002B1CFC" w:rsidRPr="002B1CFC" w:rsidRDefault="002B1CFC" w:rsidP="00B742C3">
            <w:pPr>
              <w:pStyle w:val="BodyText"/>
              <w:tabs>
                <w:tab w:val="left" w:pos="861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285" w:type="pct"/>
            <w:vAlign w:val="center"/>
          </w:tcPr>
          <w:p w14:paraId="0FD01A0C" w14:textId="77777777" w:rsidR="002B1CFC" w:rsidRPr="002B1CFC" w:rsidRDefault="002B1CFC" w:rsidP="00B742C3">
            <w:pPr>
              <w:pStyle w:val="BodyText"/>
              <w:tabs>
                <w:tab w:val="left" w:pos="861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u w:val="single"/>
              </w:rPr>
            </w:pPr>
          </w:p>
        </w:tc>
      </w:tr>
      <w:tr w:rsidR="002B1CFC" w:rsidRPr="00177CFD" w14:paraId="6D13601F" w14:textId="77777777" w:rsidTr="00B1006E">
        <w:trPr>
          <w:trHeight w:val="314"/>
        </w:trPr>
        <w:tc>
          <w:tcPr>
            <w:tcW w:w="785" w:type="pct"/>
            <w:vMerge/>
            <w:vAlign w:val="center"/>
          </w:tcPr>
          <w:p w14:paraId="2F4F1CCF" w14:textId="77777777" w:rsidR="002B1CFC" w:rsidRPr="00B628CA" w:rsidRDefault="002B1CFC" w:rsidP="00B742C3">
            <w:pPr>
              <w:pStyle w:val="ListParagraph"/>
              <w:numPr>
                <w:ilvl w:val="0"/>
                <w:numId w:val="28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2990" w:type="pct"/>
            <w:gridSpan w:val="3"/>
          </w:tcPr>
          <w:p w14:paraId="0910F3D0" w14:textId="05C95AB5" w:rsidR="002B1CFC" w:rsidRPr="000641E9" w:rsidRDefault="002B1CFC" w:rsidP="00B742C3">
            <w:pPr>
              <w:pStyle w:val="BodyText"/>
              <w:tabs>
                <w:tab w:val="left" w:pos="861"/>
              </w:tabs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641E9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If the applicant is</w:t>
            </w:r>
            <w:r w:rsidRPr="000641E9"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  <w:t xml:space="preserve"> the senior author (highest contribution’s weight)</w:t>
            </w:r>
          </w:p>
        </w:tc>
        <w:tc>
          <w:tcPr>
            <w:tcW w:w="244" w:type="pct"/>
          </w:tcPr>
          <w:p w14:paraId="6A663865" w14:textId="77777777" w:rsidR="002B1CFC" w:rsidRPr="000641E9" w:rsidRDefault="002B1CFC" w:rsidP="00B742C3">
            <w:pPr>
              <w:pStyle w:val="BodyText"/>
              <w:tabs>
                <w:tab w:val="left" w:pos="861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246" w:type="pct"/>
          </w:tcPr>
          <w:p w14:paraId="6E8E5F9E" w14:textId="77777777" w:rsidR="002B1CFC" w:rsidRPr="000641E9" w:rsidRDefault="002B1CFC" w:rsidP="00B742C3">
            <w:pPr>
              <w:pStyle w:val="BodyText"/>
              <w:tabs>
                <w:tab w:val="left" w:pos="861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205" w:type="pct"/>
            <w:vAlign w:val="center"/>
          </w:tcPr>
          <w:p w14:paraId="66F723F0" w14:textId="77777777" w:rsidR="002B1CFC" w:rsidRPr="000641E9" w:rsidRDefault="002B1CFC" w:rsidP="00B742C3">
            <w:pPr>
              <w:pStyle w:val="BodyText"/>
              <w:tabs>
                <w:tab w:val="left" w:pos="861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245" w:type="pct"/>
            <w:vAlign w:val="center"/>
          </w:tcPr>
          <w:p w14:paraId="322A8BA0" w14:textId="77777777" w:rsidR="002B1CFC" w:rsidRPr="002B1CFC" w:rsidRDefault="002B1CFC" w:rsidP="00B742C3">
            <w:pPr>
              <w:pStyle w:val="BodyText"/>
              <w:tabs>
                <w:tab w:val="left" w:pos="861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285" w:type="pct"/>
            <w:vAlign w:val="center"/>
          </w:tcPr>
          <w:p w14:paraId="253B4002" w14:textId="77777777" w:rsidR="002B1CFC" w:rsidRPr="002B1CFC" w:rsidRDefault="002B1CFC" w:rsidP="00B742C3">
            <w:pPr>
              <w:pStyle w:val="BodyText"/>
              <w:tabs>
                <w:tab w:val="left" w:pos="861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u w:val="single"/>
              </w:rPr>
            </w:pPr>
          </w:p>
        </w:tc>
      </w:tr>
      <w:tr w:rsidR="002B1CFC" w:rsidRPr="00177CFD" w14:paraId="1531B635" w14:textId="77777777" w:rsidTr="00B1006E">
        <w:trPr>
          <w:trHeight w:val="314"/>
        </w:trPr>
        <w:tc>
          <w:tcPr>
            <w:tcW w:w="785" w:type="pct"/>
            <w:vMerge/>
            <w:vAlign w:val="center"/>
          </w:tcPr>
          <w:p w14:paraId="6DFC6B00" w14:textId="77777777" w:rsidR="002B1CFC" w:rsidRPr="00B628CA" w:rsidRDefault="002B1CFC" w:rsidP="00B742C3">
            <w:pPr>
              <w:pStyle w:val="ListParagraph"/>
              <w:numPr>
                <w:ilvl w:val="0"/>
                <w:numId w:val="28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2990" w:type="pct"/>
            <w:gridSpan w:val="3"/>
          </w:tcPr>
          <w:p w14:paraId="07A1D098" w14:textId="18A995B7" w:rsidR="002B1CFC" w:rsidRPr="000641E9" w:rsidRDefault="002B1CFC" w:rsidP="00B742C3">
            <w:pPr>
              <w:pStyle w:val="BodyText"/>
              <w:tabs>
                <w:tab w:val="left" w:pos="861"/>
              </w:tabs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641E9">
              <w:rPr>
                <w:rFonts w:asciiTheme="minorHAnsi" w:hAnsiTheme="minorHAnsi" w:cstheme="minorHAnsi"/>
                <w:sz w:val="20"/>
                <w:szCs w:val="20"/>
              </w:rPr>
              <w:t>Is the paper extracted from the applicant’s Master or Ph.D. thesis</w:t>
            </w:r>
          </w:p>
        </w:tc>
        <w:tc>
          <w:tcPr>
            <w:tcW w:w="244" w:type="pct"/>
          </w:tcPr>
          <w:p w14:paraId="65CC18C7" w14:textId="77777777" w:rsidR="002B1CFC" w:rsidRPr="000641E9" w:rsidRDefault="002B1CFC" w:rsidP="00B742C3">
            <w:pPr>
              <w:pStyle w:val="BodyText"/>
              <w:tabs>
                <w:tab w:val="left" w:pos="861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246" w:type="pct"/>
          </w:tcPr>
          <w:p w14:paraId="61DF8805" w14:textId="77777777" w:rsidR="002B1CFC" w:rsidRPr="002B1CFC" w:rsidRDefault="002B1CFC" w:rsidP="00B742C3">
            <w:pPr>
              <w:pStyle w:val="BodyText"/>
              <w:tabs>
                <w:tab w:val="left" w:pos="861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205" w:type="pct"/>
            <w:vAlign w:val="center"/>
          </w:tcPr>
          <w:p w14:paraId="57722013" w14:textId="77777777" w:rsidR="002B1CFC" w:rsidRPr="002B1CFC" w:rsidRDefault="002B1CFC" w:rsidP="00B742C3">
            <w:pPr>
              <w:pStyle w:val="BodyText"/>
              <w:tabs>
                <w:tab w:val="left" w:pos="861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245" w:type="pct"/>
            <w:vAlign w:val="center"/>
          </w:tcPr>
          <w:p w14:paraId="50456732" w14:textId="77777777" w:rsidR="002B1CFC" w:rsidRPr="002B1CFC" w:rsidRDefault="002B1CFC" w:rsidP="00B742C3">
            <w:pPr>
              <w:pStyle w:val="BodyText"/>
              <w:tabs>
                <w:tab w:val="left" w:pos="861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285" w:type="pct"/>
            <w:vAlign w:val="center"/>
          </w:tcPr>
          <w:p w14:paraId="1194D164" w14:textId="77777777" w:rsidR="002B1CFC" w:rsidRPr="002B1CFC" w:rsidRDefault="002B1CFC" w:rsidP="00B742C3">
            <w:pPr>
              <w:pStyle w:val="BodyText"/>
              <w:tabs>
                <w:tab w:val="left" w:pos="861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u w:val="single"/>
              </w:rPr>
            </w:pPr>
          </w:p>
        </w:tc>
      </w:tr>
      <w:tr w:rsidR="002B1CFC" w:rsidRPr="00177CFD" w14:paraId="625A2139" w14:textId="77777777" w:rsidTr="00B1006E">
        <w:trPr>
          <w:trHeight w:val="314"/>
        </w:trPr>
        <w:tc>
          <w:tcPr>
            <w:tcW w:w="785" w:type="pct"/>
            <w:vMerge/>
            <w:vAlign w:val="center"/>
          </w:tcPr>
          <w:p w14:paraId="4EE4E4B1" w14:textId="77777777" w:rsidR="002B1CFC" w:rsidRPr="00B628CA" w:rsidRDefault="002B1CFC" w:rsidP="00B742C3">
            <w:pPr>
              <w:pStyle w:val="ListParagraph"/>
              <w:numPr>
                <w:ilvl w:val="0"/>
                <w:numId w:val="28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2990" w:type="pct"/>
            <w:gridSpan w:val="3"/>
          </w:tcPr>
          <w:p w14:paraId="3E2634D1" w14:textId="3CE15DA7" w:rsidR="002B1CFC" w:rsidRPr="000641E9" w:rsidRDefault="002B1CFC" w:rsidP="00B742C3">
            <w:pPr>
              <w:pStyle w:val="BodyText"/>
              <w:tabs>
                <w:tab w:val="left" w:pos="861"/>
              </w:tabs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641E9">
              <w:rPr>
                <w:rFonts w:asciiTheme="minorHAnsi" w:hAnsiTheme="minorHAnsi" w:cstheme="minorHAnsi"/>
                <w:sz w:val="20"/>
                <w:szCs w:val="20"/>
              </w:rPr>
              <w:t>For OA journals, was the  publication fee paid prior to peer-review decision</w:t>
            </w:r>
            <w:r w:rsidRPr="000641E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?</w:t>
            </w:r>
          </w:p>
        </w:tc>
        <w:tc>
          <w:tcPr>
            <w:tcW w:w="244" w:type="pct"/>
          </w:tcPr>
          <w:p w14:paraId="5AC4F996" w14:textId="77777777" w:rsidR="002B1CFC" w:rsidRPr="000641E9" w:rsidRDefault="002B1CFC" w:rsidP="00B742C3">
            <w:pPr>
              <w:pStyle w:val="BodyText"/>
              <w:tabs>
                <w:tab w:val="left" w:pos="861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246" w:type="pct"/>
          </w:tcPr>
          <w:p w14:paraId="51A7CA28" w14:textId="77777777" w:rsidR="002B1CFC" w:rsidRPr="002B1CFC" w:rsidRDefault="002B1CFC" w:rsidP="00B742C3">
            <w:pPr>
              <w:pStyle w:val="BodyText"/>
              <w:tabs>
                <w:tab w:val="left" w:pos="861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205" w:type="pct"/>
            <w:vAlign w:val="center"/>
          </w:tcPr>
          <w:p w14:paraId="2D033221" w14:textId="77777777" w:rsidR="002B1CFC" w:rsidRPr="002B1CFC" w:rsidRDefault="002B1CFC" w:rsidP="00B742C3">
            <w:pPr>
              <w:pStyle w:val="BodyText"/>
              <w:tabs>
                <w:tab w:val="left" w:pos="861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245" w:type="pct"/>
            <w:vAlign w:val="center"/>
          </w:tcPr>
          <w:p w14:paraId="6EA6EE68" w14:textId="77777777" w:rsidR="002B1CFC" w:rsidRPr="002B1CFC" w:rsidRDefault="002B1CFC" w:rsidP="00B742C3">
            <w:pPr>
              <w:pStyle w:val="BodyText"/>
              <w:tabs>
                <w:tab w:val="left" w:pos="861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285" w:type="pct"/>
            <w:vAlign w:val="center"/>
          </w:tcPr>
          <w:p w14:paraId="1515047E" w14:textId="77777777" w:rsidR="002B1CFC" w:rsidRPr="002B1CFC" w:rsidRDefault="002B1CFC" w:rsidP="00B742C3">
            <w:pPr>
              <w:pStyle w:val="BodyText"/>
              <w:tabs>
                <w:tab w:val="left" w:pos="861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u w:val="single"/>
              </w:rPr>
            </w:pPr>
          </w:p>
        </w:tc>
      </w:tr>
    </w:tbl>
    <w:tbl>
      <w:tblPr>
        <w:tblStyle w:val="TableGrid"/>
        <w:tblW w:w="10980" w:type="dxa"/>
        <w:tblInd w:w="-1175" w:type="dxa"/>
        <w:tblLook w:val="04A0" w:firstRow="1" w:lastRow="0" w:firstColumn="1" w:lastColumn="0" w:noHBand="0" w:noVBand="1"/>
      </w:tblPr>
      <w:tblGrid>
        <w:gridCol w:w="4770"/>
        <w:gridCol w:w="6210"/>
      </w:tblGrid>
      <w:tr w:rsidR="003C30D7" w:rsidRPr="00FE629F" w14:paraId="59FF5F0F" w14:textId="77777777" w:rsidTr="007F5513">
        <w:tc>
          <w:tcPr>
            <w:tcW w:w="4770" w:type="dxa"/>
          </w:tcPr>
          <w:p w14:paraId="35FF4CDC" w14:textId="302D5EC9" w:rsidR="003C30D7" w:rsidRPr="00FE629F" w:rsidRDefault="00256FCD" w:rsidP="007F5513">
            <w:pP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bookmarkStart w:id="2" w:name="_Hlk203217471"/>
            <w:r w:rsidRPr="00256FCD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*</w:t>
            </w:r>
            <w:r w:rsidR="003C30D7" w:rsidRPr="00FE629F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Guidelines for the iThenticate report for Promotion File:</w:t>
            </w:r>
          </w:p>
        </w:tc>
        <w:tc>
          <w:tcPr>
            <w:tcW w:w="6210" w:type="dxa"/>
          </w:tcPr>
          <w:p w14:paraId="1E345DCE" w14:textId="76A8388E" w:rsidR="003C30D7" w:rsidRPr="00FE629F" w:rsidRDefault="00256FCD" w:rsidP="007F5513">
            <w:pPr>
              <w:pStyle w:val="ListParagraph"/>
              <w:widowControl w:val="0"/>
              <w:autoSpaceDE w:val="0"/>
              <w:autoSpaceDN w:val="0"/>
              <w:adjustRightInd w:val="0"/>
              <w:ind w:left="-18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vertAlign w:val="superscript"/>
              </w:rPr>
            </w:pPr>
            <w:r w:rsidRPr="00256FCD">
              <w:rPr>
                <w:rFonts w:cstheme="minorHAnsi"/>
                <w:spacing w:val="-1"/>
                <w:sz w:val="16"/>
                <w:szCs w:val="16"/>
              </w:rPr>
              <w:t>**</w:t>
            </w:r>
            <w:r>
              <w:rPr>
                <w:rFonts w:cstheme="minorHAnsi"/>
                <w:spacing w:val="-1"/>
                <w:sz w:val="16"/>
                <w:szCs w:val="16"/>
                <w:vertAlign w:val="superscript"/>
              </w:rPr>
              <w:t xml:space="preserve"> </w:t>
            </w:r>
            <w:r w:rsidR="003C30D7" w:rsidRPr="00FE629F">
              <w:rPr>
                <w:rFonts w:cstheme="minorHAnsi"/>
                <w:b/>
                <w:spacing w:val="-1"/>
                <w:sz w:val="16"/>
                <w:szCs w:val="16"/>
              </w:rPr>
              <w:t>Senior</w:t>
            </w:r>
            <w:r w:rsidR="003C30D7" w:rsidRPr="00FE629F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3C30D7" w:rsidRPr="00FE629F">
              <w:rPr>
                <w:rFonts w:cstheme="minorHAnsi"/>
                <w:b/>
                <w:spacing w:val="-1"/>
                <w:sz w:val="16"/>
                <w:szCs w:val="16"/>
              </w:rPr>
              <w:t>author</w:t>
            </w:r>
            <w:r w:rsidR="003C30D7" w:rsidRPr="00FE629F">
              <w:rPr>
                <w:rFonts w:cstheme="minorHAnsi"/>
                <w:spacing w:val="-1"/>
                <w:sz w:val="16"/>
                <w:szCs w:val="16"/>
              </w:rPr>
              <w:t>:</w:t>
            </w:r>
            <w:r w:rsidR="003C30D7" w:rsidRPr="00FE629F">
              <w:rPr>
                <w:rFonts w:cstheme="minorHAnsi"/>
                <w:spacing w:val="1"/>
                <w:sz w:val="16"/>
                <w:szCs w:val="16"/>
              </w:rPr>
              <w:t xml:space="preserve"> </w:t>
            </w:r>
            <w:r w:rsidR="003C30D7" w:rsidRPr="00FE629F">
              <w:rPr>
                <w:rFonts w:cstheme="minorHAnsi"/>
                <w:sz w:val="16"/>
                <w:szCs w:val="16"/>
              </w:rPr>
              <w:t>Concerning co-authored publications, a Senior Author is defined as:</w:t>
            </w:r>
          </w:p>
        </w:tc>
      </w:tr>
      <w:tr w:rsidR="003C30D7" w:rsidRPr="00FE629F" w14:paraId="399410F5" w14:textId="77777777" w:rsidTr="00A43121">
        <w:trPr>
          <w:trHeight w:val="1655"/>
        </w:trPr>
        <w:tc>
          <w:tcPr>
            <w:tcW w:w="4770" w:type="dxa"/>
          </w:tcPr>
          <w:p w14:paraId="34EE9745" w14:textId="77777777" w:rsidR="003C30D7" w:rsidRPr="00FE629F" w:rsidRDefault="003C30D7" w:rsidP="003C30D7">
            <w:pPr>
              <w:pStyle w:val="ListParagraph"/>
              <w:numPr>
                <w:ilvl w:val="0"/>
                <w:numId w:val="24"/>
              </w:numPr>
              <w:ind w:left="270" w:hanging="225"/>
              <w:jc w:val="both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FE629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Use the iThenticate software to check the similarity of the paper.</w:t>
            </w:r>
          </w:p>
          <w:p w14:paraId="402DFD38" w14:textId="50B39F54" w:rsidR="003C30D7" w:rsidRPr="00FE629F" w:rsidRDefault="0022385A" w:rsidP="003C30D7">
            <w:pPr>
              <w:pStyle w:val="ListParagraph"/>
              <w:numPr>
                <w:ilvl w:val="0"/>
                <w:numId w:val="24"/>
              </w:numPr>
              <w:ind w:left="270" w:hanging="225"/>
              <w:jc w:val="both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Exclude</w:t>
            </w:r>
            <w:r w:rsidR="003C30D7" w:rsidRPr="00FE629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GB" w:eastAsia="en-GB"/>
              </w:rPr>
              <w:t xml:space="preserve"> </w:t>
            </w:r>
            <w:r w:rsidR="003C30D7" w:rsidRPr="00FE629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the similarity with the same article/abstract</w:t>
            </w:r>
            <w:r w:rsidR="003C30D7" w:rsidRPr="00FE629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GB" w:eastAsia="en-GB"/>
              </w:rPr>
              <w:t xml:space="preserve"> because these </w:t>
            </w:r>
            <w:r w:rsidR="003C30D7" w:rsidRPr="00FE629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are already published, and the software will show similarities with the same published article/abstract.</w:t>
            </w:r>
          </w:p>
          <w:p w14:paraId="3F582E4D" w14:textId="77777777" w:rsidR="003C30D7" w:rsidRPr="00FE629F" w:rsidRDefault="003C30D7" w:rsidP="003C30D7">
            <w:pPr>
              <w:pStyle w:val="ListParagraph"/>
              <w:numPr>
                <w:ilvl w:val="0"/>
                <w:numId w:val="24"/>
              </w:numPr>
              <w:ind w:left="270" w:hanging="225"/>
              <w:jc w:val="both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FE629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Exclude the working papers of the same article (WP series)</w:t>
            </w:r>
          </w:p>
          <w:p w14:paraId="34F51B76" w14:textId="453AC604" w:rsidR="003C30D7" w:rsidRPr="00FE629F" w:rsidRDefault="003C30D7" w:rsidP="0022385A">
            <w:pPr>
              <w:pStyle w:val="ListParagraph"/>
              <w:numPr>
                <w:ilvl w:val="0"/>
                <w:numId w:val="24"/>
              </w:numPr>
              <w:ind w:left="270" w:hanging="225"/>
              <w:jc w:val="both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FE629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Exclude</w:t>
            </w:r>
            <w:r w:rsidRPr="00FE629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GB" w:eastAsia="en-GB"/>
              </w:rPr>
              <w:t xml:space="preserve"> </w:t>
            </w:r>
            <w:r w:rsidRPr="00FE629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all the articles that cited the applicant’s paper and were published after the publication date of the paper.</w:t>
            </w:r>
          </w:p>
          <w:p w14:paraId="3A2B4F64" w14:textId="64B7C5DC" w:rsidR="003C30D7" w:rsidRPr="00FE629F" w:rsidRDefault="003C30D7" w:rsidP="0022385A">
            <w:pPr>
              <w:pStyle w:val="ListParagraph"/>
              <w:numPr>
                <w:ilvl w:val="0"/>
                <w:numId w:val="24"/>
              </w:numPr>
              <w:ind w:left="270" w:hanging="225"/>
              <w:jc w:val="both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FE629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Exclude</w:t>
            </w:r>
            <w:r w:rsidRPr="00FE629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GB" w:eastAsia="en-GB"/>
              </w:rPr>
              <w:t xml:space="preserve"> </w:t>
            </w:r>
            <w:r w:rsidRPr="00FE629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the references</w:t>
            </w:r>
          </w:p>
        </w:tc>
        <w:tc>
          <w:tcPr>
            <w:tcW w:w="6210" w:type="dxa"/>
          </w:tcPr>
          <w:p w14:paraId="2A917AC8" w14:textId="51982BEC" w:rsidR="003C30D7" w:rsidRPr="00FE629F" w:rsidRDefault="003C30D7" w:rsidP="003C30D7">
            <w:pPr>
              <w:pStyle w:val="ListParagraph"/>
              <w:numPr>
                <w:ilvl w:val="0"/>
                <w:numId w:val="25"/>
              </w:numPr>
              <w:ind w:left="270" w:hanging="225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FE629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The first author who leads a research study and makes the most significant contribution to it compared to other co-authors;</w:t>
            </w:r>
          </w:p>
          <w:p w14:paraId="2A202120" w14:textId="20D954B7" w:rsidR="003C30D7" w:rsidRPr="00FE629F" w:rsidRDefault="003C30D7" w:rsidP="003C30D7">
            <w:pPr>
              <w:pStyle w:val="ListParagraph"/>
              <w:numPr>
                <w:ilvl w:val="0"/>
                <w:numId w:val="25"/>
              </w:numPr>
              <w:ind w:left="270" w:hanging="225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FE629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The first author, after junior team members studying/working in the same institution as the applicant (student, research assistant, or postdoc author under applicant’s direct supervision) at submission time, or who had studied/worked for at least 3 months ending within one year before submission time</w:t>
            </w:r>
          </w:p>
          <w:p w14:paraId="77635A81" w14:textId="2807E9F1" w:rsidR="003C30D7" w:rsidRPr="00A43121" w:rsidRDefault="003C30D7" w:rsidP="00A43121">
            <w:pPr>
              <w:pStyle w:val="ListParagraph"/>
              <w:numPr>
                <w:ilvl w:val="0"/>
                <w:numId w:val="25"/>
              </w:numPr>
              <w:ind w:left="270" w:hanging="225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FE629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In all cases of co-authored publications, the applicant for promotion must submit the “Contribution in Collaborative Research Form”.</w:t>
            </w:r>
          </w:p>
        </w:tc>
      </w:tr>
    </w:tbl>
    <w:p w14:paraId="29CB4486" w14:textId="37226E66" w:rsidR="00F343F6" w:rsidRPr="003E5A77" w:rsidRDefault="00F343F6" w:rsidP="00022370">
      <w:pPr>
        <w:spacing w:after="0"/>
        <w:ind w:right="-450"/>
        <w:rPr>
          <w:sz w:val="16"/>
          <w:szCs w:val="16"/>
        </w:rPr>
      </w:pPr>
      <w:bookmarkStart w:id="3" w:name="_Hlk203217483"/>
      <w:bookmarkEnd w:id="2"/>
    </w:p>
    <w:tbl>
      <w:tblPr>
        <w:tblStyle w:val="TableGrid"/>
        <w:tblW w:w="10980" w:type="dxa"/>
        <w:tblInd w:w="-1175" w:type="dxa"/>
        <w:tblLook w:val="04A0" w:firstRow="1" w:lastRow="0" w:firstColumn="1" w:lastColumn="0" w:noHBand="0" w:noVBand="1"/>
      </w:tblPr>
      <w:tblGrid>
        <w:gridCol w:w="10980"/>
      </w:tblGrid>
      <w:tr w:rsidR="004416C5" w:rsidRPr="00FE629F" w14:paraId="47B69823" w14:textId="77777777" w:rsidTr="007F5513">
        <w:trPr>
          <w:trHeight w:val="359"/>
        </w:trPr>
        <w:tc>
          <w:tcPr>
            <w:tcW w:w="10980" w:type="dxa"/>
            <w:shd w:val="clear" w:color="auto" w:fill="920000"/>
            <w:vAlign w:val="center"/>
          </w:tcPr>
          <w:p w14:paraId="3917236B" w14:textId="43119A1B" w:rsidR="004416C5" w:rsidRPr="00583317" w:rsidRDefault="004416C5" w:rsidP="007F5513">
            <w:pPr>
              <w:pStyle w:val="ListParagraph"/>
              <w:widowControl w:val="0"/>
              <w:autoSpaceDE w:val="0"/>
              <w:autoSpaceDN w:val="0"/>
              <w:adjustRightInd w:val="0"/>
              <w:ind w:left="-18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Part III: </w:t>
            </w:r>
            <w:r w:rsidR="009710F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Applicant </w:t>
            </w:r>
          </w:p>
        </w:tc>
      </w:tr>
    </w:tbl>
    <w:p w14:paraId="5C7ADFF7" w14:textId="78EB6C9A" w:rsidR="004416C5" w:rsidRDefault="00E9247F" w:rsidP="004416C5">
      <w:pPr>
        <w:spacing w:after="0"/>
        <w:ind w:left="-900" w:right="-450"/>
        <w:rPr>
          <w:sz w:val="20"/>
          <w:szCs w:val="20"/>
        </w:rPr>
      </w:pPr>
      <w:sdt>
        <w:sdtPr>
          <w:rPr>
            <w:rFonts w:cstheme="minorHAnsi"/>
            <w:bCs/>
            <w:color w:val="000000"/>
          </w:rPr>
          <w:id w:val="-654605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6C5" w:rsidRPr="00475C3A">
            <w:rPr>
              <w:rFonts w:ascii="Segoe UI Symbol" w:eastAsia="MS Gothic" w:hAnsi="Segoe UI Symbol" w:cs="Segoe UI Symbol"/>
              <w:bCs/>
              <w:color w:val="000000"/>
            </w:rPr>
            <w:t>☐</w:t>
          </w:r>
        </w:sdtContent>
      </w:sdt>
      <w:r w:rsidR="004416C5" w:rsidRPr="003A1BE6">
        <w:rPr>
          <w:sz w:val="20"/>
          <w:szCs w:val="20"/>
        </w:rPr>
        <w:t xml:space="preserve"> </w:t>
      </w:r>
      <w:r w:rsidR="00DC76EF" w:rsidRPr="00DC76EF">
        <w:rPr>
          <w:sz w:val="20"/>
          <w:szCs w:val="20"/>
        </w:rPr>
        <w:t>I confirm that I have submitted all the required documents relevant to the criteria in Part II, and that the information provided is correct.</w:t>
      </w:r>
    </w:p>
    <w:p w14:paraId="563852AB" w14:textId="77777777" w:rsidR="004416C5" w:rsidRPr="004416C5" w:rsidRDefault="004416C5" w:rsidP="004416C5">
      <w:pPr>
        <w:spacing w:after="0"/>
        <w:ind w:left="-900" w:right="-450"/>
        <w:rPr>
          <w:rStyle w:val="normaltextrun"/>
          <w:rFonts w:ascii="Calibri" w:hAnsi="Calibri" w:cs="Calibri"/>
          <w:b/>
          <w:bCs/>
          <w:sz w:val="6"/>
          <w:szCs w:val="6"/>
        </w:rPr>
      </w:pPr>
    </w:p>
    <w:p w14:paraId="3EF21333" w14:textId="47829832" w:rsidR="004416C5" w:rsidRDefault="004416C5" w:rsidP="000641E9">
      <w:pPr>
        <w:spacing w:after="0"/>
        <w:ind w:left="-900" w:right="-450"/>
        <w:rPr>
          <w:sz w:val="20"/>
          <w:szCs w:val="20"/>
        </w:rPr>
      </w:pPr>
      <w:r>
        <w:rPr>
          <w:rStyle w:val="normaltextrun"/>
          <w:rFonts w:ascii="Calibri" w:hAnsi="Calibri" w:cs="Calibri"/>
          <w:b/>
          <w:bCs/>
        </w:rPr>
        <w:t>Applicant Name:</w:t>
      </w:r>
      <w:sdt>
        <w:sdtPr>
          <w:rPr>
            <w:rFonts w:cstheme="minorHAnsi"/>
          </w:rPr>
          <w:id w:val="-1117443894"/>
          <w:placeholder>
            <w:docPart w:val="85FD35191DDC4DE49C7D3B5710B05EE6"/>
          </w:placeholder>
          <w:text/>
        </w:sdtPr>
        <w:sdtEndPr/>
        <w:sdtContent>
          <w:r>
            <w:rPr>
              <w:rFonts w:cstheme="minorHAnsi"/>
            </w:rPr>
            <w:t xml:space="preserve">_____________________ </w:t>
          </w:r>
        </w:sdtContent>
      </w:sdt>
      <w:r w:rsidRPr="008212C2">
        <w:rPr>
          <w:rFonts w:cstheme="minorHAnsi"/>
          <w:b/>
          <w:bCs/>
        </w:rPr>
        <w:t xml:space="preserve"> </w:t>
      </w:r>
      <w:r w:rsidRPr="00475C3A">
        <w:rPr>
          <w:rFonts w:cstheme="minorHAnsi"/>
          <w:b/>
          <w:bCs/>
        </w:rPr>
        <w:t>Signature:</w:t>
      </w:r>
      <w:r w:rsidRPr="00475C3A">
        <w:rPr>
          <w:rFonts w:cstheme="minorHAnsi"/>
        </w:rPr>
        <w:t xml:space="preserve"> </w:t>
      </w:r>
      <w:sdt>
        <w:sdtPr>
          <w:rPr>
            <w:rFonts w:cstheme="minorHAnsi"/>
          </w:rPr>
          <w:id w:val="792021401"/>
          <w:placeholder>
            <w:docPart w:val="4DDEA1323B1E4C86A77C2BF3D403AF45"/>
          </w:placeholder>
          <w:text/>
        </w:sdtPr>
        <w:sdtEndPr/>
        <w:sdtContent>
          <w:r>
            <w:rPr>
              <w:rFonts w:cstheme="minorHAnsi"/>
            </w:rPr>
            <w:t>________________________</w:t>
          </w:r>
        </w:sdtContent>
      </w:sdt>
      <w:r w:rsidRPr="00475C3A">
        <w:rPr>
          <w:rFonts w:cstheme="minorHAnsi"/>
          <w:b/>
          <w:bCs/>
        </w:rPr>
        <w:t>Date:</w:t>
      </w:r>
      <w:r w:rsidRPr="00475C3A">
        <w:rPr>
          <w:rFonts w:cstheme="minorHAnsi"/>
        </w:rPr>
        <w:t xml:space="preserve"> </w:t>
      </w:r>
      <w:sdt>
        <w:sdtPr>
          <w:rPr>
            <w:rFonts w:cstheme="minorHAnsi"/>
          </w:rPr>
          <w:id w:val="-1159618709"/>
          <w:placeholder>
            <w:docPart w:val="D70581EA7C7A4FCEB6EC4E299D5803EA"/>
          </w:placeholder>
          <w:text/>
        </w:sdtPr>
        <w:sdtEndPr/>
        <w:sdtContent>
          <w:r>
            <w:rPr>
              <w:rFonts w:cstheme="minorHAnsi"/>
            </w:rPr>
            <w:t>________________</w:t>
          </w:r>
        </w:sdtContent>
      </w:sdt>
    </w:p>
    <w:p w14:paraId="41F27312" w14:textId="77777777" w:rsidR="004416C5" w:rsidRDefault="004416C5" w:rsidP="00022370">
      <w:pPr>
        <w:spacing w:after="0"/>
        <w:ind w:right="-450"/>
        <w:rPr>
          <w:sz w:val="20"/>
          <w:szCs w:val="20"/>
        </w:rPr>
      </w:pPr>
    </w:p>
    <w:tbl>
      <w:tblPr>
        <w:tblStyle w:val="TableGrid"/>
        <w:tblW w:w="10980" w:type="dxa"/>
        <w:tblInd w:w="-1175" w:type="dxa"/>
        <w:tblLook w:val="04A0" w:firstRow="1" w:lastRow="0" w:firstColumn="1" w:lastColumn="0" w:noHBand="0" w:noVBand="1"/>
      </w:tblPr>
      <w:tblGrid>
        <w:gridCol w:w="10980"/>
      </w:tblGrid>
      <w:tr w:rsidR="00583317" w:rsidRPr="00FE629F" w14:paraId="31A1E014" w14:textId="77777777" w:rsidTr="00583317">
        <w:trPr>
          <w:trHeight w:val="359"/>
        </w:trPr>
        <w:tc>
          <w:tcPr>
            <w:tcW w:w="10980" w:type="dxa"/>
            <w:shd w:val="clear" w:color="auto" w:fill="920000"/>
            <w:vAlign w:val="center"/>
          </w:tcPr>
          <w:p w14:paraId="5882EBEE" w14:textId="5893D7E5" w:rsidR="00583317" w:rsidRPr="00583317" w:rsidRDefault="004416C5" w:rsidP="00583317">
            <w:pPr>
              <w:pStyle w:val="ListParagraph"/>
              <w:widowControl w:val="0"/>
              <w:autoSpaceDE w:val="0"/>
              <w:autoSpaceDN w:val="0"/>
              <w:adjustRightInd w:val="0"/>
              <w:ind w:left="-18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Part IV: </w:t>
            </w:r>
            <w:r w:rsidR="00583317" w:rsidRPr="00583317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Chair of the Department/Research Center Promotion Committee</w:t>
            </w:r>
          </w:p>
        </w:tc>
      </w:tr>
    </w:tbl>
    <w:p w14:paraId="56630D7B" w14:textId="77777777" w:rsidR="00583317" w:rsidRPr="00583317" w:rsidRDefault="00583317" w:rsidP="00583317">
      <w:pPr>
        <w:spacing w:after="0"/>
        <w:ind w:left="-900" w:right="-450"/>
        <w:rPr>
          <w:rFonts w:cstheme="minorHAnsi"/>
          <w:bCs/>
          <w:color w:val="000000"/>
          <w:sz w:val="6"/>
          <w:szCs w:val="6"/>
        </w:rPr>
      </w:pPr>
    </w:p>
    <w:p w14:paraId="311E276A" w14:textId="582481E5" w:rsidR="00583317" w:rsidRDefault="00E9247F" w:rsidP="00583317">
      <w:pPr>
        <w:spacing w:after="0"/>
        <w:ind w:left="-900" w:right="-450"/>
        <w:rPr>
          <w:sz w:val="20"/>
          <w:szCs w:val="20"/>
        </w:rPr>
      </w:pPr>
      <w:sdt>
        <w:sdtPr>
          <w:rPr>
            <w:rFonts w:cstheme="minorHAnsi"/>
            <w:bCs/>
            <w:color w:val="000000"/>
          </w:rPr>
          <w:id w:val="-714502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317" w:rsidRPr="00475C3A">
            <w:rPr>
              <w:rFonts w:ascii="Segoe UI Symbol" w:eastAsia="MS Gothic" w:hAnsi="Segoe UI Symbol" w:cs="Segoe UI Symbol"/>
              <w:bCs/>
              <w:color w:val="000000"/>
            </w:rPr>
            <w:t>☐</w:t>
          </w:r>
        </w:sdtContent>
      </w:sdt>
      <w:r w:rsidR="00583317" w:rsidRPr="003A1BE6">
        <w:rPr>
          <w:sz w:val="20"/>
          <w:szCs w:val="20"/>
        </w:rPr>
        <w:t xml:space="preserve"> I confirm that the application has been thoroughly reviewed and that all promotion criteria have been verified.</w:t>
      </w:r>
    </w:p>
    <w:p w14:paraId="0B9822C9" w14:textId="77777777" w:rsidR="008212C2" w:rsidRPr="008212C2" w:rsidRDefault="008212C2" w:rsidP="00583317">
      <w:pPr>
        <w:spacing w:after="0"/>
        <w:ind w:left="-900" w:right="-450"/>
        <w:rPr>
          <w:sz w:val="6"/>
          <w:szCs w:val="6"/>
        </w:rPr>
      </w:pPr>
    </w:p>
    <w:p w14:paraId="255D0DD5" w14:textId="3E9DB4AE" w:rsidR="00583317" w:rsidRDefault="008212C2" w:rsidP="008212C2">
      <w:pPr>
        <w:spacing w:after="0"/>
        <w:ind w:left="-900" w:right="-450"/>
        <w:rPr>
          <w:sz w:val="20"/>
          <w:szCs w:val="20"/>
        </w:rPr>
      </w:pPr>
      <w:r w:rsidRPr="00475C3A">
        <w:rPr>
          <w:rFonts w:cstheme="minorHAnsi"/>
          <w:b/>
        </w:rPr>
        <w:t xml:space="preserve">The </w:t>
      </w:r>
      <w:r>
        <w:rPr>
          <w:rFonts w:cstheme="minorHAnsi"/>
          <w:b/>
        </w:rPr>
        <w:t>Committee’s</w:t>
      </w:r>
      <w:r w:rsidRPr="00475C3A">
        <w:rPr>
          <w:rFonts w:cstheme="minorHAnsi"/>
          <w:b/>
        </w:rPr>
        <w:t xml:space="preserve"> </w:t>
      </w:r>
      <w:r w:rsidRPr="00F54A95">
        <w:rPr>
          <w:rFonts w:cstheme="minorHAnsi"/>
          <w:b/>
        </w:rPr>
        <w:t>Recommendation</w:t>
      </w:r>
      <w:r w:rsidRPr="00475C3A">
        <w:rPr>
          <w:rFonts w:cstheme="minorHAnsi"/>
          <w:b/>
        </w:rPr>
        <w:t>:</w:t>
      </w:r>
      <w:r w:rsidRPr="00475C3A">
        <w:rPr>
          <w:rFonts w:cstheme="minorHAnsi"/>
          <w:b/>
          <w:color w:val="000000"/>
        </w:rPr>
        <w:t xml:space="preserve">    </w:t>
      </w:r>
      <w:sdt>
        <w:sdtPr>
          <w:rPr>
            <w:rFonts w:cstheme="minorHAnsi"/>
            <w:bCs/>
            <w:color w:val="000000"/>
          </w:rPr>
          <w:id w:val="1181625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75C3A">
            <w:rPr>
              <w:rFonts w:ascii="Segoe UI Symbol" w:eastAsia="MS Gothic" w:hAnsi="Segoe UI Symbol" w:cs="Segoe UI Symbol"/>
              <w:bCs/>
              <w:color w:val="000000"/>
            </w:rPr>
            <w:t>☐</w:t>
          </w:r>
        </w:sdtContent>
      </w:sdt>
      <w:r w:rsidRPr="00475C3A">
        <w:rPr>
          <w:rFonts w:cstheme="minorHAnsi"/>
        </w:rPr>
        <w:t xml:space="preserve"> </w:t>
      </w:r>
      <w:r w:rsidRPr="00631421">
        <w:rPr>
          <w:rFonts w:cstheme="minorHAnsi"/>
          <w:b/>
          <w:color w:val="960000"/>
        </w:rPr>
        <w:t xml:space="preserve">Approve </w:t>
      </w:r>
      <w:r w:rsidRPr="00475C3A">
        <w:rPr>
          <w:rFonts w:cstheme="minorHAnsi"/>
          <w:b/>
          <w:color w:val="C00000"/>
        </w:rPr>
        <w:t xml:space="preserve">   </w:t>
      </w:r>
      <w:r w:rsidRPr="00475C3A">
        <w:rPr>
          <w:rFonts w:cstheme="minorHAnsi"/>
          <w:b/>
          <w:color w:val="000000"/>
        </w:rPr>
        <w:t xml:space="preserve">    </w:t>
      </w:r>
      <w:sdt>
        <w:sdtPr>
          <w:rPr>
            <w:rFonts w:cstheme="minorHAnsi"/>
            <w:bCs/>
            <w:color w:val="000000"/>
          </w:rPr>
          <w:id w:val="-2034642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75C3A">
            <w:rPr>
              <w:rFonts w:ascii="Segoe UI Symbol" w:eastAsia="MS Gothic" w:hAnsi="Segoe UI Symbol" w:cs="Segoe UI Symbol"/>
              <w:bCs/>
              <w:color w:val="000000"/>
            </w:rPr>
            <w:t>☐</w:t>
          </w:r>
        </w:sdtContent>
      </w:sdt>
      <w:r w:rsidRPr="00475C3A">
        <w:rPr>
          <w:rFonts w:cstheme="minorHAnsi"/>
        </w:rPr>
        <w:t xml:space="preserve"> </w:t>
      </w:r>
      <w:r w:rsidRPr="00631421">
        <w:rPr>
          <w:rFonts w:cstheme="minorHAnsi"/>
          <w:b/>
          <w:color w:val="960000"/>
        </w:rPr>
        <w:t>Reject</w:t>
      </w:r>
    </w:p>
    <w:p w14:paraId="432950C0" w14:textId="77777777" w:rsidR="008212C2" w:rsidRPr="008212C2" w:rsidRDefault="008212C2" w:rsidP="008212C2">
      <w:pPr>
        <w:spacing w:after="0"/>
        <w:ind w:left="-900" w:right="-450"/>
        <w:rPr>
          <w:rStyle w:val="normaltextrun"/>
          <w:sz w:val="6"/>
          <w:szCs w:val="6"/>
        </w:rPr>
      </w:pPr>
    </w:p>
    <w:p w14:paraId="773D3138" w14:textId="187D7D44" w:rsidR="00583317" w:rsidRDefault="00583317" w:rsidP="003E5A77">
      <w:pPr>
        <w:spacing w:after="0"/>
        <w:ind w:left="-900" w:right="-450"/>
        <w:rPr>
          <w:sz w:val="20"/>
          <w:szCs w:val="20"/>
        </w:rPr>
      </w:pPr>
      <w:r>
        <w:rPr>
          <w:rStyle w:val="normaltextrun"/>
          <w:rFonts w:ascii="Calibri" w:hAnsi="Calibri" w:cs="Calibri"/>
          <w:b/>
          <w:bCs/>
        </w:rPr>
        <w:t>Committee Chair Name:</w:t>
      </w:r>
      <w:sdt>
        <w:sdtPr>
          <w:rPr>
            <w:rFonts w:cstheme="minorHAnsi"/>
          </w:rPr>
          <w:id w:val="266746235"/>
          <w:placeholder>
            <w:docPart w:val="9FD603F3768E4DC2866C99D50D51C696"/>
          </w:placeholder>
          <w:text/>
        </w:sdtPr>
        <w:sdtEndPr/>
        <w:sdtContent>
          <w:r>
            <w:rPr>
              <w:rFonts w:cstheme="minorHAnsi"/>
            </w:rPr>
            <w:t xml:space="preserve">_________________ </w:t>
          </w:r>
        </w:sdtContent>
      </w:sdt>
      <w:r w:rsidR="008212C2" w:rsidRPr="008212C2">
        <w:rPr>
          <w:rFonts w:cstheme="minorHAnsi"/>
          <w:b/>
          <w:bCs/>
        </w:rPr>
        <w:t xml:space="preserve"> </w:t>
      </w:r>
      <w:r w:rsidR="008212C2" w:rsidRPr="00475C3A">
        <w:rPr>
          <w:rFonts w:cstheme="minorHAnsi"/>
          <w:b/>
          <w:bCs/>
        </w:rPr>
        <w:t>Signature:</w:t>
      </w:r>
      <w:r w:rsidR="008212C2" w:rsidRPr="00475C3A">
        <w:rPr>
          <w:rFonts w:cstheme="minorHAnsi"/>
        </w:rPr>
        <w:t xml:space="preserve"> </w:t>
      </w:r>
      <w:sdt>
        <w:sdtPr>
          <w:rPr>
            <w:rFonts w:cstheme="minorHAnsi"/>
          </w:rPr>
          <w:id w:val="1135757662"/>
          <w:placeholder>
            <w:docPart w:val="CEF2B4878D494A0E8541F7FD3F83AB14"/>
          </w:placeholder>
          <w:text/>
        </w:sdtPr>
        <w:sdtEndPr/>
        <w:sdtContent>
          <w:r w:rsidR="008212C2">
            <w:rPr>
              <w:rFonts w:cstheme="minorHAnsi"/>
            </w:rPr>
            <w:t>_______________</w:t>
          </w:r>
        </w:sdtContent>
      </w:sdt>
      <w:r w:rsidRPr="00475C3A">
        <w:rPr>
          <w:rFonts w:cstheme="minorHAnsi"/>
          <w:b/>
          <w:bCs/>
        </w:rPr>
        <w:t>Date:</w:t>
      </w:r>
      <w:r w:rsidRPr="00475C3A">
        <w:rPr>
          <w:rFonts w:cstheme="minorHAnsi"/>
        </w:rPr>
        <w:t xml:space="preserve"> </w:t>
      </w:r>
      <w:sdt>
        <w:sdtPr>
          <w:rPr>
            <w:rFonts w:cstheme="minorHAnsi"/>
          </w:rPr>
          <w:id w:val="1396937738"/>
          <w:placeholder>
            <w:docPart w:val="C83FFC2B172B42DAB32209A6A26EFC4A"/>
          </w:placeholder>
          <w:text/>
        </w:sdtPr>
        <w:sdtEndPr/>
        <w:sdtContent>
          <w:r>
            <w:rPr>
              <w:rFonts w:cstheme="minorHAnsi"/>
            </w:rPr>
            <w:t>_____________</w:t>
          </w:r>
        </w:sdtContent>
      </w:sdt>
    </w:p>
    <w:p w14:paraId="1618C637" w14:textId="4F78DEA2" w:rsidR="004416C5" w:rsidRPr="003E5A77" w:rsidRDefault="004416C5" w:rsidP="003E5A77">
      <w:pPr>
        <w:spacing w:after="0"/>
        <w:ind w:right="-450" w:firstLine="720"/>
        <w:rPr>
          <w:sz w:val="18"/>
          <w:szCs w:val="18"/>
        </w:rPr>
      </w:pPr>
    </w:p>
    <w:p w14:paraId="67234865" w14:textId="77777777" w:rsidR="004416C5" w:rsidRPr="00EB2756" w:rsidRDefault="004416C5" w:rsidP="00583317">
      <w:pPr>
        <w:spacing w:after="0"/>
        <w:ind w:right="-450"/>
        <w:rPr>
          <w:sz w:val="6"/>
          <w:szCs w:val="6"/>
        </w:rPr>
      </w:pPr>
    </w:p>
    <w:tbl>
      <w:tblPr>
        <w:tblStyle w:val="TableGrid"/>
        <w:tblW w:w="10980" w:type="dxa"/>
        <w:tblInd w:w="-1175" w:type="dxa"/>
        <w:tblLook w:val="04A0" w:firstRow="1" w:lastRow="0" w:firstColumn="1" w:lastColumn="0" w:noHBand="0" w:noVBand="1"/>
      </w:tblPr>
      <w:tblGrid>
        <w:gridCol w:w="10980"/>
      </w:tblGrid>
      <w:tr w:rsidR="00583317" w:rsidRPr="00FE629F" w14:paraId="3C134E1B" w14:textId="77777777" w:rsidTr="007F5513">
        <w:trPr>
          <w:trHeight w:val="359"/>
        </w:trPr>
        <w:tc>
          <w:tcPr>
            <w:tcW w:w="10980" w:type="dxa"/>
            <w:shd w:val="clear" w:color="auto" w:fill="920000"/>
            <w:vAlign w:val="center"/>
          </w:tcPr>
          <w:p w14:paraId="4BC0BCAE" w14:textId="6A1D48D1" w:rsidR="00583317" w:rsidRPr="00583317" w:rsidRDefault="004416C5" w:rsidP="007F5513">
            <w:pPr>
              <w:pStyle w:val="ListParagraph"/>
              <w:widowControl w:val="0"/>
              <w:autoSpaceDE w:val="0"/>
              <w:autoSpaceDN w:val="0"/>
              <w:adjustRightInd w:val="0"/>
              <w:ind w:left="-18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Part V: </w:t>
            </w:r>
            <w:r w:rsidR="00583317" w:rsidRPr="00583317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The Department Head/ Research Center Director</w:t>
            </w:r>
          </w:p>
        </w:tc>
      </w:tr>
    </w:tbl>
    <w:p w14:paraId="4BA8350E" w14:textId="77777777" w:rsidR="00583317" w:rsidRPr="00583317" w:rsidRDefault="00583317" w:rsidP="00583317">
      <w:pPr>
        <w:spacing w:after="0"/>
        <w:ind w:left="-900" w:right="-450"/>
        <w:rPr>
          <w:sz w:val="6"/>
          <w:szCs w:val="6"/>
        </w:rPr>
      </w:pPr>
    </w:p>
    <w:bookmarkStart w:id="4" w:name="_Hlk203386924"/>
    <w:p w14:paraId="5617B620" w14:textId="77777777" w:rsidR="00583317" w:rsidRDefault="00E9247F" w:rsidP="00583317">
      <w:pPr>
        <w:spacing w:after="0"/>
        <w:ind w:left="-900" w:right="-450"/>
        <w:rPr>
          <w:sz w:val="20"/>
          <w:szCs w:val="20"/>
        </w:rPr>
      </w:pPr>
      <w:sdt>
        <w:sdtPr>
          <w:rPr>
            <w:rFonts w:cstheme="minorHAnsi"/>
            <w:bCs/>
            <w:color w:val="000000"/>
          </w:rPr>
          <w:id w:val="6361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317" w:rsidRPr="00475C3A">
            <w:rPr>
              <w:rFonts w:ascii="Segoe UI Symbol" w:eastAsia="MS Gothic" w:hAnsi="Segoe UI Symbol" w:cs="Segoe UI Symbol"/>
              <w:bCs/>
              <w:color w:val="000000"/>
            </w:rPr>
            <w:t>☐</w:t>
          </w:r>
        </w:sdtContent>
      </w:sdt>
      <w:r w:rsidR="00583317" w:rsidRPr="003A1BE6">
        <w:rPr>
          <w:sz w:val="20"/>
          <w:szCs w:val="20"/>
        </w:rPr>
        <w:t xml:space="preserve"> I confirm that the application has been thoroughly reviewed and that all promotion criteria have been verified.</w:t>
      </w:r>
    </w:p>
    <w:p w14:paraId="7634B90B" w14:textId="77777777" w:rsidR="00583317" w:rsidRPr="00583317" w:rsidRDefault="00583317" w:rsidP="00583317">
      <w:pPr>
        <w:spacing w:after="0"/>
        <w:ind w:left="-900" w:right="-450"/>
        <w:rPr>
          <w:rFonts w:cstheme="minorHAnsi"/>
          <w:b/>
          <w:sz w:val="6"/>
          <w:szCs w:val="6"/>
        </w:rPr>
      </w:pPr>
    </w:p>
    <w:p w14:paraId="44A00068" w14:textId="2C8E5325" w:rsidR="00583317" w:rsidRDefault="00583317" w:rsidP="00583317">
      <w:pPr>
        <w:spacing w:after="0"/>
        <w:ind w:left="-900" w:right="-450"/>
        <w:rPr>
          <w:sz w:val="20"/>
          <w:szCs w:val="20"/>
        </w:rPr>
      </w:pPr>
      <w:r w:rsidRPr="00475C3A">
        <w:rPr>
          <w:rFonts w:cstheme="minorHAnsi"/>
          <w:b/>
        </w:rPr>
        <w:t>The Department Head’s / Director's Recommendation:</w:t>
      </w:r>
      <w:r w:rsidRPr="00475C3A">
        <w:rPr>
          <w:rFonts w:cstheme="minorHAnsi"/>
          <w:b/>
          <w:color w:val="000000"/>
        </w:rPr>
        <w:t xml:space="preserve">    </w:t>
      </w:r>
      <w:sdt>
        <w:sdtPr>
          <w:rPr>
            <w:rFonts w:cstheme="minorHAnsi"/>
            <w:bCs/>
            <w:color w:val="000000"/>
          </w:rPr>
          <w:id w:val="-1714028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75C3A">
            <w:rPr>
              <w:rFonts w:ascii="Segoe UI Symbol" w:eastAsia="MS Gothic" w:hAnsi="Segoe UI Symbol" w:cs="Segoe UI Symbol"/>
              <w:bCs/>
              <w:color w:val="000000"/>
            </w:rPr>
            <w:t>☐</w:t>
          </w:r>
        </w:sdtContent>
      </w:sdt>
      <w:r w:rsidRPr="00475C3A">
        <w:rPr>
          <w:rFonts w:cstheme="minorHAnsi"/>
        </w:rPr>
        <w:t xml:space="preserve"> </w:t>
      </w:r>
      <w:r w:rsidRPr="00631421">
        <w:rPr>
          <w:rFonts w:cstheme="minorHAnsi"/>
          <w:b/>
          <w:color w:val="960000"/>
        </w:rPr>
        <w:t xml:space="preserve">Approve </w:t>
      </w:r>
      <w:r w:rsidRPr="00475C3A">
        <w:rPr>
          <w:rFonts w:cstheme="minorHAnsi"/>
          <w:b/>
          <w:color w:val="C00000"/>
        </w:rPr>
        <w:t xml:space="preserve">   </w:t>
      </w:r>
      <w:r w:rsidRPr="00475C3A">
        <w:rPr>
          <w:rFonts w:cstheme="minorHAnsi"/>
          <w:b/>
          <w:color w:val="000000"/>
        </w:rPr>
        <w:t xml:space="preserve">    </w:t>
      </w:r>
      <w:sdt>
        <w:sdtPr>
          <w:rPr>
            <w:rFonts w:cstheme="minorHAnsi"/>
            <w:bCs/>
            <w:color w:val="000000"/>
          </w:rPr>
          <w:id w:val="-331760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75C3A">
            <w:rPr>
              <w:rFonts w:ascii="Segoe UI Symbol" w:eastAsia="MS Gothic" w:hAnsi="Segoe UI Symbol" w:cs="Segoe UI Symbol"/>
              <w:bCs/>
              <w:color w:val="000000"/>
            </w:rPr>
            <w:t>☐</w:t>
          </w:r>
        </w:sdtContent>
      </w:sdt>
      <w:r w:rsidRPr="00475C3A">
        <w:rPr>
          <w:rFonts w:cstheme="minorHAnsi"/>
        </w:rPr>
        <w:t xml:space="preserve"> </w:t>
      </w:r>
      <w:r w:rsidRPr="00631421">
        <w:rPr>
          <w:rFonts w:cstheme="minorHAnsi"/>
          <w:b/>
          <w:color w:val="960000"/>
        </w:rPr>
        <w:t>Reject</w:t>
      </w:r>
    </w:p>
    <w:p w14:paraId="2CE3CBD5" w14:textId="77777777" w:rsidR="00583317" w:rsidRPr="00583317" w:rsidRDefault="00583317" w:rsidP="00583317">
      <w:pPr>
        <w:spacing w:after="0"/>
        <w:ind w:left="-900" w:right="-450"/>
        <w:rPr>
          <w:rFonts w:cstheme="minorHAnsi"/>
          <w:b/>
          <w:bCs/>
          <w:sz w:val="6"/>
          <w:szCs w:val="6"/>
        </w:rPr>
      </w:pPr>
    </w:p>
    <w:p w14:paraId="16647C7B" w14:textId="736A9DD2" w:rsidR="00583317" w:rsidRPr="008212C2" w:rsidRDefault="00583317" w:rsidP="000641E9">
      <w:pPr>
        <w:spacing w:after="0"/>
        <w:ind w:left="-900" w:right="-450"/>
        <w:rPr>
          <w:rStyle w:val="normaltextrun"/>
          <w:rFonts w:ascii="Calibri" w:hAnsi="Calibri" w:cs="Calibri"/>
          <w:b/>
          <w:bCs/>
          <w:sz w:val="6"/>
          <w:szCs w:val="6"/>
        </w:rPr>
      </w:pPr>
      <w:r w:rsidRPr="00475C3A">
        <w:rPr>
          <w:rFonts w:cstheme="minorHAnsi"/>
          <w:b/>
          <w:bCs/>
        </w:rPr>
        <w:t>Justification</w:t>
      </w:r>
      <w:r>
        <w:rPr>
          <w:rFonts w:cstheme="minorHAnsi"/>
          <w:b/>
          <w:bCs/>
        </w:rPr>
        <w:t xml:space="preserve">: </w:t>
      </w:r>
      <w:sdt>
        <w:sdtPr>
          <w:rPr>
            <w:rFonts w:cstheme="minorHAnsi"/>
            <w:u w:val="single"/>
          </w:rPr>
          <w:id w:val="-985858951"/>
          <w:placeholder>
            <w:docPart w:val="F15FF12E5C6E4D0A85D6818BBF544C70"/>
          </w:placeholder>
          <w:text/>
        </w:sdtPr>
        <w:sdtEndPr/>
        <w:sdtContent>
          <w:r>
            <w:rPr>
              <w:rFonts w:cstheme="minorHAnsi"/>
              <w:u w:val="single"/>
            </w:rPr>
            <w:tab/>
          </w:r>
          <w:r>
            <w:rPr>
              <w:rFonts w:cstheme="minorHAnsi"/>
              <w:u w:val="single"/>
            </w:rPr>
            <w:tab/>
          </w:r>
          <w:r>
            <w:rPr>
              <w:rFonts w:cstheme="minorHAnsi"/>
              <w:u w:val="single"/>
            </w:rPr>
            <w:tab/>
          </w:r>
          <w:r>
            <w:rPr>
              <w:rFonts w:cstheme="minorHAnsi"/>
              <w:u w:val="single"/>
            </w:rPr>
            <w:tab/>
          </w:r>
          <w:r>
            <w:rPr>
              <w:rFonts w:cstheme="minorHAnsi"/>
              <w:u w:val="single"/>
            </w:rPr>
            <w:tab/>
          </w:r>
          <w:r>
            <w:rPr>
              <w:rFonts w:cstheme="minorHAnsi"/>
              <w:u w:val="single"/>
            </w:rPr>
            <w:tab/>
          </w:r>
          <w:r>
            <w:rPr>
              <w:rFonts w:cstheme="minorHAnsi"/>
              <w:u w:val="single"/>
            </w:rPr>
            <w:tab/>
          </w:r>
          <w:r>
            <w:rPr>
              <w:rFonts w:cstheme="minorHAnsi"/>
              <w:u w:val="single"/>
            </w:rPr>
            <w:tab/>
          </w:r>
          <w:r>
            <w:rPr>
              <w:rFonts w:cstheme="minorHAnsi"/>
              <w:u w:val="single"/>
            </w:rPr>
            <w:tab/>
            <w:t xml:space="preserve">                                                                                                                                                              </w:t>
          </w:r>
        </w:sdtContent>
      </w:sdt>
      <w:r w:rsidRPr="00475C3A">
        <w:rPr>
          <w:rFonts w:cstheme="minorHAnsi"/>
          <w:b/>
          <w:bCs/>
        </w:rPr>
        <w:tab/>
      </w:r>
    </w:p>
    <w:p w14:paraId="241DEA66" w14:textId="349CB304" w:rsidR="00583317" w:rsidRDefault="0041219F" w:rsidP="002F5F8B">
      <w:pPr>
        <w:spacing w:after="0"/>
        <w:ind w:left="-900" w:right="-450"/>
        <w:rPr>
          <w:sz w:val="20"/>
          <w:szCs w:val="20"/>
        </w:rPr>
      </w:pPr>
      <w:r w:rsidRPr="0041219F">
        <w:rPr>
          <w:rStyle w:val="normaltextrun"/>
          <w:rFonts w:ascii="Calibri" w:hAnsi="Calibri" w:cs="Calibri"/>
          <w:b/>
          <w:bCs/>
        </w:rPr>
        <w:t xml:space="preserve">Department Head/ Director </w:t>
      </w:r>
      <w:r w:rsidR="00583317">
        <w:rPr>
          <w:rStyle w:val="normaltextrun"/>
          <w:rFonts w:ascii="Calibri" w:hAnsi="Calibri" w:cs="Calibri"/>
          <w:b/>
          <w:bCs/>
        </w:rPr>
        <w:t>Name:</w:t>
      </w:r>
      <w:sdt>
        <w:sdtPr>
          <w:rPr>
            <w:rFonts w:cstheme="minorHAnsi"/>
          </w:rPr>
          <w:id w:val="1092053130"/>
          <w:placeholder>
            <w:docPart w:val="A2ED5E4850DF426AB5B3AA98A70A5146"/>
          </w:placeholder>
          <w:text/>
        </w:sdtPr>
        <w:sdtEndPr/>
        <w:sdtContent>
          <w:r w:rsidR="00583317">
            <w:rPr>
              <w:rFonts w:cstheme="minorHAnsi"/>
            </w:rPr>
            <w:t xml:space="preserve">_______________ </w:t>
          </w:r>
        </w:sdtContent>
      </w:sdt>
      <w:r w:rsidR="008212C2" w:rsidRPr="008212C2">
        <w:rPr>
          <w:rFonts w:cstheme="minorHAnsi"/>
          <w:b/>
          <w:bCs/>
        </w:rPr>
        <w:t xml:space="preserve"> </w:t>
      </w:r>
      <w:r w:rsidR="008212C2" w:rsidRPr="00475C3A">
        <w:rPr>
          <w:rFonts w:cstheme="minorHAnsi"/>
          <w:b/>
          <w:bCs/>
        </w:rPr>
        <w:t>Signature:</w:t>
      </w:r>
      <w:r w:rsidR="008212C2" w:rsidRPr="00475C3A">
        <w:rPr>
          <w:rFonts w:cstheme="minorHAnsi"/>
        </w:rPr>
        <w:t xml:space="preserve"> </w:t>
      </w:r>
      <w:sdt>
        <w:sdtPr>
          <w:rPr>
            <w:rFonts w:cstheme="minorHAnsi"/>
          </w:rPr>
          <w:id w:val="-1644416512"/>
          <w:placeholder>
            <w:docPart w:val="BF686BFC420A4CA39A32CC542AA0E2C0"/>
          </w:placeholder>
          <w:text/>
        </w:sdtPr>
        <w:sdtEndPr/>
        <w:sdtContent>
          <w:r w:rsidR="008212C2">
            <w:rPr>
              <w:rFonts w:cstheme="minorHAnsi"/>
            </w:rPr>
            <w:t>_____________</w:t>
          </w:r>
        </w:sdtContent>
      </w:sdt>
      <w:r w:rsidR="00583317" w:rsidRPr="00475C3A">
        <w:rPr>
          <w:rFonts w:cstheme="minorHAnsi"/>
          <w:b/>
        </w:rPr>
        <w:t>Date</w:t>
      </w:r>
      <w:r w:rsidR="00583317">
        <w:rPr>
          <w:rFonts w:cstheme="minorHAnsi"/>
          <w:b/>
        </w:rPr>
        <w:t>:</w:t>
      </w:r>
      <w:r w:rsidR="00583317" w:rsidRPr="00475C3A">
        <w:rPr>
          <w:rFonts w:cstheme="minorHAnsi"/>
          <w:b/>
        </w:rPr>
        <w:t xml:space="preserve"> </w:t>
      </w:r>
      <w:sdt>
        <w:sdtPr>
          <w:rPr>
            <w:rFonts w:cstheme="minorHAnsi"/>
          </w:rPr>
          <w:id w:val="1437253916"/>
          <w:placeholder>
            <w:docPart w:val="E79CFC96221C4211A3C1B44613E1197B"/>
          </w:placeholder>
          <w:text/>
        </w:sdtPr>
        <w:sdtEndPr/>
        <w:sdtContent>
          <w:r w:rsidR="00583317">
            <w:rPr>
              <w:rFonts w:cstheme="minorHAnsi"/>
            </w:rPr>
            <w:t>___</w:t>
          </w:r>
          <w:r w:rsidR="002F5F8B">
            <w:rPr>
              <w:rFonts w:cstheme="minorHAnsi"/>
            </w:rPr>
            <w:t>____</w:t>
          </w:r>
          <w:r w:rsidR="00583317">
            <w:rPr>
              <w:rFonts w:cstheme="minorHAnsi"/>
            </w:rPr>
            <w:t>_________</w:t>
          </w:r>
        </w:sdtContent>
      </w:sdt>
      <w:r w:rsidR="00583317">
        <w:rPr>
          <w:rFonts w:cstheme="minorHAnsi"/>
        </w:rPr>
        <w:t xml:space="preserve">     </w:t>
      </w:r>
      <w:bookmarkEnd w:id="4"/>
    </w:p>
    <w:p w14:paraId="25562F99" w14:textId="1C5FF237" w:rsidR="000175B6" w:rsidRDefault="000175B6" w:rsidP="00583317">
      <w:pPr>
        <w:spacing w:after="0"/>
        <w:ind w:right="-450"/>
        <w:rPr>
          <w:sz w:val="20"/>
          <w:szCs w:val="20"/>
        </w:rPr>
      </w:pPr>
    </w:p>
    <w:p w14:paraId="27DBF3BC" w14:textId="77777777" w:rsidR="00993C40" w:rsidRPr="00993C40" w:rsidRDefault="00993C40" w:rsidP="00583317">
      <w:pPr>
        <w:spacing w:after="0"/>
        <w:ind w:right="-450"/>
        <w:rPr>
          <w:sz w:val="6"/>
          <w:szCs w:val="6"/>
        </w:rPr>
      </w:pPr>
    </w:p>
    <w:tbl>
      <w:tblPr>
        <w:tblStyle w:val="TableGrid"/>
        <w:tblW w:w="10980" w:type="dxa"/>
        <w:tblInd w:w="-1175" w:type="dxa"/>
        <w:tblLook w:val="04A0" w:firstRow="1" w:lastRow="0" w:firstColumn="1" w:lastColumn="0" w:noHBand="0" w:noVBand="1"/>
      </w:tblPr>
      <w:tblGrid>
        <w:gridCol w:w="10980"/>
      </w:tblGrid>
      <w:tr w:rsidR="00583317" w:rsidRPr="00FE629F" w14:paraId="28677A3A" w14:textId="77777777" w:rsidTr="007F5513">
        <w:trPr>
          <w:trHeight w:val="359"/>
        </w:trPr>
        <w:tc>
          <w:tcPr>
            <w:tcW w:w="10980" w:type="dxa"/>
            <w:shd w:val="clear" w:color="auto" w:fill="920000"/>
            <w:vAlign w:val="center"/>
          </w:tcPr>
          <w:p w14:paraId="2AB622F2" w14:textId="6F6F31C3" w:rsidR="00583317" w:rsidRPr="00583317" w:rsidRDefault="004416C5" w:rsidP="007F5513">
            <w:pPr>
              <w:pStyle w:val="ListParagraph"/>
              <w:widowControl w:val="0"/>
              <w:autoSpaceDE w:val="0"/>
              <w:autoSpaceDN w:val="0"/>
              <w:adjustRightInd w:val="0"/>
              <w:ind w:left="-18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Part VI: </w:t>
            </w:r>
            <w:r w:rsidR="00583317" w:rsidRPr="00583317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Chair of the </w:t>
            </w:r>
            <w:r w:rsidR="008212C2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College</w:t>
            </w:r>
            <w:r w:rsidR="00583317" w:rsidRPr="00583317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Promotion Committee</w:t>
            </w:r>
          </w:p>
        </w:tc>
      </w:tr>
    </w:tbl>
    <w:p w14:paraId="24C8D485" w14:textId="77777777" w:rsidR="00583317" w:rsidRPr="00583317" w:rsidRDefault="00583317" w:rsidP="00583317">
      <w:pPr>
        <w:spacing w:after="0"/>
        <w:ind w:left="-900" w:right="-450"/>
        <w:rPr>
          <w:rFonts w:cstheme="minorHAnsi"/>
          <w:bCs/>
          <w:color w:val="000000"/>
          <w:sz w:val="6"/>
          <w:szCs w:val="6"/>
        </w:rPr>
      </w:pPr>
    </w:p>
    <w:p w14:paraId="478DB6CD" w14:textId="2876822E" w:rsidR="00583317" w:rsidRDefault="00E9247F" w:rsidP="00583317">
      <w:pPr>
        <w:spacing w:after="0"/>
        <w:ind w:left="-900" w:right="-450"/>
        <w:rPr>
          <w:sz w:val="20"/>
          <w:szCs w:val="20"/>
        </w:rPr>
      </w:pPr>
      <w:sdt>
        <w:sdtPr>
          <w:rPr>
            <w:rFonts w:cstheme="minorHAnsi"/>
            <w:bCs/>
            <w:color w:val="000000"/>
          </w:rPr>
          <w:id w:val="-590554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317" w:rsidRPr="00475C3A">
            <w:rPr>
              <w:rFonts w:ascii="Segoe UI Symbol" w:eastAsia="MS Gothic" w:hAnsi="Segoe UI Symbol" w:cs="Segoe UI Symbol"/>
              <w:bCs/>
              <w:color w:val="000000"/>
            </w:rPr>
            <w:t>☐</w:t>
          </w:r>
        </w:sdtContent>
      </w:sdt>
      <w:r w:rsidR="00583317" w:rsidRPr="003A1BE6">
        <w:rPr>
          <w:sz w:val="20"/>
          <w:szCs w:val="20"/>
        </w:rPr>
        <w:t xml:space="preserve"> I confirm that the application has been thoroughly reviewed and that all promotion criteria have been verified.</w:t>
      </w:r>
    </w:p>
    <w:p w14:paraId="656CE105" w14:textId="77777777" w:rsidR="008212C2" w:rsidRPr="008212C2" w:rsidRDefault="008212C2" w:rsidP="00583317">
      <w:pPr>
        <w:spacing w:after="0"/>
        <w:ind w:left="-900" w:right="-450"/>
        <w:rPr>
          <w:sz w:val="6"/>
          <w:szCs w:val="6"/>
        </w:rPr>
      </w:pPr>
    </w:p>
    <w:p w14:paraId="22AAB110" w14:textId="0D5246E5" w:rsidR="00583317" w:rsidRDefault="008212C2" w:rsidP="008212C2">
      <w:pPr>
        <w:spacing w:after="0"/>
        <w:ind w:left="-900" w:right="-450"/>
        <w:rPr>
          <w:sz w:val="20"/>
          <w:szCs w:val="20"/>
        </w:rPr>
      </w:pPr>
      <w:r w:rsidRPr="00475C3A">
        <w:rPr>
          <w:rFonts w:cstheme="minorHAnsi"/>
          <w:b/>
        </w:rPr>
        <w:t xml:space="preserve">The </w:t>
      </w:r>
      <w:r>
        <w:rPr>
          <w:rFonts w:cstheme="minorHAnsi"/>
          <w:b/>
        </w:rPr>
        <w:t>Committee’s</w:t>
      </w:r>
      <w:r w:rsidRPr="00475C3A">
        <w:rPr>
          <w:rFonts w:cstheme="minorHAnsi"/>
          <w:b/>
        </w:rPr>
        <w:t xml:space="preserve"> Recommendation:</w:t>
      </w:r>
      <w:r w:rsidRPr="00475C3A">
        <w:rPr>
          <w:rFonts w:cstheme="minorHAnsi"/>
          <w:b/>
          <w:color w:val="000000"/>
        </w:rPr>
        <w:t xml:space="preserve">    </w:t>
      </w:r>
      <w:sdt>
        <w:sdtPr>
          <w:rPr>
            <w:rFonts w:cstheme="minorHAnsi"/>
            <w:bCs/>
            <w:color w:val="000000"/>
          </w:rPr>
          <w:id w:val="547340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75C3A">
            <w:rPr>
              <w:rFonts w:ascii="Segoe UI Symbol" w:eastAsia="MS Gothic" w:hAnsi="Segoe UI Symbol" w:cs="Segoe UI Symbol"/>
              <w:bCs/>
              <w:color w:val="000000"/>
            </w:rPr>
            <w:t>☐</w:t>
          </w:r>
        </w:sdtContent>
      </w:sdt>
      <w:r w:rsidRPr="00475C3A">
        <w:rPr>
          <w:rFonts w:cstheme="minorHAnsi"/>
        </w:rPr>
        <w:t xml:space="preserve"> </w:t>
      </w:r>
      <w:r w:rsidRPr="00631421">
        <w:rPr>
          <w:rFonts w:cstheme="minorHAnsi"/>
          <w:b/>
          <w:color w:val="960000"/>
        </w:rPr>
        <w:t xml:space="preserve">Approve </w:t>
      </w:r>
      <w:r w:rsidRPr="00475C3A">
        <w:rPr>
          <w:rFonts w:cstheme="minorHAnsi"/>
          <w:b/>
          <w:color w:val="C00000"/>
        </w:rPr>
        <w:t xml:space="preserve">   </w:t>
      </w:r>
      <w:r w:rsidRPr="00475C3A">
        <w:rPr>
          <w:rFonts w:cstheme="minorHAnsi"/>
          <w:b/>
          <w:color w:val="000000"/>
        </w:rPr>
        <w:t xml:space="preserve">    </w:t>
      </w:r>
      <w:sdt>
        <w:sdtPr>
          <w:rPr>
            <w:rFonts w:cstheme="minorHAnsi"/>
            <w:bCs/>
            <w:color w:val="000000"/>
          </w:rPr>
          <w:id w:val="196329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75C3A">
            <w:rPr>
              <w:rFonts w:ascii="Segoe UI Symbol" w:eastAsia="MS Gothic" w:hAnsi="Segoe UI Symbol" w:cs="Segoe UI Symbol"/>
              <w:bCs/>
              <w:color w:val="000000"/>
            </w:rPr>
            <w:t>☐</w:t>
          </w:r>
        </w:sdtContent>
      </w:sdt>
      <w:r w:rsidRPr="00475C3A">
        <w:rPr>
          <w:rFonts w:cstheme="minorHAnsi"/>
        </w:rPr>
        <w:t xml:space="preserve"> </w:t>
      </w:r>
      <w:r w:rsidRPr="00631421">
        <w:rPr>
          <w:rFonts w:cstheme="minorHAnsi"/>
          <w:b/>
          <w:color w:val="960000"/>
        </w:rPr>
        <w:t>Reject</w:t>
      </w:r>
    </w:p>
    <w:p w14:paraId="1757B47C" w14:textId="77777777" w:rsidR="008212C2" w:rsidRPr="008212C2" w:rsidRDefault="008212C2" w:rsidP="008212C2">
      <w:pPr>
        <w:spacing w:after="0"/>
        <w:ind w:left="-900" w:right="-450"/>
        <w:rPr>
          <w:rStyle w:val="normaltextrun"/>
          <w:sz w:val="6"/>
          <w:szCs w:val="6"/>
        </w:rPr>
      </w:pPr>
    </w:p>
    <w:p w14:paraId="102C4F32" w14:textId="695A5B2E" w:rsidR="00583317" w:rsidRDefault="00583317" w:rsidP="00BA1EA6">
      <w:pPr>
        <w:spacing w:after="0"/>
        <w:ind w:left="-900" w:right="-450"/>
        <w:rPr>
          <w:sz w:val="20"/>
          <w:szCs w:val="20"/>
        </w:rPr>
      </w:pPr>
      <w:r>
        <w:rPr>
          <w:rStyle w:val="normaltextrun"/>
          <w:rFonts w:ascii="Calibri" w:hAnsi="Calibri" w:cs="Calibri"/>
          <w:b/>
          <w:bCs/>
        </w:rPr>
        <w:t>Committee Chair Name:</w:t>
      </w:r>
      <w:sdt>
        <w:sdtPr>
          <w:rPr>
            <w:rFonts w:cstheme="minorHAnsi"/>
          </w:rPr>
          <w:id w:val="-406389504"/>
          <w:placeholder>
            <w:docPart w:val="43EAFE1A3054458B8B31BF3AC9C4FE2D"/>
          </w:placeholder>
          <w:text/>
        </w:sdtPr>
        <w:sdtEndPr/>
        <w:sdtContent>
          <w:r>
            <w:rPr>
              <w:rFonts w:cstheme="minorHAnsi"/>
            </w:rPr>
            <w:t xml:space="preserve">_________________ </w:t>
          </w:r>
        </w:sdtContent>
      </w:sdt>
      <w:r w:rsidR="008212C2" w:rsidRPr="008212C2">
        <w:rPr>
          <w:rFonts w:cstheme="minorHAnsi"/>
          <w:b/>
          <w:bCs/>
        </w:rPr>
        <w:t xml:space="preserve"> </w:t>
      </w:r>
      <w:r w:rsidR="008212C2" w:rsidRPr="00475C3A">
        <w:rPr>
          <w:rFonts w:cstheme="minorHAnsi"/>
          <w:b/>
          <w:bCs/>
        </w:rPr>
        <w:t>Signature:</w:t>
      </w:r>
      <w:r w:rsidR="008212C2" w:rsidRPr="00475C3A">
        <w:rPr>
          <w:rFonts w:cstheme="minorHAnsi"/>
        </w:rPr>
        <w:t xml:space="preserve"> </w:t>
      </w:r>
      <w:sdt>
        <w:sdtPr>
          <w:rPr>
            <w:rFonts w:cstheme="minorHAnsi"/>
          </w:rPr>
          <w:id w:val="-1394801876"/>
          <w:placeholder>
            <w:docPart w:val="F42FCCDFBDFA43FEA3259641A6570130"/>
          </w:placeholder>
          <w:text/>
        </w:sdtPr>
        <w:sdtEndPr/>
        <w:sdtContent>
          <w:r w:rsidR="008212C2">
            <w:rPr>
              <w:rFonts w:cstheme="minorHAnsi"/>
            </w:rPr>
            <w:t>_________________</w:t>
          </w:r>
        </w:sdtContent>
      </w:sdt>
      <w:r w:rsidRPr="00475C3A">
        <w:rPr>
          <w:rFonts w:cstheme="minorHAnsi"/>
          <w:b/>
          <w:bCs/>
        </w:rPr>
        <w:t>Date:</w:t>
      </w:r>
      <w:r w:rsidRPr="00475C3A">
        <w:rPr>
          <w:rFonts w:cstheme="minorHAnsi"/>
        </w:rPr>
        <w:t xml:space="preserve"> </w:t>
      </w:r>
      <w:sdt>
        <w:sdtPr>
          <w:rPr>
            <w:rFonts w:cstheme="minorHAnsi"/>
          </w:rPr>
          <w:id w:val="1571164610"/>
          <w:placeholder>
            <w:docPart w:val="112C252F869B4054B108F9C9B2DA5399"/>
          </w:placeholder>
          <w:text/>
        </w:sdtPr>
        <w:sdtEndPr/>
        <w:sdtContent>
          <w:r>
            <w:rPr>
              <w:rFonts w:cstheme="minorHAnsi"/>
            </w:rPr>
            <w:t>___________</w:t>
          </w:r>
        </w:sdtContent>
      </w:sdt>
    </w:p>
    <w:p w14:paraId="0EE6D9DA" w14:textId="77777777" w:rsidR="00583317" w:rsidRDefault="00583317" w:rsidP="00583317">
      <w:pPr>
        <w:spacing w:after="0"/>
        <w:ind w:right="-450"/>
        <w:rPr>
          <w:sz w:val="20"/>
          <w:szCs w:val="20"/>
        </w:rPr>
      </w:pPr>
      <w:bookmarkStart w:id="5" w:name="_Hlk203386949"/>
    </w:p>
    <w:tbl>
      <w:tblPr>
        <w:tblStyle w:val="TableGrid"/>
        <w:tblW w:w="10980" w:type="dxa"/>
        <w:tblInd w:w="-1175" w:type="dxa"/>
        <w:tblLook w:val="04A0" w:firstRow="1" w:lastRow="0" w:firstColumn="1" w:lastColumn="0" w:noHBand="0" w:noVBand="1"/>
      </w:tblPr>
      <w:tblGrid>
        <w:gridCol w:w="10980"/>
      </w:tblGrid>
      <w:tr w:rsidR="00583317" w:rsidRPr="00FE629F" w14:paraId="42AB9562" w14:textId="77777777" w:rsidTr="007F5513">
        <w:trPr>
          <w:trHeight w:val="359"/>
        </w:trPr>
        <w:tc>
          <w:tcPr>
            <w:tcW w:w="10980" w:type="dxa"/>
            <w:shd w:val="clear" w:color="auto" w:fill="920000"/>
            <w:vAlign w:val="center"/>
          </w:tcPr>
          <w:p w14:paraId="49404BDF" w14:textId="1AC9121F" w:rsidR="00583317" w:rsidRPr="00583317" w:rsidRDefault="004416C5" w:rsidP="007F5513">
            <w:pPr>
              <w:pStyle w:val="ListParagraph"/>
              <w:widowControl w:val="0"/>
              <w:autoSpaceDE w:val="0"/>
              <w:autoSpaceDN w:val="0"/>
              <w:adjustRightInd w:val="0"/>
              <w:ind w:left="-18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Part VII: </w:t>
            </w:r>
            <w:r w:rsidR="008212C2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College Dean</w:t>
            </w:r>
          </w:p>
        </w:tc>
      </w:tr>
    </w:tbl>
    <w:p w14:paraId="4B8EB59B" w14:textId="77777777" w:rsidR="00583317" w:rsidRPr="00583317" w:rsidRDefault="00583317" w:rsidP="00583317">
      <w:pPr>
        <w:spacing w:after="0"/>
        <w:ind w:left="-900" w:right="-450"/>
        <w:rPr>
          <w:sz w:val="6"/>
          <w:szCs w:val="6"/>
        </w:rPr>
      </w:pPr>
    </w:p>
    <w:p w14:paraId="3CD9CF74" w14:textId="77777777" w:rsidR="00583317" w:rsidRDefault="00E9247F" w:rsidP="00583317">
      <w:pPr>
        <w:spacing w:after="0"/>
        <w:ind w:left="-900" w:right="-450"/>
        <w:rPr>
          <w:sz w:val="20"/>
          <w:szCs w:val="20"/>
        </w:rPr>
      </w:pPr>
      <w:sdt>
        <w:sdtPr>
          <w:rPr>
            <w:rFonts w:cstheme="minorHAnsi"/>
            <w:bCs/>
            <w:color w:val="000000"/>
          </w:rPr>
          <w:id w:val="-189464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317" w:rsidRPr="00475C3A">
            <w:rPr>
              <w:rFonts w:ascii="Segoe UI Symbol" w:eastAsia="MS Gothic" w:hAnsi="Segoe UI Symbol" w:cs="Segoe UI Symbol"/>
              <w:bCs/>
              <w:color w:val="000000"/>
            </w:rPr>
            <w:t>☐</w:t>
          </w:r>
        </w:sdtContent>
      </w:sdt>
      <w:r w:rsidR="00583317" w:rsidRPr="003A1BE6">
        <w:rPr>
          <w:sz w:val="20"/>
          <w:szCs w:val="20"/>
        </w:rPr>
        <w:t xml:space="preserve"> I confirm that the application has been thoroughly reviewed and that all promotion criteria have been verified.</w:t>
      </w:r>
    </w:p>
    <w:p w14:paraId="0AF86E4F" w14:textId="77777777" w:rsidR="00583317" w:rsidRPr="00583317" w:rsidRDefault="00583317" w:rsidP="00583317">
      <w:pPr>
        <w:spacing w:after="0"/>
        <w:ind w:left="-900" w:right="-450"/>
        <w:rPr>
          <w:rFonts w:cstheme="minorHAnsi"/>
          <w:b/>
          <w:sz w:val="6"/>
          <w:szCs w:val="6"/>
        </w:rPr>
      </w:pPr>
    </w:p>
    <w:p w14:paraId="77AC8604" w14:textId="1C24E53A" w:rsidR="00583317" w:rsidRDefault="00583317" w:rsidP="00583317">
      <w:pPr>
        <w:spacing w:after="0"/>
        <w:ind w:left="-900" w:right="-450"/>
        <w:rPr>
          <w:sz w:val="20"/>
          <w:szCs w:val="20"/>
        </w:rPr>
      </w:pPr>
      <w:r w:rsidRPr="00475C3A">
        <w:rPr>
          <w:rFonts w:cstheme="minorHAnsi"/>
          <w:b/>
        </w:rPr>
        <w:t xml:space="preserve">The </w:t>
      </w:r>
      <w:r w:rsidR="008212C2">
        <w:rPr>
          <w:rFonts w:cstheme="minorHAnsi"/>
          <w:b/>
        </w:rPr>
        <w:t>Dean’s</w:t>
      </w:r>
      <w:r w:rsidRPr="00475C3A">
        <w:rPr>
          <w:rFonts w:cstheme="minorHAnsi"/>
          <w:b/>
        </w:rPr>
        <w:t xml:space="preserve"> Recommendation:</w:t>
      </w:r>
      <w:r w:rsidRPr="00475C3A">
        <w:rPr>
          <w:rFonts w:cstheme="minorHAnsi"/>
          <w:b/>
          <w:color w:val="000000"/>
        </w:rPr>
        <w:t xml:space="preserve">    </w:t>
      </w:r>
      <w:sdt>
        <w:sdtPr>
          <w:rPr>
            <w:rFonts w:cstheme="minorHAnsi"/>
            <w:bCs/>
            <w:color w:val="000000"/>
          </w:rPr>
          <w:id w:val="2002843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75C3A">
            <w:rPr>
              <w:rFonts w:ascii="Segoe UI Symbol" w:eastAsia="MS Gothic" w:hAnsi="Segoe UI Symbol" w:cs="Segoe UI Symbol"/>
              <w:bCs/>
              <w:color w:val="000000"/>
            </w:rPr>
            <w:t>☐</w:t>
          </w:r>
        </w:sdtContent>
      </w:sdt>
      <w:r w:rsidRPr="00475C3A">
        <w:rPr>
          <w:rFonts w:cstheme="minorHAnsi"/>
        </w:rPr>
        <w:t xml:space="preserve"> </w:t>
      </w:r>
      <w:r w:rsidRPr="00631421">
        <w:rPr>
          <w:rFonts w:cstheme="minorHAnsi"/>
          <w:b/>
          <w:color w:val="960000"/>
        </w:rPr>
        <w:t xml:space="preserve">Approve </w:t>
      </w:r>
      <w:r w:rsidRPr="00475C3A">
        <w:rPr>
          <w:rFonts w:cstheme="minorHAnsi"/>
          <w:b/>
          <w:color w:val="C00000"/>
        </w:rPr>
        <w:t xml:space="preserve">   </w:t>
      </w:r>
      <w:r w:rsidRPr="00475C3A">
        <w:rPr>
          <w:rFonts w:cstheme="minorHAnsi"/>
          <w:b/>
          <w:color w:val="000000"/>
        </w:rPr>
        <w:t xml:space="preserve">    </w:t>
      </w:r>
      <w:sdt>
        <w:sdtPr>
          <w:rPr>
            <w:rFonts w:cstheme="minorHAnsi"/>
            <w:bCs/>
            <w:color w:val="000000"/>
          </w:rPr>
          <w:id w:val="-1848788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75C3A">
            <w:rPr>
              <w:rFonts w:ascii="Segoe UI Symbol" w:eastAsia="MS Gothic" w:hAnsi="Segoe UI Symbol" w:cs="Segoe UI Symbol"/>
              <w:bCs/>
              <w:color w:val="000000"/>
            </w:rPr>
            <w:t>☐</w:t>
          </w:r>
        </w:sdtContent>
      </w:sdt>
      <w:r w:rsidRPr="00475C3A">
        <w:rPr>
          <w:rFonts w:cstheme="minorHAnsi"/>
        </w:rPr>
        <w:t xml:space="preserve"> </w:t>
      </w:r>
      <w:r w:rsidRPr="00631421">
        <w:rPr>
          <w:rFonts w:cstheme="minorHAnsi"/>
          <w:b/>
          <w:color w:val="960000"/>
        </w:rPr>
        <w:t>Reject</w:t>
      </w:r>
    </w:p>
    <w:p w14:paraId="309E45EF" w14:textId="77777777" w:rsidR="00583317" w:rsidRPr="00583317" w:rsidRDefault="00583317" w:rsidP="00583317">
      <w:pPr>
        <w:spacing w:after="0"/>
        <w:ind w:left="-900" w:right="-450"/>
        <w:rPr>
          <w:rFonts w:cstheme="minorHAnsi"/>
          <w:b/>
          <w:bCs/>
          <w:sz w:val="6"/>
          <w:szCs w:val="6"/>
        </w:rPr>
      </w:pPr>
    </w:p>
    <w:p w14:paraId="3306544C" w14:textId="0413B27C" w:rsidR="00583317" w:rsidRDefault="00583317" w:rsidP="00F21EE8">
      <w:pPr>
        <w:spacing w:after="0"/>
        <w:ind w:left="-900" w:right="-450"/>
        <w:rPr>
          <w:sz w:val="20"/>
          <w:szCs w:val="20"/>
        </w:rPr>
      </w:pPr>
      <w:r w:rsidRPr="00475C3A">
        <w:rPr>
          <w:rFonts w:cstheme="minorHAnsi"/>
          <w:b/>
          <w:bCs/>
        </w:rPr>
        <w:t>Justification</w:t>
      </w:r>
      <w:r>
        <w:rPr>
          <w:rFonts w:cstheme="minorHAnsi"/>
          <w:b/>
          <w:bCs/>
        </w:rPr>
        <w:t xml:space="preserve">: </w:t>
      </w:r>
      <w:sdt>
        <w:sdtPr>
          <w:rPr>
            <w:rFonts w:cstheme="minorHAnsi"/>
            <w:u w:val="single"/>
          </w:rPr>
          <w:id w:val="-1853793853"/>
          <w:placeholder>
            <w:docPart w:val="10E0EF9466A64CEFB6570B915EF95CF3"/>
          </w:placeholder>
          <w:text/>
        </w:sdtPr>
        <w:sdtEndPr/>
        <w:sdtContent>
          <w:r>
            <w:rPr>
              <w:rFonts w:cstheme="minorHAnsi"/>
              <w:u w:val="single"/>
            </w:rPr>
            <w:tab/>
          </w:r>
          <w:r>
            <w:rPr>
              <w:rFonts w:cstheme="minorHAnsi"/>
              <w:u w:val="single"/>
            </w:rPr>
            <w:tab/>
          </w:r>
          <w:r>
            <w:rPr>
              <w:rFonts w:cstheme="minorHAnsi"/>
              <w:u w:val="single"/>
            </w:rPr>
            <w:tab/>
          </w:r>
          <w:r>
            <w:rPr>
              <w:rFonts w:cstheme="minorHAnsi"/>
              <w:u w:val="single"/>
            </w:rPr>
            <w:tab/>
          </w:r>
          <w:r>
            <w:rPr>
              <w:rFonts w:cstheme="minorHAnsi"/>
              <w:u w:val="single"/>
            </w:rPr>
            <w:tab/>
          </w:r>
          <w:r>
            <w:rPr>
              <w:rFonts w:cstheme="minorHAnsi"/>
              <w:u w:val="single"/>
            </w:rPr>
            <w:tab/>
          </w:r>
          <w:r>
            <w:rPr>
              <w:rFonts w:cstheme="minorHAnsi"/>
              <w:u w:val="single"/>
            </w:rPr>
            <w:tab/>
          </w:r>
          <w:r>
            <w:rPr>
              <w:rFonts w:cstheme="minorHAnsi"/>
              <w:u w:val="single"/>
            </w:rPr>
            <w:tab/>
          </w:r>
          <w:r>
            <w:rPr>
              <w:rFonts w:cstheme="minorHAnsi"/>
              <w:u w:val="single"/>
            </w:rPr>
            <w:tab/>
            <w:t xml:space="preserve">                                                                                                                                                              </w:t>
          </w:r>
        </w:sdtContent>
      </w:sdt>
      <w:r w:rsidRPr="00475C3A">
        <w:rPr>
          <w:rFonts w:cstheme="minorHAnsi"/>
          <w:b/>
          <w:bCs/>
        </w:rPr>
        <w:tab/>
      </w:r>
    </w:p>
    <w:p w14:paraId="14DCAD39" w14:textId="77777777" w:rsidR="00583317" w:rsidRPr="008212C2" w:rsidRDefault="00583317" w:rsidP="00583317">
      <w:pPr>
        <w:spacing w:after="0"/>
        <w:ind w:left="-900" w:right="-450"/>
        <w:rPr>
          <w:rStyle w:val="normaltextrun"/>
          <w:rFonts w:ascii="Calibri" w:hAnsi="Calibri" w:cs="Calibri"/>
          <w:b/>
          <w:bCs/>
          <w:sz w:val="6"/>
          <w:szCs w:val="6"/>
        </w:rPr>
      </w:pPr>
    </w:p>
    <w:p w14:paraId="70EE0D5D" w14:textId="7959DDA5" w:rsidR="00583317" w:rsidRDefault="008212C2" w:rsidP="00583317">
      <w:pPr>
        <w:spacing w:after="0"/>
        <w:ind w:left="-900" w:right="-450"/>
        <w:rPr>
          <w:sz w:val="20"/>
          <w:szCs w:val="20"/>
        </w:rPr>
      </w:pPr>
      <w:r>
        <w:rPr>
          <w:rStyle w:val="normaltextrun"/>
          <w:rFonts w:ascii="Calibri" w:hAnsi="Calibri" w:cs="Calibri"/>
          <w:b/>
          <w:bCs/>
        </w:rPr>
        <w:t>Dean</w:t>
      </w:r>
      <w:r w:rsidR="00583317">
        <w:rPr>
          <w:rStyle w:val="normaltextrun"/>
          <w:rFonts w:ascii="Calibri" w:hAnsi="Calibri" w:cs="Calibri"/>
          <w:b/>
          <w:bCs/>
        </w:rPr>
        <w:t xml:space="preserve"> Name:</w:t>
      </w:r>
      <w:sdt>
        <w:sdtPr>
          <w:rPr>
            <w:rFonts w:cstheme="minorHAnsi"/>
          </w:rPr>
          <w:id w:val="-2062395730"/>
          <w:placeholder>
            <w:docPart w:val="F72389F12D184BE9999ABA7F41B845B6"/>
          </w:placeholder>
          <w:text/>
        </w:sdtPr>
        <w:sdtEndPr/>
        <w:sdtContent>
          <w:r w:rsidR="00583317">
            <w:rPr>
              <w:rFonts w:cstheme="minorHAnsi"/>
            </w:rPr>
            <w:t xml:space="preserve">_________________________ </w:t>
          </w:r>
        </w:sdtContent>
      </w:sdt>
      <w:r w:rsidRPr="008212C2">
        <w:rPr>
          <w:rFonts w:cstheme="minorHAnsi"/>
          <w:b/>
          <w:bCs/>
        </w:rPr>
        <w:t xml:space="preserve"> </w:t>
      </w:r>
      <w:r w:rsidRPr="00475C3A">
        <w:rPr>
          <w:rFonts w:cstheme="minorHAnsi"/>
          <w:b/>
          <w:bCs/>
        </w:rPr>
        <w:t>Signature:</w:t>
      </w:r>
      <w:r w:rsidRPr="00475C3A">
        <w:rPr>
          <w:rFonts w:cstheme="minorHAnsi"/>
        </w:rPr>
        <w:t xml:space="preserve"> </w:t>
      </w:r>
      <w:sdt>
        <w:sdtPr>
          <w:rPr>
            <w:rFonts w:cstheme="minorHAnsi"/>
          </w:rPr>
          <w:id w:val="-1740694571"/>
          <w:placeholder>
            <w:docPart w:val="7A2E38B9407A4138B5F4C3A743A49B03"/>
          </w:placeholder>
          <w:text/>
        </w:sdtPr>
        <w:sdtEndPr/>
        <w:sdtContent>
          <w:r>
            <w:rPr>
              <w:rFonts w:cstheme="minorHAnsi"/>
            </w:rPr>
            <w:t>___________________________</w:t>
          </w:r>
        </w:sdtContent>
      </w:sdt>
    </w:p>
    <w:p w14:paraId="7783A8AF" w14:textId="6B3A76A7" w:rsidR="00583317" w:rsidRPr="00583317" w:rsidRDefault="00583317" w:rsidP="008212C2">
      <w:pPr>
        <w:spacing w:after="0"/>
        <w:ind w:left="-900" w:right="-450"/>
        <w:rPr>
          <w:sz w:val="20"/>
          <w:szCs w:val="20"/>
        </w:rPr>
      </w:pPr>
      <w:r w:rsidRPr="00475C3A">
        <w:rPr>
          <w:rFonts w:cstheme="minorHAnsi"/>
          <w:b/>
        </w:rPr>
        <w:t>Date</w:t>
      </w:r>
      <w:r>
        <w:rPr>
          <w:rFonts w:cstheme="minorHAnsi"/>
          <w:b/>
        </w:rPr>
        <w:t>:</w:t>
      </w:r>
      <w:r w:rsidRPr="00475C3A">
        <w:rPr>
          <w:rFonts w:cstheme="minorHAnsi"/>
          <w:b/>
        </w:rPr>
        <w:t xml:space="preserve"> </w:t>
      </w:r>
      <w:sdt>
        <w:sdtPr>
          <w:rPr>
            <w:rFonts w:cstheme="minorHAnsi"/>
          </w:rPr>
          <w:id w:val="-1430200891"/>
          <w:placeholder>
            <w:docPart w:val="D8936393A6854B979C16C78A2C675A60"/>
          </w:placeholder>
          <w:text/>
        </w:sdtPr>
        <w:sdtEndPr/>
        <w:sdtContent>
          <w:r>
            <w:rPr>
              <w:rFonts w:cstheme="minorHAnsi"/>
            </w:rPr>
            <w:t>_____________________</w:t>
          </w:r>
        </w:sdtContent>
      </w:sdt>
      <w:r>
        <w:rPr>
          <w:rFonts w:cstheme="minorHAnsi"/>
        </w:rPr>
        <w:t xml:space="preserve">     </w:t>
      </w:r>
    </w:p>
    <w:bookmarkEnd w:id="5"/>
    <w:p w14:paraId="10EB442D" w14:textId="77777777" w:rsidR="00583317" w:rsidRPr="00AF4221" w:rsidRDefault="00583317" w:rsidP="00583317">
      <w:pPr>
        <w:spacing w:after="0"/>
        <w:ind w:left="-900" w:right="-450"/>
        <w:rPr>
          <w:sz w:val="20"/>
          <w:szCs w:val="20"/>
        </w:rPr>
      </w:pPr>
    </w:p>
    <w:p w14:paraId="09E0788B" w14:textId="77777777" w:rsidR="00583317" w:rsidRPr="00AF4221" w:rsidRDefault="00583317" w:rsidP="003C30D7">
      <w:pPr>
        <w:spacing w:after="0"/>
        <w:ind w:left="-900" w:right="-450"/>
        <w:rPr>
          <w:sz w:val="20"/>
          <w:szCs w:val="20"/>
        </w:rPr>
      </w:pPr>
    </w:p>
    <w:bookmarkEnd w:id="3"/>
    <w:p w14:paraId="6116768E" w14:textId="35CEFD1A" w:rsidR="003C30D7" w:rsidRDefault="003C30D7" w:rsidP="00B5021E">
      <w:pPr>
        <w:spacing w:after="0"/>
        <w:ind w:left="-900" w:right="-450"/>
        <w:rPr>
          <w:b/>
          <w:bCs/>
          <w:sz w:val="20"/>
          <w:szCs w:val="20"/>
        </w:rPr>
      </w:pPr>
    </w:p>
    <w:sectPr w:rsidR="003C30D7" w:rsidSect="00442696">
      <w:headerReference w:type="default" r:id="rId12"/>
      <w:footerReference w:type="default" r:id="rId13"/>
      <w:pgSz w:w="12240" w:h="15840"/>
      <w:pgMar w:top="810" w:right="1800" w:bottom="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A0B38" w14:textId="77777777" w:rsidR="008A170E" w:rsidRDefault="008A170E" w:rsidP="00BA166F">
      <w:pPr>
        <w:spacing w:after="0" w:line="240" w:lineRule="auto"/>
      </w:pPr>
      <w:r>
        <w:separator/>
      </w:r>
    </w:p>
  </w:endnote>
  <w:endnote w:type="continuationSeparator" w:id="0">
    <w:p w14:paraId="34AF1255" w14:textId="77777777" w:rsidR="008A170E" w:rsidRDefault="008A170E" w:rsidP="00BA1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4258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A7A481" w14:textId="2F50B9C5" w:rsidR="000641E9" w:rsidRDefault="00455906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385A">
          <w:rPr>
            <w:noProof/>
          </w:rPr>
          <w:t>1</w:t>
        </w:r>
        <w:r>
          <w:rPr>
            <w:noProof/>
          </w:rPr>
          <w:fldChar w:fldCharType="end"/>
        </w:r>
        <w:r w:rsidR="000641E9">
          <w:rPr>
            <w:noProof/>
          </w:rPr>
          <w:t>/</w:t>
        </w:r>
        <w:r w:rsidR="008668CF">
          <w:rPr>
            <w:noProof/>
          </w:rPr>
          <w:t>4</w:t>
        </w:r>
      </w:p>
      <w:p w14:paraId="7789332D" w14:textId="44F343AC" w:rsidR="000303DF" w:rsidRPr="000303DF" w:rsidRDefault="000303DF" w:rsidP="008668CF">
        <w:pPr>
          <w:ind w:hanging="360"/>
          <w:jc w:val="center"/>
          <w:rPr>
            <w:rFonts w:eastAsiaTheme="minorEastAsia" w:cstheme="minorHAnsi"/>
            <w:sz w:val="20"/>
            <w:szCs w:val="20"/>
          </w:rPr>
        </w:pPr>
        <w:r w:rsidRPr="000303DF">
          <w:rPr>
            <w:rFonts w:eastAsiaTheme="minorEastAsia" w:cstheme="minorHAnsi"/>
            <w:sz w:val="20"/>
            <w:szCs w:val="20"/>
          </w:rPr>
          <w:t>CENG Checklist for promotion to Assistant Professor and Research Assistant Professor (Grade D) – Fall 2025</w:t>
        </w:r>
      </w:p>
      <w:p w14:paraId="7412F123" w14:textId="31E740A4" w:rsidR="00455906" w:rsidRDefault="00E9247F">
        <w:pPr>
          <w:pStyle w:val="Footer"/>
          <w:jc w:val="center"/>
        </w:pPr>
      </w:p>
    </w:sdtContent>
  </w:sdt>
  <w:p w14:paraId="3B9C8A5F" w14:textId="77777777" w:rsidR="00BA166F" w:rsidRDefault="00BA16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28B14" w14:textId="77777777" w:rsidR="008A170E" w:rsidRDefault="008A170E" w:rsidP="00BA166F">
      <w:pPr>
        <w:spacing w:after="0" w:line="240" w:lineRule="auto"/>
      </w:pPr>
      <w:r>
        <w:separator/>
      </w:r>
    </w:p>
  </w:footnote>
  <w:footnote w:type="continuationSeparator" w:id="0">
    <w:p w14:paraId="1A3BE916" w14:textId="77777777" w:rsidR="008A170E" w:rsidRDefault="008A170E" w:rsidP="00BA1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8E610" w14:textId="678AB66E" w:rsidR="008E72B1" w:rsidRDefault="008E72B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F858628" wp14:editId="50789175">
          <wp:simplePos x="0" y="0"/>
          <wp:positionH relativeFrom="column">
            <wp:posOffset>0</wp:posOffset>
          </wp:positionH>
          <wp:positionV relativeFrom="paragraph">
            <wp:posOffset>168275</wp:posOffset>
          </wp:positionV>
          <wp:extent cx="1119892" cy="525601"/>
          <wp:effectExtent l="0" t="0" r="4445" b="8255"/>
          <wp:wrapTight wrapText="bothSides">
            <wp:wrapPolygon edited="0">
              <wp:start x="17643" y="0"/>
              <wp:lineTo x="0" y="784"/>
              <wp:lineTo x="0" y="13320"/>
              <wp:lineTo x="7719" y="21156"/>
              <wp:lineTo x="21318" y="21156"/>
              <wp:lineTo x="21318" y="1567"/>
              <wp:lineTo x="19848" y="0"/>
              <wp:lineTo x="17643" y="0"/>
            </wp:wrapPolygon>
          </wp:wrapTight>
          <wp:docPr id="4" name="Picture 4" descr="Colle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lleg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892" cy="525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E0D2798"/>
    <w:multiLevelType w:val="hybridMultilevel"/>
    <w:tmpl w:val="06A55F7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F43C79"/>
    <w:multiLevelType w:val="hybridMultilevel"/>
    <w:tmpl w:val="5A946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E1E97"/>
    <w:multiLevelType w:val="hybridMultilevel"/>
    <w:tmpl w:val="ABCC300A"/>
    <w:lvl w:ilvl="0" w:tplc="ED964830">
      <w:start w:val="1"/>
      <w:numFmt w:val="decimal"/>
      <w:lvlText w:val="%1."/>
      <w:lvlJc w:val="left"/>
      <w:pPr>
        <w:ind w:left="46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F795412"/>
    <w:multiLevelType w:val="hybridMultilevel"/>
    <w:tmpl w:val="92EE599C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4" w15:restartNumberingAfterBreak="0">
    <w:nsid w:val="1A6CE09D"/>
    <w:multiLevelType w:val="hybridMultilevel"/>
    <w:tmpl w:val="CCB85AA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AF90586"/>
    <w:multiLevelType w:val="hybridMultilevel"/>
    <w:tmpl w:val="05D87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F7968"/>
    <w:multiLevelType w:val="hybridMultilevel"/>
    <w:tmpl w:val="BDB8DF08"/>
    <w:lvl w:ilvl="0" w:tplc="0409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7" w15:restartNumberingAfterBreak="0">
    <w:nsid w:val="27411768"/>
    <w:multiLevelType w:val="hybridMultilevel"/>
    <w:tmpl w:val="ABCC300A"/>
    <w:lvl w:ilvl="0" w:tplc="ED964830">
      <w:start w:val="1"/>
      <w:numFmt w:val="decimal"/>
      <w:lvlText w:val="%1."/>
      <w:lvlJc w:val="left"/>
      <w:pPr>
        <w:ind w:left="46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8340B33"/>
    <w:multiLevelType w:val="hybridMultilevel"/>
    <w:tmpl w:val="D06A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60BD2"/>
    <w:multiLevelType w:val="hybridMultilevel"/>
    <w:tmpl w:val="4818542C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0" w15:restartNumberingAfterBreak="0">
    <w:nsid w:val="2B400364"/>
    <w:multiLevelType w:val="hybridMultilevel"/>
    <w:tmpl w:val="8DC8C3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261B7A"/>
    <w:multiLevelType w:val="hybridMultilevel"/>
    <w:tmpl w:val="87A0884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0233D"/>
    <w:multiLevelType w:val="hybridMultilevel"/>
    <w:tmpl w:val="2A069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75985"/>
    <w:multiLevelType w:val="hybridMultilevel"/>
    <w:tmpl w:val="4F084232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4" w15:restartNumberingAfterBreak="0">
    <w:nsid w:val="50D03A04"/>
    <w:multiLevelType w:val="hybridMultilevel"/>
    <w:tmpl w:val="624F289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96A061F"/>
    <w:multiLevelType w:val="hybridMultilevel"/>
    <w:tmpl w:val="F00488C0"/>
    <w:lvl w:ilvl="0" w:tplc="AF1EA54C">
      <w:start w:val="1"/>
      <w:numFmt w:val="bullet"/>
      <w:lvlText w:val=""/>
      <w:lvlJc w:val="left"/>
      <w:pPr>
        <w:ind w:left="860" w:hanging="361"/>
      </w:pPr>
      <w:rPr>
        <w:rFonts w:ascii="Symbol" w:eastAsia="Symbol" w:hAnsi="Symbol" w:hint="default"/>
        <w:sz w:val="22"/>
        <w:szCs w:val="22"/>
      </w:rPr>
    </w:lvl>
    <w:lvl w:ilvl="1" w:tplc="EC88AFA8">
      <w:start w:val="1"/>
      <w:numFmt w:val="bullet"/>
      <w:lvlText w:val="o"/>
      <w:lvlJc w:val="left"/>
      <w:pPr>
        <w:ind w:left="1580" w:hanging="361"/>
      </w:pPr>
      <w:rPr>
        <w:rFonts w:ascii="Courier New" w:eastAsia="Courier New" w:hAnsi="Courier New" w:hint="default"/>
        <w:sz w:val="22"/>
        <w:szCs w:val="22"/>
      </w:rPr>
    </w:lvl>
    <w:lvl w:ilvl="2" w:tplc="4AB6A8AA">
      <w:start w:val="1"/>
      <w:numFmt w:val="bullet"/>
      <w:lvlText w:val="•"/>
      <w:lvlJc w:val="left"/>
      <w:pPr>
        <w:ind w:left="2475" w:hanging="361"/>
      </w:pPr>
      <w:rPr>
        <w:rFonts w:hint="default"/>
      </w:rPr>
    </w:lvl>
    <w:lvl w:ilvl="3" w:tplc="F636116E">
      <w:start w:val="1"/>
      <w:numFmt w:val="bullet"/>
      <w:lvlText w:val="•"/>
      <w:lvlJc w:val="left"/>
      <w:pPr>
        <w:ind w:left="3371" w:hanging="361"/>
      </w:pPr>
      <w:rPr>
        <w:rFonts w:hint="default"/>
      </w:rPr>
    </w:lvl>
    <w:lvl w:ilvl="4" w:tplc="FE38314C">
      <w:start w:val="1"/>
      <w:numFmt w:val="bullet"/>
      <w:lvlText w:val="•"/>
      <w:lvlJc w:val="left"/>
      <w:pPr>
        <w:ind w:left="4266" w:hanging="361"/>
      </w:pPr>
      <w:rPr>
        <w:rFonts w:hint="default"/>
      </w:rPr>
    </w:lvl>
    <w:lvl w:ilvl="5" w:tplc="8EF6F6C0">
      <w:start w:val="1"/>
      <w:numFmt w:val="bullet"/>
      <w:lvlText w:val="•"/>
      <w:lvlJc w:val="left"/>
      <w:pPr>
        <w:ind w:left="5162" w:hanging="361"/>
      </w:pPr>
      <w:rPr>
        <w:rFonts w:hint="default"/>
      </w:rPr>
    </w:lvl>
    <w:lvl w:ilvl="6" w:tplc="AA202E14">
      <w:start w:val="1"/>
      <w:numFmt w:val="bullet"/>
      <w:lvlText w:val="•"/>
      <w:lvlJc w:val="left"/>
      <w:pPr>
        <w:ind w:left="6057" w:hanging="361"/>
      </w:pPr>
      <w:rPr>
        <w:rFonts w:hint="default"/>
      </w:rPr>
    </w:lvl>
    <w:lvl w:ilvl="7" w:tplc="2E04C9C6">
      <w:start w:val="1"/>
      <w:numFmt w:val="bullet"/>
      <w:lvlText w:val="•"/>
      <w:lvlJc w:val="left"/>
      <w:pPr>
        <w:ind w:left="6953" w:hanging="361"/>
      </w:pPr>
      <w:rPr>
        <w:rFonts w:hint="default"/>
      </w:rPr>
    </w:lvl>
    <w:lvl w:ilvl="8" w:tplc="32C2C0B0">
      <w:start w:val="1"/>
      <w:numFmt w:val="bullet"/>
      <w:lvlText w:val="•"/>
      <w:lvlJc w:val="left"/>
      <w:pPr>
        <w:ind w:left="7848" w:hanging="361"/>
      </w:pPr>
      <w:rPr>
        <w:rFonts w:hint="default"/>
      </w:rPr>
    </w:lvl>
  </w:abstractNum>
  <w:abstractNum w:abstractNumId="16" w15:restartNumberingAfterBreak="0">
    <w:nsid w:val="5AC8739A"/>
    <w:multiLevelType w:val="hybridMultilevel"/>
    <w:tmpl w:val="78D26AE4"/>
    <w:lvl w:ilvl="0" w:tplc="04090005">
      <w:start w:val="1"/>
      <w:numFmt w:val="bullet"/>
      <w:lvlText w:val="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7" w15:restartNumberingAfterBreak="0">
    <w:nsid w:val="5D357398"/>
    <w:multiLevelType w:val="hybridMultilevel"/>
    <w:tmpl w:val="AFF03E6A"/>
    <w:lvl w:ilvl="0" w:tplc="0409000F">
      <w:start w:val="1"/>
      <w:numFmt w:val="decimal"/>
      <w:lvlText w:val="%1."/>
      <w:lvlJc w:val="left"/>
      <w:pPr>
        <w:ind w:left="684" w:hanging="360"/>
      </w:p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8" w15:restartNumberingAfterBreak="0">
    <w:nsid w:val="5D5D7A46"/>
    <w:multiLevelType w:val="hybridMultilevel"/>
    <w:tmpl w:val="6A860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C7DE6"/>
    <w:multiLevelType w:val="hybridMultilevel"/>
    <w:tmpl w:val="74E84F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06E0B"/>
    <w:multiLevelType w:val="hybridMultilevel"/>
    <w:tmpl w:val="BC7EB17C"/>
    <w:lvl w:ilvl="0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21" w15:restartNumberingAfterBreak="0">
    <w:nsid w:val="603D514F"/>
    <w:multiLevelType w:val="hybridMultilevel"/>
    <w:tmpl w:val="186E8A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3F9ADEB"/>
    <w:multiLevelType w:val="hybridMultilevel"/>
    <w:tmpl w:val="A698F3B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4F146E0"/>
    <w:multiLevelType w:val="hybridMultilevel"/>
    <w:tmpl w:val="6234C6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9D732A"/>
    <w:multiLevelType w:val="hybridMultilevel"/>
    <w:tmpl w:val="E00A6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687DD2"/>
    <w:multiLevelType w:val="hybridMultilevel"/>
    <w:tmpl w:val="DA384F3E"/>
    <w:lvl w:ilvl="0" w:tplc="04090017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A11C2"/>
    <w:multiLevelType w:val="hybridMultilevel"/>
    <w:tmpl w:val="EE1A0748"/>
    <w:lvl w:ilvl="0" w:tplc="C486DAE4">
      <w:start w:val="1"/>
      <w:numFmt w:val="decimal"/>
      <w:lvlText w:val="%1."/>
      <w:lvlJc w:val="left"/>
      <w:pPr>
        <w:ind w:left="720" w:hanging="360"/>
      </w:pPr>
    </w:lvl>
    <w:lvl w:ilvl="1" w:tplc="05A034DA">
      <w:start w:val="1"/>
      <w:numFmt w:val="lowerLetter"/>
      <w:lvlText w:val="%2."/>
      <w:lvlJc w:val="left"/>
      <w:pPr>
        <w:ind w:left="1440" w:hanging="360"/>
      </w:pPr>
    </w:lvl>
    <w:lvl w:ilvl="2" w:tplc="E1423F2A">
      <w:start w:val="1"/>
      <w:numFmt w:val="lowerRoman"/>
      <w:lvlText w:val="%3."/>
      <w:lvlJc w:val="right"/>
      <w:pPr>
        <w:ind w:left="2160" w:hanging="180"/>
      </w:pPr>
    </w:lvl>
    <w:lvl w:ilvl="3" w:tplc="82F8C950">
      <w:start w:val="1"/>
      <w:numFmt w:val="decimal"/>
      <w:lvlText w:val="%4."/>
      <w:lvlJc w:val="left"/>
      <w:pPr>
        <w:ind w:left="2880" w:hanging="360"/>
      </w:pPr>
    </w:lvl>
    <w:lvl w:ilvl="4" w:tplc="8CCCE5E4">
      <w:start w:val="1"/>
      <w:numFmt w:val="lowerLetter"/>
      <w:lvlText w:val="%5."/>
      <w:lvlJc w:val="left"/>
      <w:pPr>
        <w:ind w:left="3600" w:hanging="360"/>
      </w:pPr>
    </w:lvl>
    <w:lvl w:ilvl="5" w:tplc="EC4CC9BA">
      <w:start w:val="1"/>
      <w:numFmt w:val="lowerRoman"/>
      <w:lvlText w:val="%6."/>
      <w:lvlJc w:val="right"/>
      <w:pPr>
        <w:ind w:left="4320" w:hanging="180"/>
      </w:pPr>
    </w:lvl>
    <w:lvl w:ilvl="6" w:tplc="60E6DA96">
      <w:start w:val="1"/>
      <w:numFmt w:val="decimal"/>
      <w:lvlText w:val="%7."/>
      <w:lvlJc w:val="left"/>
      <w:pPr>
        <w:ind w:left="5040" w:hanging="360"/>
      </w:pPr>
    </w:lvl>
    <w:lvl w:ilvl="7" w:tplc="4ECAF250">
      <w:start w:val="1"/>
      <w:numFmt w:val="lowerLetter"/>
      <w:lvlText w:val="%8."/>
      <w:lvlJc w:val="left"/>
      <w:pPr>
        <w:ind w:left="5760" w:hanging="360"/>
      </w:pPr>
    </w:lvl>
    <w:lvl w:ilvl="8" w:tplc="A86E34A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824A6"/>
    <w:multiLevelType w:val="hybridMultilevel"/>
    <w:tmpl w:val="6298EFD8"/>
    <w:lvl w:ilvl="0" w:tplc="569857CC">
      <w:start w:val="1"/>
      <w:numFmt w:val="decimal"/>
      <w:lvlText w:val="%1."/>
      <w:lvlJc w:val="left"/>
      <w:pPr>
        <w:ind w:left="519" w:hanging="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8" w15:restartNumberingAfterBreak="0">
    <w:nsid w:val="7A1F4D7C"/>
    <w:multiLevelType w:val="hybridMultilevel"/>
    <w:tmpl w:val="755226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93866741">
    <w:abstractNumId w:val="26"/>
  </w:num>
  <w:num w:numId="2" w16cid:durableId="1171677247">
    <w:abstractNumId w:val="4"/>
  </w:num>
  <w:num w:numId="3" w16cid:durableId="1856380670">
    <w:abstractNumId w:val="22"/>
  </w:num>
  <w:num w:numId="4" w16cid:durableId="1934896484">
    <w:abstractNumId w:val="14"/>
  </w:num>
  <w:num w:numId="5" w16cid:durableId="1289429690">
    <w:abstractNumId w:val="0"/>
  </w:num>
  <w:num w:numId="6" w16cid:durableId="1842743943">
    <w:abstractNumId w:val="23"/>
  </w:num>
  <w:num w:numId="7" w16cid:durableId="1833835632">
    <w:abstractNumId w:val="10"/>
  </w:num>
  <w:num w:numId="8" w16cid:durableId="885139270">
    <w:abstractNumId w:val="21"/>
  </w:num>
  <w:num w:numId="9" w16cid:durableId="707489180">
    <w:abstractNumId w:val="20"/>
  </w:num>
  <w:num w:numId="10" w16cid:durableId="1518958333">
    <w:abstractNumId w:val="16"/>
  </w:num>
  <w:num w:numId="11" w16cid:durableId="1831554426">
    <w:abstractNumId w:val="17"/>
  </w:num>
  <w:num w:numId="12" w16cid:durableId="1801023646">
    <w:abstractNumId w:val="15"/>
  </w:num>
  <w:num w:numId="13" w16cid:durableId="1664579042">
    <w:abstractNumId w:val="5"/>
  </w:num>
  <w:num w:numId="14" w16cid:durableId="644553724">
    <w:abstractNumId w:val="18"/>
  </w:num>
  <w:num w:numId="15" w16cid:durableId="1553424454">
    <w:abstractNumId w:val="9"/>
  </w:num>
  <w:num w:numId="16" w16cid:durableId="70740738">
    <w:abstractNumId w:val="13"/>
  </w:num>
  <w:num w:numId="17" w16cid:durableId="206308399">
    <w:abstractNumId w:val="27"/>
  </w:num>
  <w:num w:numId="18" w16cid:durableId="1816801118">
    <w:abstractNumId w:val="11"/>
  </w:num>
  <w:num w:numId="19" w16cid:durableId="2513833">
    <w:abstractNumId w:val="24"/>
  </w:num>
  <w:num w:numId="20" w16cid:durableId="1064714364">
    <w:abstractNumId w:val="6"/>
  </w:num>
  <w:num w:numId="21" w16cid:durableId="324820681">
    <w:abstractNumId w:val="19"/>
  </w:num>
  <w:num w:numId="22" w16cid:durableId="1202280970">
    <w:abstractNumId w:val="3"/>
  </w:num>
  <w:num w:numId="23" w16cid:durableId="664631104">
    <w:abstractNumId w:val="8"/>
  </w:num>
  <w:num w:numId="24" w16cid:durableId="1290164000">
    <w:abstractNumId w:val="7"/>
  </w:num>
  <w:num w:numId="25" w16cid:durableId="1734892843">
    <w:abstractNumId w:val="2"/>
  </w:num>
  <w:num w:numId="26" w16cid:durableId="2023046676">
    <w:abstractNumId w:val="1"/>
  </w:num>
  <w:num w:numId="27" w16cid:durableId="1166213622">
    <w:abstractNumId w:val="12"/>
  </w:num>
  <w:num w:numId="28" w16cid:durableId="662244156">
    <w:abstractNumId w:val="25"/>
  </w:num>
  <w:num w:numId="29" w16cid:durableId="13376576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IwMzY0N7E0sjS1NDRT0lEKTi0uzszPAykwrgUAj8uFjCwAAAA="/>
  </w:docVars>
  <w:rsids>
    <w:rsidRoot w:val="00241841"/>
    <w:rsid w:val="00015AD2"/>
    <w:rsid w:val="000175B6"/>
    <w:rsid w:val="000178FA"/>
    <w:rsid w:val="00020A58"/>
    <w:rsid w:val="00022370"/>
    <w:rsid w:val="00026C3B"/>
    <w:rsid w:val="000303DF"/>
    <w:rsid w:val="00030CFD"/>
    <w:rsid w:val="00035B92"/>
    <w:rsid w:val="00041826"/>
    <w:rsid w:val="00041A96"/>
    <w:rsid w:val="00054CF0"/>
    <w:rsid w:val="000641E9"/>
    <w:rsid w:val="000A7521"/>
    <w:rsid w:val="000E5862"/>
    <w:rsid w:val="000F1B5A"/>
    <w:rsid w:val="00116683"/>
    <w:rsid w:val="00132FCA"/>
    <w:rsid w:val="00136378"/>
    <w:rsid w:val="001459D5"/>
    <w:rsid w:val="00157F88"/>
    <w:rsid w:val="0016118D"/>
    <w:rsid w:val="00185323"/>
    <w:rsid w:val="00187D5A"/>
    <w:rsid w:val="001959E4"/>
    <w:rsid w:val="00197E82"/>
    <w:rsid w:val="001A39D7"/>
    <w:rsid w:val="001D2FDF"/>
    <w:rsid w:val="001F472B"/>
    <w:rsid w:val="002018A6"/>
    <w:rsid w:val="00211320"/>
    <w:rsid w:val="0021172C"/>
    <w:rsid w:val="00217489"/>
    <w:rsid w:val="0022385A"/>
    <w:rsid w:val="002352B5"/>
    <w:rsid w:val="00241841"/>
    <w:rsid w:val="00247570"/>
    <w:rsid w:val="00256FCD"/>
    <w:rsid w:val="00273F6E"/>
    <w:rsid w:val="0028180B"/>
    <w:rsid w:val="0029324A"/>
    <w:rsid w:val="002B0F12"/>
    <w:rsid w:val="002B1319"/>
    <w:rsid w:val="002B1CFC"/>
    <w:rsid w:val="002C0597"/>
    <w:rsid w:val="002C433A"/>
    <w:rsid w:val="002D464A"/>
    <w:rsid w:val="002E759D"/>
    <w:rsid w:val="002F1989"/>
    <w:rsid w:val="002F5F8B"/>
    <w:rsid w:val="002F7275"/>
    <w:rsid w:val="003246A1"/>
    <w:rsid w:val="00360EEA"/>
    <w:rsid w:val="0037421F"/>
    <w:rsid w:val="00391E0F"/>
    <w:rsid w:val="003A0DCF"/>
    <w:rsid w:val="003A1BE6"/>
    <w:rsid w:val="003A53EB"/>
    <w:rsid w:val="003B09D2"/>
    <w:rsid w:val="003B2750"/>
    <w:rsid w:val="003C30D7"/>
    <w:rsid w:val="003E5A77"/>
    <w:rsid w:val="00402A0B"/>
    <w:rsid w:val="0041219F"/>
    <w:rsid w:val="004416C5"/>
    <w:rsid w:val="00442696"/>
    <w:rsid w:val="00452F43"/>
    <w:rsid w:val="00455906"/>
    <w:rsid w:val="00467B21"/>
    <w:rsid w:val="00475038"/>
    <w:rsid w:val="004972FA"/>
    <w:rsid w:val="004A27CA"/>
    <w:rsid w:val="004E22C6"/>
    <w:rsid w:val="004F3830"/>
    <w:rsid w:val="0050129D"/>
    <w:rsid w:val="00505D21"/>
    <w:rsid w:val="005378B3"/>
    <w:rsid w:val="0055429F"/>
    <w:rsid w:val="00561F81"/>
    <w:rsid w:val="00563710"/>
    <w:rsid w:val="005678FB"/>
    <w:rsid w:val="00574C27"/>
    <w:rsid w:val="00576D40"/>
    <w:rsid w:val="00583317"/>
    <w:rsid w:val="00597B10"/>
    <w:rsid w:val="005A0C4B"/>
    <w:rsid w:val="005B6922"/>
    <w:rsid w:val="005B7F1D"/>
    <w:rsid w:val="005C25A0"/>
    <w:rsid w:val="005D5809"/>
    <w:rsid w:val="005D5AA0"/>
    <w:rsid w:val="005F0482"/>
    <w:rsid w:val="005F5EE3"/>
    <w:rsid w:val="00601DC6"/>
    <w:rsid w:val="006118E8"/>
    <w:rsid w:val="006228FC"/>
    <w:rsid w:val="00656B9F"/>
    <w:rsid w:val="00661FD8"/>
    <w:rsid w:val="00666908"/>
    <w:rsid w:val="00670C2C"/>
    <w:rsid w:val="006765A3"/>
    <w:rsid w:val="00677901"/>
    <w:rsid w:val="00691EBC"/>
    <w:rsid w:val="00695AE6"/>
    <w:rsid w:val="006B70F3"/>
    <w:rsid w:val="006D738E"/>
    <w:rsid w:val="00711D94"/>
    <w:rsid w:val="00735D02"/>
    <w:rsid w:val="00742ED4"/>
    <w:rsid w:val="00754636"/>
    <w:rsid w:val="0077744A"/>
    <w:rsid w:val="007E0B50"/>
    <w:rsid w:val="008079A8"/>
    <w:rsid w:val="008212C2"/>
    <w:rsid w:val="00822296"/>
    <w:rsid w:val="00840912"/>
    <w:rsid w:val="00857B82"/>
    <w:rsid w:val="008668CF"/>
    <w:rsid w:val="00893420"/>
    <w:rsid w:val="008A170E"/>
    <w:rsid w:val="008B30B9"/>
    <w:rsid w:val="008B4813"/>
    <w:rsid w:val="008B7661"/>
    <w:rsid w:val="008C04D8"/>
    <w:rsid w:val="008E663F"/>
    <w:rsid w:val="008E72B1"/>
    <w:rsid w:val="008F3B1E"/>
    <w:rsid w:val="008F6603"/>
    <w:rsid w:val="0090517D"/>
    <w:rsid w:val="009137C5"/>
    <w:rsid w:val="00915468"/>
    <w:rsid w:val="009175C5"/>
    <w:rsid w:val="00921859"/>
    <w:rsid w:val="0093005B"/>
    <w:rsid w:val="00941248"/>
    <w:rsid w:val="009642D0"/>
    <w:rsid w:val="009710F9"/>
    <w:rsid w:val="00983F00"/>
    <w:rsid w:val="00993C40"/>
    <w:rsid w:val="009C051B"/>
    <w:rsid w:val="009C5458"/>
    <w:rsid w:val="009C6146"/>
    <w:rsid w:val="009E58A8"/>
    <w:rsid w:val="009E6D40"/>
    <w:rsid w:val="009F4BED"/>
    <w:rsid w:val="00A1613A"/>
    <w:rsid w:val="00A24B6D"/>
    <w:rsid w:val="00A264BD"/>
    <w:rsid w:val="00A43121"/>
    <w:rsid w:val="00A50793"/>
    <w:rsid w:val="00A62FE8"/>
    <w:rsid w:val="00A71069"/>
    <w:rsid w:val="00A75FBF"/>
    <w:rsid w:val="00A854C2"/>
    <w:rsid w:val="00AB0893"/>
    <w:rsid w:val="00AD4D97"/>
    <w:rsid w:val="00AD4E69"/>
    <w:rsid w:val="00AD5B42"/>
    <w:rsid w:val="00AE5F37"/>
    <w:rsid w:val="00AE7384"/>
    <w:rsid w:val="00B1006E"/>
    <w:rsid w:val="00B306F1"/>
    <w:rsid w:val="00B5021E"/>
    <w:rsid w:val="00B628CA"/>
    <w:rsid w:val="00B742C3"/>
    <w:rsid w:val="00B97428"/>
    <w:rsid w:val="00BA0725"/>
    <w:rsid w:val="00BA166F"/>
    <w:rsid w:val="00BA1EA6"/>
    <w:rsid w:val="00BC1A78"/>
    <w:rsid w:val="00BE11B4"/>
    <w:rsid w:val="00BE295F"/>
    <w:rsid w:val="00BE5100"/>
    <w:rsid w:val="00C20A00"/>
    <w:rsid w:val="00C30799"/>
    <w:rsid w:val="00C3106E"/>
    <w:rsid w:val="00C57AC7"/>
    <w:rsid w:val="00C64C02"/>
    <w:rsid w:val="00C713B9"/>
    <w:rsid w:val="00C73086"/>
    <w:rsid w:val="00C90D42"/>
    <w:rsid w:val="00C94404"/>
    <w:rsid w:val="00CA0957"/>
    <w:rsid w:val="00CA70CD"/>
    <w:rsid w:val="00CB0F46"/>
    <w:rsid w:val="00CB5913"/>
    <w:rsid w:val="00CE3886"/>
    <w:rsid w:val="00CF10D4"/>
    <w:rsid w:val="00CF1433"/>
    <w:rsid w:val="00D019A3"/>
    <w:rsid w:val="00D15FC3"/>
    <w:rsid w:val="00D20C32"/>
    <w:rsid w:val="00D35A4C"/>
    <w:rsid w:val="00D40F3F"/>
    <w:rsid w:val="00D47BF0"/>
    <w:rsid w:val="00D56813"/>
    <w:rsid w:val="00D85EBC"/>
    <w:rsid w:val="00D93132"/>
    <w:rsid w:val="00DA1899"/>
    <w:rsid w:val="00DB0F1F"/>
    <w:rsid w:val="00DC5FBF"/>
    <w:rsid w:val="00DC76EF"/>
    <w:rsid w:val="00DF3CCC"/>
    <w:rsid w:val="00DF7EA8"/>
    <w:rsid w:val="00E040A5"/>
    <w:rsid w:val="00E10E02"/>
    <w:rsid w:val="00E374DC"/>
    <w:rsid w:val="00E52D8D"/>
    <w:rsid w:val="00E9185D"/>
    <w:rsid w:val="00E9247F"/>
    <w:rsid w:val="00E9513B"/>
    <w:rsid w:val="00EB2756"/>
    <w:rsid w:val="00EB28C0"/>
    <w:rsid w:val="00EC0B29"/>
    <w:rsid w:val="00ED0091"/>
    <w:rsid w:val="00ED1758"/>
    <w:rsid w:val="00EE78E4"/>
    <w:rsid w:val="00EF1E7C"/>
    <w:rsid w:val="00EF3F0B"/>
    <w:rsid w:val="00F02AD7"/>
    <w:rsid w:val="00F040DC"/>
    <w:rsid w:val="00F20449"/>
    <w:rsid w:val="00F21EE8"/>
    <w:rsid w:val="00F26089"/>
    <w:rsid w:val="00F27993"/>
    <w:rsid w:val="00F309C1"/>
    <w:rsid w:val="00F30EF8"/>
    <w:rsid w:val="00F343F6"/>
    <w:rsid w:val="00F4393E"/>
    <w:rsid w:val="00F54A95"/>
    <w:rsid w:val="00F62654"/>
    <w:rsid w:val="00F62EBB"/>
    <w:rsid w:val="00F71B7C"/>
    <w:rsid w:val="00F73E2E"/>
    <w:rsid w:val="00F85DE7"/>
    <w:rsid w:val="00FA0880"/>
    <w:rsid w:val="00FD58E8"/>
    <w:rsid w:val="00FE41C7"/>
    <w:rsid w:val="00FF5E73"/>
    <w:rsid w:val="03B415A1"/>
    <w:rsid w:val="05555CB3"/>
    <w:rsid w:val="05699347"/>
    <w:rsid w:val="06008526"/>
    <w:rsid w:val="08CB810F"/>
    <w:rsid w:val="08CF16E5"/>
    <w:rsid w:val="0A2D0B12"/>
    <w:rsid w:val="0D1BEBA7"/>
    <w:rsid w:val="0D78E7ED"/>
    <w:rsid w:val="0DD82A33"/>
    <w:rsid w:val="0DF7412F"/>
    <w:rsid w:val="0EEBCD70"/>
    <w:rsid w:val="117CE46D"/>
    <w:rsid w:val="1271897E"/>
    <w:rsid w:val="136B4D87"/>
    <w:rsid w:val="143EC097"/>
    <w:rsid w:val="149D8636"/>
    <w:rsid w:val="154CB1E5"/>
    <w:rsid w:val="158B94D9"/>
    <w:rsid w:val="16025314"/>
    <w:rsid w:val="16427952"/>
    <w:rsid w:val="16EA3BC9"/>
    <w:rsid w:val="1727FBC7"/>
    <w:rsid w:val="17879A02"/>
    <w:rsid w:val="17F88C82"/>
    <w:rsid w:val="19EE8156"/>
    <w:rsid w:val="1AFDE1FB"/>
    <w:rsid w:val="1CB16FDF"/>
    <w:rsid w:val="1D75D770"/>
    <w:rsid w:val="213A76F5"/>
    <w:rsid w:val="23A5440A"/>
    <w:rsid w:val="23A93E7B"/>
    <w:rsid w:val="24DED94D"/>
    <w:rsid w:val="25653C61"/>
    <w:rsid w:val="27084D19"/>
    <w:rsid w:val="273A54C6"/>
    <w:rsid w:val="28A5ECDC"/>
    <w:rsid w:val="2A13B27E"/>
    <w:rsid w:val="2A187FFF"/>
    <w:rsid w:val="2A3EAF94"/>
    <w:rsid w:val="2AEDC484"/>
    <w:rsid w:val="2C1F863B"/>
    <w:rsid w:val="2DC059E4"/>
    <w:rsid w:val="2E1A08A1"/>
    <w:rsid w:val="2E59528E"/>
    <w:rsid w:val="2E85B79A"/>
    <w:rsid w:val="2FAE1E4D"/>
    <w:rsid w:val="303A7867"/>
    <w:rsid w:val="33A639E8"/>
    <w:rsid w:val="33F512D2"/>
    <w:rsid w:val="350A9C99"/>
    <w:rsid w:val="35E52B72"/>
    <w:rsid w:val="36F48B4A"/>
    <w:rsid w:val="37315302"/>
    <w:rsid w:val="378B80D7"/>
    <w:rsid w:val="38E8CD9E"/>
    <w:rsid w:val="3A0454E3"/>
    <w:rsid w:val="3AF60A4F"/>
    <w:rsid w:val="3D3AEBAC"/>
    <w:rsid w:val="3E7B58D4"/>
    <w:rsid w:val="3EBFED93"/>
    <w:rsid w:val="3EED6EF3"/>
    <w:rsid w:val="3F774CEA"/>
    <w:rsid w:val="406937AE"/>
    <w:rsid w:val="419FEDBF"/>
    <w:rsid w:val="41B12454"/>
    <w:rsid w:val="422C2B2C"/>
    <w:rsid w:val="4253D56B"/>
    <w:rsid w:val="443617F3"/>
    <w:rsid w:val="45034DBC"/>
    <w:rsid w:val="454D7F01"/>
    <w:rsid w:val="45724DD0"/>
    <w:rsid w:val="45B393F1"/>
    <w:rsid w:val="474F6452"/>
    <w:rsid w:val="4929CDCA"/>
    <w:rsid w:val="492AD04C"/>
    <w:rsid w:val="4A7E01A8"/>
    <w:rsid w:val="4A870514"/>
    <w:rsid w:val="4A927FEE"/>
    <w:rsid w:val="4B591E0B"/>
    <w:rsid w:val="4C7D0F64"/>
    <w:rsid w:val="4F563F38"/>
    <w:rsid w:val="519F7E6D"/>
    <w:rsid w:val="5293C9FD"/>
    <w:rsid w:val="5400B886"/>
    <w:rsid w:val="54ABBB4C"/>
    <w:rsid w:val="55ACC7F1"/>
    <w:rsid w:val="55FA7562"/>
    <w:rsid w:val="565EE813"/>
    <w:rsid w:val="581AC4F3"/>
    <w:rsid w:val="58A4F680"/>
    <w:rsid w:val="59958E0D"/>
    <w:rsid w:val="59B3D54F"/>
    <w:rsid w:val="5A0456B7"/>
    <w:rsid w:val="5DBDC4E1"/>
    <w:rsid w:val="5E5BEBDE"/>
    <w:rsid w:val="5F2449FC"/>
    <w:rsid w:val="5F2CA06E"/>
    <w:rsid w:val="5F6F2F27"/>
    <w:rsid w:val="5FF7BC3F"/>
    <w:rsid w:val="606075C6"/>
    <w:rsid w:val="612393A8"/>
    <w:rsid w:val="61DA7F99"/>
    <w:rsid w:val="62FDA277"/>
    <w:rsid w:val="647DE446"/>
    <w:rsid w:val="652A2094"/>
    <w:rsid w:val="667D28A9"/>
    <w:rsid w:val="685198AA"/>
    <w:rsid w:val="6861C156"/>
    <w:rsid w:val="688A46FB"/>
    <w:rsid w:val="6ACCDB2B"/>
    <w:rsid w:val="6B0227F8"/>
    <w:rsid w:val="6B2B8F0F"/>
    <w:rsid w:val="6D78FA78"/>
    <w:rsid w:val="6E33E068"/>
    <w:rsid w:val="6F5BDD80"/>
    <w:rsid w:val="70E42481"/>
    <w:rsid w:val="71050085"/>
    <w:rsid w:val="7113D533"/>
    <w:rsid w:val="712910D8"/>
    <w:rsid w:val="727FF4E2"/>
    <w:rsid w:val="7599707B"/>
    <w:rsid w:val="7ABBB10F"/>
    <w:rsid w:val="7AC8372B"/>
    <w:rsid w:val="7B3612A6"/>
    <w:rsid w:val="7CA7077B"/>
    <w:rsid w:val="7F1584EC"/>
    <w:rsid w:val="7FCB87FD"/>
    <w:rsid w:val="7FDEA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F66635"/>
  <w15:docId w15:val="{F171932E-8225-4241-9DA5-84202A7DF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30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41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841"/>
    <w:rPr>
      <w:rFonts w:ascii="Tahoma" w:hAnsi="Tahoma" w:cs="Tahoma"/>
      <w:sz w:val="16"/>
      <w:szCs w:val="16"/>
    </w:rPr>
  </w:style>
  <w:style w:type="paragraph" w:customStyle="1" w:styleId="CM1">
    <w:name w:val="CM1"/>
    <w:basedOn w:val="Default"/>
    <w:next w:val="Default"/>
    <w:uiPriority w:val="99"/>
    <w:rsid w:val="00241841"/>
    <w:pPr>
      <w:spacing w:line="616" w:lineRule="atLeast"/>
    </w:pPr>
    <w:rPr>
      <w:color w:val="auto"/>
    </w:rPr>
  </w:style>
  <w:style w:type="table" w:styleId="TableGrid">
    <w:name w:val="Table Grid"/>
    <w:basedOn w:val="TableNormal"/>
    <w:uiPriority w:val="39"/>
    <w:rsid w:val="0024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5">
    <w:name w:val="CM15"/>
    <w:basedOn w:val="Default"/>
    <w:next w:val="Default"/>
    <w:uiPriority w:val="99"/>
    <w:rsid w:val="00241841"/>
    <w:rPr>
      <w:color w:val="auto"/>
    </w:rPr>
  </w:style>
  <w:style w:type="paragraph" w:customStyle="1" w:styleId="CM8">
    <w:name w:val="CM8"/>
    <w:basedOn w:val="Default"/>
    <w:next w:val="Default"/>
    <w:uiPriority w:val="99"/>
    <w:rsid w:val="00241841"/>
    <w:pPr>
      <w:spacing w:line="216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3246A1"/>
    <w:pPr>
      <w:spacing w:line="218" w:lineRule="atLeast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C944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1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66F"/>
  </w:style>
  <w:style w:type="paragraph" w:styleId="Footer">
    <w:name w:val="footer"/>
    <w:basedOn w:val="Normal"/>
    <w:link w:val="FooterChar"/>
    <w:uiPriority w:val="99"/>
    <w:unhideWhenUsed/>
    <w:rsid w:val="00BA1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66F"/>
  </w:style>
  <w:style w:type="table" w:customStyle="1" w:styleId="TableGrid1">
    <w:name w:val="Table Grid1"/>
    <w:basedOn w:val="TableNormal"/>
    <w:next w:val="TableGrid"/>
    <w:rsid w:val="002C4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-group-item3">
    <w:name w:val="list-group-item3"/>
    <w:basedOn w:val="DefaultParagraphFont"/>
    <w:rsid w:val="00AD4E69"/>
    <w:rPr>
      <w:vanish w:val="0"/>
      <w:webHidden w:val="0"/>
      <w:bdr w:val="none" w:sz="0" w:space="0" w:color="auto" w:frame="1"/>
      <w:shd w:val="clear" w:color="auto" w:fill="FFFFFF"/>
      <w:specVanish w:val="0"/>
    </w:rPr>
  </w:style>
  <w:style w:type="character" w:customStyle="1" w:styleId="anchortext6">
    <w:name w:val="anchortext6"/>
    <w:basedOn w:val="DefaultParagraphFont"/>
    <w:rsid w:val="00AD4E69"/>
  </w:style>
  <w:style w:type="character" w:styleId="CommentReference">
    <w:name w:val="annotation reference"/>
    <w:basedOn w:val="DefaultParagraphFont"/>
    <w:uiPriority w:val="99"/>
    <w:semiHidden/>
    <w:unhideWhenUsed/>
    <w:rsid w:val="006D73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3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3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3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38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738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738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840912"/>
    <w:pPr>
      <w:widowControl w:val="0"/>
      <w:spacing w:after="0" w:line="240" w:lineRule="auto"/>
      <w:ind w:left="860" w:hanging="36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840912"/>
    <w:rPr>
      <w:rFonts w:ascii="Times New Roman" w:eastAsia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3C30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A27CA"/>
    <w:rPr>
      <w:color w:val="808080"/>
    </w:rPr>
  </w:style>
  <w:style w:type="character" w:customStyle="1" w:styleId="normaltextrun">
    <w:name w:val="normaltextrun"/>
    <w:basedOn w:val="DefaultParagraphFont"/>
    <w:rsid w:val="00583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bofscience.com/wos/woscc/basic-search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rivate.com/academia-government/scientific-and-academic-research/research-funding-analytics/journal-citation-reports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webofscience.com/wos/woscc/basic-search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clarivate.com/academia-government/scientific-and-academic-research/research-funding-analytics/journal-citation-report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A54E5-B15D-4B7E-9DBD-0923EA38C99B}"/>
      </w:docPartPr>
      <w:docPartBody>
        <w:p w:rsidR="00D72ED9" w:rsidRDefault="00593914">
          <w:r w:rsidRPr="009634ED">
            <w:rPr>
              <w:rStyle w:val="PlaceholderText"/>
            </w:rPr>
            <w:t>Choose an item.</w:t>
          </w:r>
        </w:p>
      </w:docPartBody>
    </w:docPart>
    <w:docPart>
      <w:docPartPr>
        <w:name w:val="9FD603F3768E4DC2866C99D50D51C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413C7-B9FA-42C4-877A-806E6CA1AEBD}"/>
      </w:docPartPr>
      <w:docPartBody>
        <w:p w:rsidR="006520DB" w:rsidRDefault="00F420BA" w:rsidP="00F420BA">
          <w:pPr>
            <w:pStyle w:val="9FD603F3768E4DC2866C99D50D51C696"/>
          </w:pPr>
          <w:r w:rsidRPr="009563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3FFC2B172B42DAB32209A6A26EF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7B5FF-A74A-4093-A023-ADC3DED296A7}"/>
      </w:docPartPr>
      <w:docPartBody>
        <w:p w:rsidR="006520DB" w:rsidRDefault="00F420BA" w:rsidP="00F420BA">
          <w:pPr>
            <w:pStyle w:val="C83FFC2B172B42DAB32209A6A26EFC4A"/>
          </w:pPr>
          <w:r w:rsidRPr="009563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ED5E4850DF426AB5B3AA98A70A5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CB3DC-C210-42C2-AF8A-BE9ED45ED438}"/>
      </w:docPartPr>
      <w:docPartBody>
        <w:p w:rsidR="006520DB" w:rsidRDefault="00F420BA" w:rsidP="00F420BA">
          <w:pPr>
            <w:pStyle w:val="A2ED5E4850DF426AB5B3AA98A70A5146"/>
          </w:pPr>
          <w:r w:rsidRPr="009563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9CFC96221C4211A3C1B44613E11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32133-83EF-4048-8656-D6B601ADFD52}"/>
      </w:docPartPr>
      <w:docPartBody>
        <w:p w:rsidR="006520DB" w:rsidRDefault="00F420BA" w:rsidP="00F420BA">
          <w:pPr>
            <w:pStyle w:val="E79CFC96221C4211A3C1B44613E1197B"/>
          </w:pPr>
          <w:r w:rsidRPr="009563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5FF12E5C6E4D0A85D6818BBF544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4CEC5-BF4E-450E-9717-82E552FFBEA7}"/>
      </w:docPartPr>
      <w:docPartBody>
        <w:p w:rsidR="006520DB" w:rsidRDefault="00F420BA" w:rsidP="00F420BA">
          <w:pPr>
            <w:pStyle w:val="F15FF12E5C6E4D0A85D6818BBF544C70"/>
          </w:pPr>
          <w:r w:rsidRPr="009563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EAFE1A3054458B8B31BF3AC9C4F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530A7-E67C-410C-B298-852B39D27771}"/>
      </w:docPartPr>
      <w:docPartBody>
        <w:p w:rsidR="006520DB" w:rsidRDefault="00F420BA" w:rsidP="00F420BA">
          <w:pPr>
            <w:pStyle w:val="43EAFE1A3054458B8B31BF3AC9C4FE2D"/>
          </w:pPr>
          <w:r w:rsidRPr="009563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2C252F869B4054B108F9C9B2DA5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CBBDF-E937-4A92-A5D2-5ABDD951FBFB}"/>
      </w:docPartPr>
      <w:docPartBody>
        <w:p w:rsidR="006520DB" w:rsidRDefault="00F420BA" w:rsidP="00F420BA">
          <w:pPr>
            <w:pStyle w:val="112C252F869B4054B108F9C9B2DA5399"/>
          </w:pPr>
          <w:r w:rsidRPr="009563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E0EF9466A64CEFB6570B915EF95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864B3-10CC-4D04-A59C-843AFF513E2B}"/>
      </w:docPartPr>
      <w:docPartBody>
        <w:p w:rsidR="006520DB" w:rsidRDefault="00F420BA" w:rsidP="00F420BA">
          <w:pPr>
            <w:pStyle w:val="10E0EF9466A64CEFB6570B915EF95CF3"/>
          </w:pPr>
          <w:r w:rsidRPr="009563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2389F12D184BE9999ABA7F41B84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C0EE2-7553-4165-9B0B-79ADBF2C381C}"/>
      </w:docPartPr>
      <w:docPartBody>
        <w:p w:rsidR="006520DB" w:rsidRDefault="00F420BA" w:rsidP="00F420BA">
          <w:pPr>
            <w:pStyle w:val="F72389F12D184BE9999ABA7F41B845B6"/>
          </w:pPr>
          <w:r w:rsidRPr="009563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936393A6854B979C16C78A2C675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D0CFF-DCE9-4514-8BC9-2C0BE183CF20}"/>
      </w:docPartPr>
      <w:docPartBody>
        <w:p w:rsidR="006520DB" w:rsidRDefault="00F420BA" w:rsidP="00F420BA">
          <w:pPr>
            <w:pStyle w:val="D8936393A6854B979C16C78A2C675A60"/>
          </w:pPr>
          <w:r w:rsidRPr="009563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686BFC420A4CA39A32CC542AA0E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A7CD5-400F-485B-B0DA-FBB404E43761}"/>
      </w:docPartPr>
      <w:docPartBody>
        <w:p w:rsidR="006520DB" w:rsidRDefault="00F420BA" w:rsidP="00F420BA">
          <w:pPr>
            <w:pStyle w:val="BF686BFC420A4CA39A32CC542AA0E2C0"/>
          </w:pPr>
          <w:r w:rsidRPr="009563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F2B4878D494A0E8541F7FD3F83A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D99C7-50D0-4D55-84D2-989497713D86}"/>
      </w:docPartPr>
      <w:docPartBody>
        <w:p w:rsidR="006520DB" w:rsidRDefault="00F420BA" w:rsidP="00F420BA">
          <w:pPr>
            <w:pStyle w:val="CEF2B4878D494A0E8541F7FD3F83AB14"/>
          </w:pPr>
          <w:r w:rsidRPr="009563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2FCCDFBDFA43FEA3259641A6570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9F993-785F-4249-9749-E50AACD5272F}"/>
      </w:docPartPr>
      <w:docPartBody>
        <w:p w:rsidR="006520DB" w:rsidRDefault="00F420BA" w:rsidP="00F420BA">
          <w:pPr>
            <w:pStyle w:val="F42FCCDFBDFA43FEA3259641A6570130"/>
          </w:pPr>
          <w:r w:rsidRPr="009563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2E38B9407A4138B5F4C3A743A49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6D0C4-05B7-40C6-8C2A-4FF8B763EF31}"/>
      </w:docPartPr>
      <w:docPartBody>
        <w:p w:rsidR="006520DB" w:rsidRDefault="00F420BA" w:rsidP="00F420BA">
          <w:pPr>
            <w:pStyle w:val="7A2E38B9407A4138B5F4C3A743A49B03"/>
          </w:pPr>
          <w:r w:rsidRPr="009563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FD35191DDC4DE49C7D3B5710B05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9D85D-EE31-4F3D-A243-F7D5193CCA95}"/>
      </w:docPartPr>
      <w:docPartBody>
        <w:p w:rsidR="00C72CB9" w:rsidRDefault="00C047D0" w:rsidP="00C047D0">
          <w:pPr>
            <w:pStyle w:val="85FD35191DDC4DE49C7D3B5710B05EE6"/>
          </w:pPr>
          <w:r w:rsidRPr="009563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DEA1323B1E4C86A77C2BF3D403A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F0B30-FFE5-4CEE-915C-13EF20DCDB0A}"/>
      </w:docPartPr>
      <w:docPartBody>
        <w:p w:rsidR="00C72CB9" w:rsidRDefault="00C047D0" w:rsidP="00C047D0">
          <w:pPr>
            <w:pStyle w:val="4DDEA1323B1E4C86A77C2BF3D403AF45"/>
          </w:pPr>
          <w:r w:rsidRPr="009563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0581EA7C7A4FCEB6EC4E299D580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89122-5573-4782-9768-44A3C34DCBEB}"/>
      </w:docPartPr>
      <w:docPartBody>
        <w:p w:rsidR="00C72CB9" w:rsidRDefault="00C047D0" w:rsidP="00C047D0">
          <w:pPr>
            <w:pStyle w:val="D70581EA7C7A4FCEB6EC4E299D5803EA"/>
          </w:pPr>
          <w:r w:rsidRPr="0095638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914"/>
    <w:rsid w:val="000178FA"/>
    <w:rsid w:val="00060A9B"/>
    <w:rsid w:val="00062CDE"/>
    <w:rsid w:val="000D09C6"/>
    <w:rsid w:val="00175F6C"/>
    <w:rsid w:val="00251AB1"/>
    <w:rsid w:val="00273F6E"/>
    <w:rsid w:val="004F46A6"/>
    <w:rsid w:val="00574C27"/>
    <w:rsid w:val="00593914"/>
    <w:rsid w:val="006216A8"/>
    <w:rsid w:val="006520DB"/>
    <w:rsid w:val="0065422B"/>
    <w:rsid w:val="00667FC0"/>
    <w:rsid w:val="00680767"/>
    <w:rsid w:val="007300A0"/>
    <w:rsid w:val="0086578B"/>
    <w:rsid w:val="00865B21"/>
    <w:rsid w:val="009137C5"/>
    <w:rsid w:val="00A31C07"/>
    <w:rsid w:val="00A71069"/>
    <w:rsid w:val="00A73486"/>
    <w:rsid w:val="00A92A2F"/>
    <w:rsid w:val="00AC571C"/>
    <w:rsid w:val="00AE1750"/>
    <w:rsid w:val="00AF0F85"/>
    <w:rsid w:val="00B34985"/>
    <w:rsid w:val="00BF21DA"/>
    <w:rsid w:val="00C047D0"/>
    <w:rsid w:val="00C72CB9"/>
    <w:rsid w:val="00C90F4E"/>
    <w:rsid w:val="00CB5913"/>
    <w:rsid w:val="00CE33ED"/>
    <w:rsid w:val="00CF7B5A"/>
    <w:rsid w:val="00D72ED9"/>
    <w:rsid w:val="00E52B61"/>
    <w:rsid w:val="00EA07A7"/>
    <w:rsid w:val="00EC3493"/>
    <w:rsid w:val="00F420BA"/>
    <w:rsid w:val="00FE32AB"/>
    <w:rsid w:val="00FF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C047D0"/>
    <w:rPr>
      <w:color w:val="808080"/>
    </w:rPr>
  </w:style>
  <w:style w:type="paragraph" w:customStyle="1" w:styleId="9FD603F3768E4DC2866C99D50D51C696">
    <w:name w:val="9FD603F3768E4DC2866C99D50D51C696"/>
    <w:rsid w:val="00F420BA"/>
  </w:style>
  <w:style w:type="paragraph" w:customStyle="1" w:styleId="C83FFC2B172B42DAB32209A6A26EFC4A">
    <w:name w:val="C83FFC2B172B42DAB32209A6A26EFC4A"/>
    <w:rsid w:val="00F420BA"/>
  </w:style>
  <w:style w:type="paragraph" w:customStyle="1" w:styleId="A2ED5E4850DF426AB5B3AA98A70A5146">
    <w:name w:val="A2ED5E4850DF426AB5B3AA98A70A5146"/>
    <w:rsid w:val="00F420BA"/>
  </w:style>
  <w:style w:type="paragraph" w:customStyle="1" w:styleId="E79CFC96221C4211A3C1B44613E1197B">
    <w:name w:val="E79CFC96221C4211A3C1B44613E1197B"/>
    <w:rsid w:val="00F420BA"/>
  </w:style>
  <w:style w:type="paragraph" w:customStyle="1" w:styleId="F15FF12E5C6E4D0A85D6818BBF544C70">
    <w:name w:val="F15FF12E5C6E4D0A85D6818BBF544C70"/>
    <w:rsid w:val="00F420BA"/>
  </w:style>
  <w:style w:type="paragraph" w:customStyle="1" w:styleId="43EAFE1A3054458B8B31BF3AC9C4FE2D">
    <w:name w:val="43EAFE1A3054458B8B31BF3AC9C4FE2D"/>
    <w:rsid w:val="00F420BA"/>
  </w:style>
  <w:style w:type="paragraph" w:customStyle="1" w:styleId="112C252F869B4054B108F9C9B2DA5399">
    <w:name w:val="112C252F869B4054B108F9C9B2DA5399"/>
    <w:rsid w:val="00F420BA"/>
  </w:style>
  <w:style w:type="paragraph" w:customStyle="1" w:styleId="10E0EF9466A64CEFB6570B915EF95CF3">
    <w:name w:val="10E0EF9466A64CEFB6570B915EF95CF3"/>
    <w:rsid w:val="00F420BA"/>
  </w:style>
  <w:style w:type="paragraph" w:customStyle="1" w:styleId="F72389F12D184BE9999ABA7F41B845B6">
    <w:name w:val="F72389F12D184BE9999ABA7F41B845B6"/>
    <w:rsid w:val="00F420BA"/>
  </w:style>
  <w:style w:type="paragraph" w:customStyle="1" w:styleId="D8936393A6854B979C16C78A2C675A60">
    <w:name w:val="D8936393A6854B979C16C78A2C675A60"/>
    <w:rsid w:val="00F420BA"/>
  </w:style>
  <w:style w:type="paragraph" w:customStyle="1" w:styleId="BF686BFC420A4CA39A32CC542AA0E2C0">
    <w:name w:val="BF686BFC420A4CA39A32CC542AA0E2C0"/>
    <w:rsid w:val="00F420BA"/>
  </w:style>
  <w:style w:type="paragraph" w:customStyle="1" w:styleId="CEF2B4878D494A0E8541F7FD3F83AB14">
    <w:name w:val="CEF2B4878D494A0E8541F7FD3F83AB14"/>
    <w:rsid w:val="00F420BA"/>
  </w:style>
  <w:style w:type="paragraph" w:customStyle="1" w:styleId="F42FCCDFBDFA43FEA3259641A6570130">
    <w:name w:val="F42FCCDFBDFA43FEA3259641A6570130"/>
    <w:rsid w:val="00F420BA"/>
  </w:style>
  <w:style w:type="paragraph" w:customStyle="1" w:styleId="7A2E38B9407A4138B5F4C3A743A49B03">
    <w:name w:val="7A2E38B9407A4138B5F4C3A743A49B03"/>
    <w:rsid w:val="00F420BA"/>
  </w:style>
  <w:style w:type="paragraph" w:customStyle="1" w:styleId="85FD35191DDC4DE49C7D3B5710B05EE6">
    <w:name w:val="85FD35191DDC4DE49C7D3B5710B05EE6"/>
    <w:rsid w:val="00C047D0"/>
  </w:style>
  <w:style w:type="paragraph" w:customStyle="1" w:styleId="4DDEA1323B1E4C86A77C2BF3D403AF45">
    <w:name w:val="4DDEA1323B1E4C86A77C2BF3D403AF45"/>
    <w:rsid w:val="00C047D0"/>
  </w:style>
  <w:style w:type="paragraph" w:customStyle="1" w:styleId="D70581EA7C7A4FCEB6EC4E299D5803EA">
    <w:name w:val="D70581EA7C7A4FCEB6EC4E299D5803EA"/>
    <w:rsid w:val="00C047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03C03C04560E41BBCF6A09914025FF" ma:contentTypeVersion="10" ma:contentTypeDescription="Create a new document." ma:contentTypeScope="" ma:versionID="80db5f45add6b522195224e1affefeea">
  <xsd:schema xmlns:xsd="http://www.w3.org/2001/XMLSchema" xmlns:xs="http://www.w3.org/2001/XMLSchema" xmlns:p="http://schemas.microsoft.com/office/2006/metadata/properties" xmlns:ns1="http://schemas.microsoft.com/sharepoint/v3" xmlns:ns2="4595ca7b-3a15-4971-af5f-cadc29c03e04" targetNamespace="http://schemas.microsoft.com/office/2006/metadata/properties" ma:root="true" ma:fieldsID="2b8c3d0278bc029ea3a1ce1142aedd09" ns1:_="" ns2:_="">
    <xsd:import namespace="http://schemas.microsoft.com/sharepoint/v3"/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595ca7b-3a15-4971-af5f-cadc29c03e04">QPT3VHF6MKWP-1949846205-31</_dlc_DocId>
    <_dlc_DocIdUrl xmlns="4595ca7b-3a15-4971-af5f-cadc29c03e04">
      <Url>https://www.qu.edu.qa/en-us/Offices/vpaa/Faculty/_layouts/15/DocIdRedir.aspx?ID=QPT3VHF6MKWP-1949846205-31</Url>
      <Description>QPT3VHF6MKWP-1949846205-31</Description>
    </_dlc_DocIdUrl>
  </documentManagement>
</p:properties>
</file>

<file path=customXml/itemProps1.xml><?xml version="1.0" encoding="utf-8"?>
<ds:datastoreItem xmlns:ds="http://schemas.openxmlformats.org/officeDocument/2006/customXml" ds:itemID="{D400DDD2-BC26-4CC2-BD90-6863ADD4FB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E558D8-CEAB-47E6-86B3-1320C00B2F8B}"/>
</file>

<file path=customXml/itemProps3.xml><?xml version="1.0" encoding="utf-8"?>
<ds:datastoreItem xmlns:ds="http://schemas.openxmlformats.org/officeDocument/2006/customXml" ds:itemID="{C0C8AFC0-0374-44C9-850C-19B22EA24155}"/>
</file>

<file path=customXml/itemProps4.xml><?xml version="1.0" encoding="utf-8"?>
<ds:datastoreItem xmlns:ds="http://schemas.openxmlformats.org/officeDocument/2006/customXml" ds:itemID="{D71A1378-23BB-4FA1-B882-DC83D1A1DEE3}"/>
</file>

<file path=customXml/itemProps5.xml><?xml version="1.0" encoding="utf-8"?>
<ds:datastoreItem xmlns:ds="http://schemas.openxmlformats.org/officeDocument/2006/customXml" ds:itemID="{8C337633-E108-4819-92A8-F1E27184F4DB}"/>
</file>

<file path=docMetadata/LabelInfo.xml><?xml version="1.0" encoding="utf-8"?>
<clbl:labelList xmlns:clbl="http://schemas.microsoft.com/office/2020/mipLabelMetadata">
  <clbl:label id="{bb3e9d2a-3b46-4675-82e6-ecc94aef3c7a}" enabled="0" method="" siteId="{bb3e9d2a-3b46-4675-82e6-ecc94aef3c7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Sheikh Ali</dc:creator>
  <cp:lastModifiedBy>Hesham Mohamed Korashy</cp:lastModifiedBy>
  <cp:revision>24</cp:revision>
  <cp:lastPrinted>2019-11-20T11:42:00Z</cp:lastPrinted>
  <dcterms:created xsi:type="dcterms:W3CDTF">2025-09-04T09:12:00Z</dcterms:created>
  <dcterms:modified xsi:type="dcterms:W3CDTF">2025-09-1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2a51cb-7d8d-4eb6-af2e-b8197cd5efbd</vt:lpwstr>
  </property>
  <property fmtid="{D5CDD505-2E9C-101B-9397-08002B2CF9AE}" pid="3" name="ContentTypeId">
    <vt:lpwstr>0x010100FD03C03C04560E41BBCF6A09914025FF</vt:lpwstr>
  </property>
  <property fmtid="{D5CDD505-2E9C-101B-9397-08002B2CF9AE}" pid="4" name="_dlc_DocIdItemGuid">
    <vt:lpwstr>7a4943fb-40f2-4814-aafb-bcd0893d33fd</vt:lpwstr>
  </property>
</Properties>
</file>